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31CB" w14:textId="7D1FCCC1" w:rsidR="00EC47DB" w:rsidRDefault="00A27E18" w:rsidP="00873B7F">
      <w:pPr>
        <w:tabs>
          <w:tab w:val="left" w:pos="7630"/>
        </w:tabs>
        <w:rPr>
          <w:rFonts w:asciiTheme="minorHAnsi" w:hAnsiTheme="minorHAnsi"/>
        </w:rPr>
      </w:pPr>
      <w:r>
        <w:rPr>
          <w:rFonts w:asciiTheme="minorHAnsi" w:hAnsiTheme="minorHAnsi"/>
          <w:i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D0E2D1D" wp14:editId="3481DA89">
            <wp:simplePos x="0" y="0"/>
            <wp:positionH relativeFrom="column">
              <wp:posOffset>95250</wp:posOffset>
            </wp:positionH>
            <wp:positionV relativeFrom="paragraph">
              <wp:posOffset>173990</wp:posOffset>
            </wp:positionV>
            <wp:extent cx="91440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21150" y="20356"/>
                <wp:lineTo x="21150" y="0"/>
                <wp:lineTo x="0" y="0"/>
              </wp:wrapPolygon>
            </wp:wrapTight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V_Logo_Liggande_30%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AB521CC" wp14:editId="648BA3C9">
            <wp:simplePos x="0" y="0"/>
            <wp:positionH relativeFrom="margin">
              <wp:posOffset>4648200</wp:posOffset>
            </wp:positionH>
            <wp:positionV relativeFrom="paragraph">
              <wp:posOffset>-339725</wp:posOffset>
            </wp:positionV>
            <wp:extent cx="1771650" cy="992124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857">
        <w:rPr>
          <w:noProof/>
        </w:rPr>
        <w:drawing>
          <wp:anchor distT="0" distB="0" distL="114300" distR="114300" simplePos="0" relativeHeight="251659264" behindDoc="0" locked="0" layoutInCell="1" allowOverlap="1" wp14:anchorId="232B0C57" wp14:editId="6DE0B827">
            <wp:simplePos x="0" y="0"/>
            <wp:positionH relativeFrom="column">
              <wp:posOffset>3937000</wp:posOffset>
            </wp:positionH>
            <wp:positionV relativeFrom="paragraph">
              <wp:posOffset>12700</wp:posOffset>
            </wp:positionV>
            <wp:extent cx="1016000" cy="53784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E81CA0C-1078-41BB-9F29-2EC153E67E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8E81CA0C-1078-41BB-9F29-2EC153E67E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0857">
        <w:rPr>
          <w:noProof/>
        </w:rPr>
        <w:drawing>
          <wp:anchor distT="0" distB="0" distL="114300" distR="114300" simplePos="0" relativeHeight="251662336" behindDoc="1" locked="0" layoutInCell="1" allowOverlap="1" wp14:anchorId="349F9737" wp14:editId="343CE58C">
            <wp:simplePos x="0" y="0"/>
            <wp:positionH relativeFrom="column">
              <wp:posOffset>2743200</wp:posOffset>
            </wp:positionH>
            <wp:positionV relativeFrom="paragraph">
              <wp:posOffset>95250</wp:posOffset>
            </wp:positionV>
            <wp:extent cx="1123315" cy="381635"/>
            <wp:effectExtent l="0" t="0" r="635" b="0"/>
            <wp:wrapTight wrapText="bothSides">
              <wp:wrapPolygon edited="0">
                <wp:start x="0" y="0"/>
                <wp:lineTo x="0" y="20486"/>
                <wp:lineTo x="21246" y="20486"/>
                <wp:lineTo x="21246" y="0"/>
                <wp:lineTo x="0" y="0"/>
              </wp:wrapPolygon>
            </wp:wrapTight>
            <wp:docPr id="6" name="Picture 8" descr="Ny regionbildning betyder också att en ny logga tagits fram.">
              <a:extLst xmlns:a="http://schemas.openxmlformats.org/drawingml/2006/main">
                <a:ext uri="{FF2B5EF4-FFF2-40B4-BE49-F238E27FC236}">
                  <a16:creationId xmlns:a16="http://schemas.microsoft.com/office/drawing/2014/main" id="{D8C1BD0B-14FD-48BC-B9E3-95E0B164B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Ny regionbildning betyder också att en ny logga tagits fram.">
                      <a:extLst>
                        <a:ext uri="{FF2B5EF4-FFF2-40B4-BE49-F238E27FC236}">
                          <a16:creationId xmlns:a16="http://schemas.microsoft.com/office/drawing/2014/main" id="{D8C1BD0B-14FD-48BC-B9E3-95E0B164B7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2C0">
        <w:rPr>
          <w:rFonts w:asciiTheme="minorHAnsi" w:hAnsiTheme="minorHAnsi"/>
          <w:i/>
          <w:noProof/>
          <w:sz w:val="16"/>
          <w:szCs w:val="16"/>
        </w:rPr>
        <w:t xml:space="preserve">     </w:t>
      </w:r>
      <w:r w:rsidR="00A30D5C">
        <w:rPr>
          <w:rFonts w:asciiTheme="minorHAnsi" w:hAnsiTheme="minorHAnsi"/>
        </w:rPr>
        <w:t xml:space="preserve"> </w:t>
      </w:r>
      <w:r w:rsidR="008F22C0" w:rsidRPr="00190857">
        <w:rPr>
          <w:noProof/>
        </w:rPr>
        <w:drawing>
          <wp:inline distT="0" distB="0" distL="0" distR="0" wp14:anchorId="023B1A60" wp14:editId="712EF636">
            <wp:extent cx="1307404" cy="584200"/>
            <wp:effectExtent l="0" t="0" r="7620" b="6350"/>
            <wp:docPr id="4" name="Picture 2" descr="Hem - Region Norrbotten">
              <a:extLst xmlns:a="http://schemas.openxmlformats.org/drawingml/2006/main">
                <a:ext uri="{FF2B5EF4-FFF2-40B4-BE49-F238E27FC236}">
                  <a16:creationId xmlns:a16="http://schemas.microsoft.com/office/drawing/2014/main" id="{514991E4-8479-4B93-8CF7-8A27CFFAD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em - Region Norrbotten">
                      <a:extLst>
                        <a:ext uri="{FF2B5EF4-FFF2-40B4-BE49-F238E27FC236}">
                          <a16:creationId xmlns:a16="http://schemas.microsoft.com/office/drawing/2014/main" id="{514991E4-8479-4B93-8CF7-8A27CFFADB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84" cy="58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2C0">
        <w:t xml:space="preserve">       </w:t>
      </w:r>
      <w:r w:rsidR="00873B7F">
        <w:tab/>
      </w:r>
    </w:p>
    <w:p w14:paraId="2F98ADEA" w14:textId="53BECD17" w:rsidR="002A3824" w:rsidRPr="00AA456A" w:rsidRDefault="002A3824" w:rsidP="002900EC">
      <w:pPr>
        <w:rPr>
          <w:rFonts w:asciiTheme="minorHAnsi" w:hAnsiTheme="minorHAnsi"/>
          <w:sz w:val="16"/>
          <w:szCs w:val="16"/>
        </w:rPr>
      </w:pPr>
    </w:p>
    <w:tbl>
      <w:tblPr>
        <w:tblStyle w:val="Rutntstabell1ljus"/>
        <w:tblW w:w="9214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4F237E" w:rsidRPr="004F237E" w14:paraId="57EBC00D" w14:textId="77777777" w:rsidTr="00386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D9D9D9" w:themeFill="background1" w:themeFillShade="D9"/>
          </w:tcPr>
          <w:p w14:paraId="411D91DB" w14:textId="23088F0D" w:rsidR="00EE06AD" w:rsidRPr="004F237E" w:rsidRDefault="00EE06AD" w:rsidP="002900E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A456A">
              <w:rPr>
                <w:rFonts w:ascii="Arial" w:hAnsi="Arial" w:cs="Arial"/>
                <w:sz w:val="18"/>
                <w:szCs w:val="18"/>
              </w:rPr>
              <w:t>Ifyll</w:t>
            </w:r>
            <w:r w:rsidR="00732328">
              <w:rPr>
                <w:rFonts w:ascii="Arial" w:hAnsi="Arial" w:cs="Arial"/>
                <w:sz w:val="18"/>
                <w:szCs w:val="18"/>
              </w:rPr>
              <w:t>s</w:t>
            </w:r>
            <w:r w:rsidRPr="00AA456A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="008F51EB">
              <w:rPr>
                <w:rFonts w:ascii="Arial" w:hAnsi="Arial" w:cs="Arial"/>
                <w:sz w:val="18"/>
                <w:szCs w:val="18"/>
              </w:rPr>
              <w:t>HTA Norr enhet</w:t>
            </w:r>
            <w:r w:rsidRPr="004F23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CE94F2" w14:textId="77777777" w:rsidR="00D84D29" w:rsidRPr="004F237E" w:rsidRDefault="00D84D29" w:rsidP="002900EC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1A16622A" w14:textId="77777777" w:rsidR="004F237E" w:rsidRDefault="004F237E" w:rsidP="004F237E">
            <w:pPr>
              <w:tabs>
                <w:tab w:val="left" w:pos="4569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3F2277B" w14:textId="77777777" w:rsidR="004F237E" w:rsidRDefault="004F237E" w:rsidP="004F237E">
            <w:pPr>
              <w:tabs>
                <w:tab w:val="left" w:pos="4569"/>
              </w:tabs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14:paraId="6243A3B2" w14:textId="40BEF702" w:rsidR="00EE06AD" w:rsidRPr="00AA456A" w:rsidRDefault="00EE06AD" w:rsidP="00AA456A">
            <w:pPr>
              <w:tabs>
                <w:tab w:val="left" w:pos="4569"/>
              </w:tabs>
              <w:rPr>
                <w:rFonts w:ascii="Arial" w:hAnsi="Arial" w:cs="Arial"/>
                <w:bCs w:val="0"/>
                <w:sz w:val="18"/>
                <w:szCs w:val="18"/>
              </w:rPr>
            </w:pPr>
            <w:r w:rsidRPr="004F237E">
              <w:rPr>
                <w:rFonts w:ascii="Arial" w:hAnsi="Arial" w:cs="Arial"/>
                <w:b w:val="0"/>
                <w:sz w:val="18"/>
                <w:szCs w:val="18"/>
              </w:rPr>
              <w:t xml:space="preserve">Inkom den: </w:t>
            </w:r>
            <w:r w:rsidR="00673AC6" w:rsidRPr="00673AC6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="00673AC6" w:rsidRPr="00673AC6">
              <w:rPr>
                <w:rFonts w:ascii="Arial" w:hAnsi="Arial" w:cs="Arial"/>
                <w:b w:val="0"/>
                <w:sz w:val="18"/>
                <w:szCs w:val="18"/>
                <w:shd w:val="clear" w:color="auto" w:fill="538135" w:themeFill="accent6" w:themeFillShade="BF"/>
              </w:rPr>
              <w:instrText xml:space="preserve"> FORMTEXT </w:instrText>
            </w:r>
            <w:r w:rsidR="00673AC6" w:rsidRPr="00673AC6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</w:r>
            <w:r w:rsidR="00673AC6" w:rsidRPr="00673AC6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fldChar w:fldCharType="separate"/>
            </w:r>
            <w:r w:rsidR="006E599E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t> </w:t>
            </w:r>
            <w:r w:rsidR="006E599E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t> </w:t>
            </w:r>
            <w:r w:rsidR="006E599E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t> </w:t>
            </w:r>
            <w:r w:rsidR="006E599E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t> </w:t>
            </w:r>
            <w:r w:rsidR="006E599E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t> </w:t>
            </w:r>
            <w:r w:rsidR="00673AC6" w:rsidRPr="00673AC6">
              <w:rPr>
                <w:rFonts w:ascii="Arial" w:hAnsi="Arial" w:cs="Arial"/>
                <w:sz w:val="18"/>
                <w:szCs w:val="18"/>
                <w:shd w:val="clear" w:color="auto" w:fill="538135" w:themeFill="accent6" w:themeFillShade="BF"/>
              </w:rPr>
              <w:fldChar w:fldCharType="end"/>
            </w:r>
            <w:bookmarkEnd w:id="0"/>
            <w:r w:rsidRPr="004F237E">
              <w:rPr>
                <w:rFonts w:ascii="Arial" w:hAnsi="Arial" w:cs="Arial"/>
                <w:b w:val="0"/>
                <w:sz w:val="18"/>
                <w:szCs w:val="18"/>
              </w:rPr>
              <w:tab/>
              <w:t>Dokument-id:</w:t>
            </w:r>
            <w:r w:rsidR="00673AC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73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673AC6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="00673AC6">
              <w:rPr>
                <w:rFonts w:ascii="Arial" w:hAnsi="Arial" w:cs="Arial"/>
                <w:sz w:val="18"/>
                <w:szCs w:val="18"/>
              </w:rPr>
            </w:r>
            <w:r w:rsidR="00673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6C9">
              <w:rPr>
                <w:rFonts w:ascii="Arial" w:hAnsi="Arial" w:cs="Arial"/>
                <w:sz w:val="18"/>
                <w:szCs w:val="18"/>
              </w:rPr>
              <w:t> </w:t>
            </w:r>
            <w:r w:rsidR="003E46C9">
              <w:rPr>
                <w:rFonts w:ascii="Arial" w:hAnsi="Arial" w:cs="Arial"/>
                <w:sz w:val="18"/>
                <w:szCs w:val="18"/>
              </w:rPr>
              <w:t> </w:t>
            </w:r>
            <w:r w:rsidR="003E46C9">
              <w:rPr>
                <w:rFonts w:ascii="Arial" w:hAnsi="Arial" w:cs="Arial"/>
                <w:sz w:val="18"/>
                <w:szCs w:val="18"/>
              </w:rPr>
              <w:t> </w:t>
            </w:r>
            <w:r w:rsidR="003E46C9">
              <w:rPr>
                <w:rFonts w:ascii="Arial" w:hAnsi="Arial" w:cs="Arial"/>
                <w:sz w:val="18"/>
                <w:szCs w:val="18"/>
              </w:rPr>
              <w:t> </w:t>
            </w:r>
            <w:r w:rsidR="003E46C9">
              <w:rPr>
                <w:rFonts w:ascii="Arial" w:hAnsi="Arial" w:cs="Arial"/>
                <w:sz w:val="18"/>
                <w:szCs w:val="18"/>
              </w:rPr>
              <w:t> </w:t>
            </w:r>
            <w:r w:rsidR="00673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7234DB9D" w14:textId="77777777" w:rsidR="008B6B3F" w:rsidRPr="002F600C" w:rsidRDefault="008B6B3F" w:rsidP="002900EC">
      <w:pPr>
        <w:rPr>
          <w:rFonts w:ascii="Arial" w:hAnsi="Arial" w:cs="Arial"/>
          <w:b/>
          <w:sz w:val="18"/>
          <w:szCs w:val="18"/>
        </w:rPr>
      </w:pPr>
    </w:p>
    <w:p w14:paraId="64F999E2" w14:textId="77777777" w:rsidR="003B03C1" w:rsidRDefault="00A30D5C" w:rsidP="002900EC">
      <w:pPr>
        <w:rPr>
          <w:rFonts w:ascii="Arial" w:hAnsi="Arial" w:cs="Arial"/>
          <w:b/>
          <w:sz w:val="28"/>
          <w:szCs w:val="28"/>
        </w:rPr>
      </w:pPr>
      <w:r w:rsidRPr="00A30D5C">
        <w:rPr>
          <w:rFonts w:ascii="Arial" w:hAnsi="Arial" w:cs="Arial"/>
          <w:b/>
          <w:sz w:val="40"/>
          <w:szCs w:val="40"/>
        </w:rPr>
        <w:t>HTA Norr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83B112" w14:textId="1CEAD8DF" w:rsidR="00A30D5C" w:rsidRPr="00A13220" w:rsidRDefault="00A30D5C" w:rsidP="002900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(</w:t>
      </w:r>
      <w:r w:rsidRPr="00A13220">
        <w:rPr>
          <w:rFonts w:ascii="Arial" w:hAnsi="Arial" w:cs="Arial"/>
          <w:b/>
          <w:sz w:val="20"/>
          <w:szCs w:val="20"/>
        </w:rPr>
        <w:t>samarbete mellan Västerbotten</w:t>
      </w:r>
      <w:r w:rsidR="00E5789F" w:rsidRPr="00A13220">
        <w:rPr>
          <w:rFonts w:ascii="Arial" w:hAnsi="Arial" w:cs="Arial"/>
          <w:b/>
          <w:sz w:val="20"/>
          <w:szCs w:val="20"/>
        </w:rPr>
        <w:t>,</w:t>
      </w:r>
      <w:r w:rsidRPr="00A13220">
        <w:rPr>
          <w:rFonts w:ascii="Arial" w:hAnsi="Arial" w:cs="Arial"/>
          <w:b/>
          <w:sz w:val="20"/>
          <w:szCs w:val="20"/>
        </w:rPr>
        <w:t xml:space="preserve"> Norrbotten, Västernorrland, </w:t>
      </w:r>
      <w:r w:rsidR="00A13220" w:rsidRPr="00A13220">
        <w:rPr>
          <w:rFonts w:ascii="Arial" w:hAnsi="Arial" w:cs="Arial"/>
          <w:b/>
          <w:sz w:val="20"/>
          <w:szCs w:val="20"/>
        </w:rPr>
        <w:t>och Jämtland Härjedalen)</w:t>
      </w:r>
    </w:p>
    <w:p w14:paraId="45DB34DC" w14:textId="2E5F6678" w:rsidR="00A30D5C" w:rsidRPr="00A13220" w:rsidRDefault="00A30D5C" w:rsidP="002900EC">
      <w:pPr>
        <w:rPr>
          <w:rFonts w:ascii="Arial" w:hAnsi="Arial" w:cs="Arial"/>
          <w:b/>
          <w:sz w:val="20"/>
          <w:szCs w:val="20"/>
        </w:rPr>
      </w:pPr>
    </w:p>
    <w:p w14:paraId="2F050756" w14:textId="77777777" w:rsidR="00A30D5C" w:rsidRDefault="00A30D5C" w:rsidP="002900EC">
      <w:pPr>
        <w:rPr>
          <w:rFonts w:ascii="Arial" w:hAnsi="Arial" w:cs="Arial"/>
          <w:b/>
          <w:sz w:val="28"/>
          <w:szCs w:val="28"/>
        </w:rPr>
      </w:pPr>
    </w:p>
    <w:p w14:paraId="17C3DED5" w14:textId="6436B297" w:rsidR="00EE06AD" w:rsidRPr="008B6B3F" w:rsidRDefault="00A30D5C" w:rsidP="002900EC">
      <w:pPr>
        <w:rPr>
          <w:rFonts w:ascii="Arial" w:hAnsi="Arial" w:cs="Arial"/>
          <w:sz w:val="28"/>
          <w:szCs w:val="28"/>
        </w:rPr>
      </w:pPr>
      <w:r w:rsidRPr="00A30D5C">
        <w:rPr>
          <w:rFonts w:ascii="Arial" w:hAnsi="Arial" w:cs="Arial"/>
          <w:b/>
          <w:sz w:val="28"/>
          <w:szCs w:val="28"/>
        </w:rPr>
        <w:t>A1</w:t>
      </w:r>
      <w:r>
        <w:rPr>
          <w:rFonts w:ascii="Arial" w:hAnsi="Arial" w:cs="Arial"/>
          <w:b/>
          <w:sz w:val="28"/>
          <w:szCs w:val="28"/>
        </w:rPr>
        <w:t xml:space="preserve"> A</w:t>
      </w:r>
      <w:r w:rsidR="006D3AD7">
        <w:rPr>
          <w:rFonts w:ascii="Arial" w:hAnsi="Arial" w:cs="Arial"/>
          <w:b/>
          <w:sz w:val="28"/>
          <w:szCs w:val="28"/>
        </w:rPr>
        <w:t>nsökan om utred</w:t>
      </w:r>
      <w:r w:rsidR="00CA08EF">
        <w:rPr>
          <w:rFonts w:ascii="Arial" w:hAnsi="Arial" w:cs="Arial"/>
          <w:b/>
          <w:sz w:val="28"/>
          <w:szCs w:val="28"/>
        </w:rPr>
        <w:t>n</w:t>
      </w:r>
      <w:r w:rsidR="006D3AD7">
        <w:rPr>
          <w:rFonts w:ascii="Arial" w:hAnsi="Arial" w:cs="Arial"/>
          <w:b/>
          <w:sz w:val="28"/>
          <w:szCs w:val="28"/>
        </w:rPr>
        <w:t>ing av projektfråga</w:t>
      </w:r>
      <w:r w:rsidR="00EE06AD" w:rsidRPr="00AA456A">
        <w:rPr>
          <w:rFonts w:ascii="Arial" w:hAnsi="Arial" w:cs="Arial"/>
          <w:b/>
          <w:sz w:val="28"/>
          <w:szCs w:val="28"/>
        </w:rPr>
        <w:t xml:space="preserve"> </w:t>
      </w:r>
    </w:p>
    <w:p w14:paraId="1F5787AE" w14:textId="522916AA" w:rsidR="00FB573E" w:rsidRDefault="00FB573E" w:rsidP="002900EC">
      <w:pPr>
        <w:rPr>
          <w:rFonts w:ascii="Arial" w:hAnsi="Arial" w:cs="Arial"/>
          <w:b/>
          <w:sz w:val="18"/>
          <w:szCs w:val="18"/>
        </w:rPr>
      </w:pPr>
    </w:p>
    <w:p w14:paraId="52D30ED0" w14:textId="565BA422" w:rsidR="00FC0393" w:rsidRPr="00CA08EF" w:rsidRDefault="00726228" w:rsidP="00FC0393">
      <w:pPr>
        <w:rPr>
          <w:rFonts w:ascii="Arial" w:hAnsi="Arial" w:cs="Arial"/>
          <w:bCs/>
          <w:sz w:val="18"/>
          <w:szCs w:val="18"/>
        </w:rPr>
      </w:pPr>
      <w:r w:rsidRPr="00CA08EF">
        <w:rPr>
          <w:rFonts w:ascii="Arial" w:hAnsi="Arial" w:cs="Arial"/>
          <w:bCs/>
          <w:sz w:val="18"/>
          <w:szCs w:val="18"/>
        </w:rPr>
        <w:t xml:space="preserve">Alla verksamheter kan anmäla en projektfråga </w:t>
      </w:r>
      <w:r w:rsidR="00CA08EF" w:rsidRPr="00CA08EF">
        <w:rPr>
          <w:rFonts w:ascii="Arial" w:hAnsi="Arial" w:cs="Arial"/>
          <w:bCs/>
          <w:sz w:val="18"/>
          <w:szCs w:val="18"/>
        </w:rPr>
        <w:t>med krav att det måste finnas ett godkännande</w:t>
      </w:r>
      <w:r w:rsidRPr="00CA08EF">
        <w:rPr>
          <w:rFonts w:ascii="Arial" w:hAnsi="Arial" w:cs="Arial"/>
          <w:bCs/>
          <w:sz w:val="18"/>
          <w:szCs w:val="18"/>
        </w:rPr>
        <w:t xml:space="preserve"> av verksamhetschef.</w:t>
      </w:r>
      <w:r w:rsidR="00B60EDB" w:rsidRPr="00B60EDB">
        <w:rPr>
          <w:rFonts w:ascii="Arial" w:hAnsi="Arial" w:cs="Arial"/>
          <w:bCs/>
          <w:sz w:val="18"/>
          <w:szCs w:val="18"/>
        </w:rPr>
        <w:t xml:space="preserve"> </w:t>
      </w:r>
      <w:r w:rsidR="00B60EDB" w:rsidRPr="00CA08EF">
        <w:rPr>
          <w:rFonts w:ascii="Arial" w:hAnsi="Arial" w:cs="Arial"/>
          <w:bCs/>
          <w:sz w:val="18"/>
          <w:szCs w:val="18"/>
        </w:rPr>
        <w:t xml:space="preserve">Om frågan går vidare för utredning ska </w:t>
      </w:r>
      <w:r w:rsidR="00BA6A97">
        <w:rPr>
          <w:rFonts w:ascii="Arial" w:hAnsi="Arial" w:cs="Arial"/>
          <w:bCs/>
          <w:sz w:val="18"/>
          <w:szCs w:val="18"/>
          <w:lang w:eastAsia="en-US"/>
        </w:rPr>
        <w:t>en h</w:t>
      </w:r>
      <w:r w:rsidR="00BA6A97" w:rsidRPr="0016739A">
        <w:rPr>
          <w:rFonts w:ascii="Arial" w:hAnsi="Arial" w:cs="Arial"/>
          <w:bCs/>
          <w:sz w:val="18"/>
          <w:szCs w:val="18"/>
          <w:lang w:eastAsia="en-US"/>
        </w:rPr>
        <w:t>uvudansvarig läkare för genomförandet av projektfråga</w:t>
      </w:r>
      <w:r w:rsidR="00BA6A97">
        <w:rPr>
          <w:rFonts w:ascii="Arial" w:hAnsi="Arial" w:cs="Arial"/>
          <w:bCs/>
          <w:sz w:val="18"/>
          <w:szCs w:val="18"/>
          <w:lang w:eastAsia="en-US"/>
        </w:rPr>
        <w:t>n</w:t>
      </w:r>
      <w:r w:rsidR="002600D7">
        <w:rPr>
          <w:rFonts w:ascii="Arial" w:hAnsi="Arial" w:cs="Arial"/>
          <w:bCs/>
          <w:sz w:val="18"/>
          <w:szCs w:val="18"/>
          <w:lang w:eastAsia="en-US"/>
        </w:rPr>
        <w:t xml:space="preserve"> utses, ev.</w:t>
      </w:r>
      <w:r w:rsidR="00BA6A97" w:rsidRPr="00CA08EF">
        <w:rPr>
          <w:rFonts w:ascii="Arial" w:hAnsi="Arial" w:cs="Arial"/>
          <w:bCs/>
          <w:sz w:val="18"/>
          <w:szCs w:val="18"/>
        </w:rPr>
        <w:t xml:space="preserve"> </w:t>
      </w:r>
      <w:r w:rsidR="002600D7">
        <w:rPr>
          <w:rFonts w:ascii="Arial" w:hAnsi="Arial" w:cs="Arial"/>
          <w:bCs/>
          <w:sz w:val="18"/>
          <w:szCs w:val="18"/>
        </w:rPr>
        <w:t xml:space="preserve">ytterligare </w:t>
      </w:r>
      <w:r w:rsidR="00B60EDB" w:rsidRPr="00CA08EF">
        <w:rPr>
          <w:rFonts w:ascii="Arial" w:hAnsi="Arial" w:cs="Arial"/>
          <w:bCs/>
          <w:sz w:val="18"/>
          <w:szCs w:val="18"/>
        </w:rPr>
        <w:t>personer vid den verksamhet som ställer frågan</w:t>
      </w:r>
      <w:r w:rsidR="002600D7">
        <w:rPr>
          <w:rFonts w:ascii="Arial" w:hAnsi="Arial" w:cs="Arial"/>
          <w:bCs/>
          <w:sz w:val="18"/>
          <w:szCs w:val="18"/>
        </w:rPr>
        <w:t xml:space="preserve"> utnämnas med ansvar för att</w:t>
      </w:r>
      <w:r w:rsidR="00B60EDB" w:rsidRPr="00CA08EF">
        <w:rPr>
          <w:rFonts w:ascii="Arial" w:hAnsi="Arial" w:cs="Arial"/>
          <w:bCs/>
          <w:sz w:val="18"/>
          <w:szCs w:val="18"/>
        </w:rPr>
        <w:t xml:space="preserve"> driva frågan tillsamman</w:t>
      </w:r>
      <w:r w:rsidR="004B542F">
        <w:rPr>
          <w:rFonts w:ascii="Arial" w:hAnsi="Arial" w:cs="Arial"/>
          <w:bCs/>
          <w:sz w:val="18"/>
          <w:szCs w:val="18"/>
        </w:rPr>
        <w:t>s</w:t>
      </w:r>
      <w:r w:rsidR="00B60EDB" w:rsidRPr="00CA08EF">
        <w:rPr>
          <w:rFonts w:ascii="Arial" w:hAnsi="Arial" w:cs="Arial"/>
          <w:bCs/>
          <w:sz w:val="18"/>
          <w:szCs w:val="18"/>
        </w:rPr>
        <w:t xml:space="preserve"> med professioner från HTA Norr</w:t>
      </w:r>
      <w:r w:rsidR="00B60EDB">
        <w:rPr>
          <w:rFonts w:ascii="Arial" w:hAnsi="Arial" w:cs="Arial"/>
          <w:bCs/>
          <w:sz w:val="18"/>
          <w:szCs w:val="18"/>
        </w:rPr>
        <w:t xml:space="preserve">. </w:t>
      </w:r>
      <w:r w:rsidR="00852E6E">
        <w:rPr>
          <w:rFonts w:ascii="Arial" w:hAnsi="Arial" w:cs="Arial"/>
          <w:bCs/>
          <w:sz w:val="18"/>
          <w:szCs w:val="18"/>
        </w:rPr>
        <w:t>Utnämnda personer ska ges tillräcklig</w:t>
      </w:r>
      <w:r w:rsidR="00566EA7">
        <w:rPr>
          <w:rFonts w:ascii="Arial" w:hAnsi="Arial" w:cs="Arial"/>
          <w:bCs/>
          <w:sz w:val="18"/>
          <w:szCs w:val="18"/>
        </w:rPr>
        <w:t xml:space="preserve">t tidsutrymme för att aktivt kunna engagera sig i projektet. </w:t>
      </w:r>
      <w:r w:rsidR="0016739A">
        <w:rPr>
          <w:rFonts w:ascii="Arial" w:hAnsi="Arial" w:cs="Arial"/>
          <w:bCs/>
          <w:sz w:val="18"/>
          <w:szCs w:val="18"/>
        </w:rPr>
        <w:t>En tidsplanering kommer att ut</w:t>
      </w:r>
      <w:r w:rsidR="00B44300">
        <w:rPr>
          <w:rFonts w:ascii="Arial" w:hAnsi="Arial" w:cs="Arial"/>
          <w:bCs/>
          <w:sz w:val="18"/>
          <w:szCs w:val="18"/>
        </w:rPr>
        <w:t>formas.</w:t>
      </w:r>
    </w:p>
    <w:p w14:paraId="345D2CFD" w14:textId="77777777" w:rsidR="00676741" w:rsidRPr="00CA08EF" w:rsidRDefault="00676741" w:rsidP="00FC0393">
      <w:pPr>
        <w:rPr>
          <w:rFonts w:ascii="Arial" w:hAnsi="Arial" w:cs="Arial"/>
          <w:bCs/>
          <w:sz w:val="18"/>
          <w:szCs w:val="18"/>
        </w:rPr>
      </w:pPr>
    </w:p>
    <w:p w14:paraId="06626B60" w14:textId="6209D974" w:rsidR="009B0AD7" w:rsidRPr="00CA08EF" w:rsidRDefault="00FC0393" w:rsidP="00FC0393">
      <w:pPr>
        <w:rPr>
          <w:rFonts w:ascii="Arial" w:hAnsi="Arial" w:cs="Arial"/>
          <w:bCs/>
          <w:i/>
          <w:iCs/>
          <w:sz w:val="18"/>
          <w:szCs w:val="18"/>
          <w:lang w:eastAsia="en-US"/>
        </w:rPr>
      </w:pPr>
      <w:r w:rsidRPr="00CA08EF">
        <w:rPr>
          <w:rFonts w:ascii="Arial" w:hAnsi="Arial" w:cs="Arial"/>
          <w:bCs/>
          <w:i/>
          <w:iCs/>
          <w:sz w:val="18"/>
          <w:szCs w:val="18"/>
        </w:rPr>
        <w:t>En k</w:t>
      </w:r>
      <w:r w:rsidR="006E4737" w:rsidRPr="00CA08EF">
        <w:rPr>
          <w:rFonts w:ascii="Arial" w:hAnsi="Arial" w:cs="Arial"/>
          <w:bCs/>
          <w:i/>
          <w:iCs/>
          <w:sz w:val="18"/>
          <w:szCs w:val="18"/>
          <w:lang w:eastAsia="en-US"/>
        </w:rPr>
        <w:t>omplett ansökan</w:t>
      </w:r>
      <w:r w:rsidR="008F51EB" w:rsidRPr="00CA08EF">
        <w:rPr>
          <w:rFonts w:ascii="Arial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566EA7">
        <w:rPr>
          <w:rFonts w:ascii="Arial" w:hAnsi="Arial" w:cs="Arial"/>
          <w:bCs/>
          <w:i/>
          <w:iCs/>
          <w:sz w:val="18"/>
          <w:szCs w:val="18"/>
          <w:lang w:eastAsia="en-US"/>
        </w:rPr>
        <w:t>förutsätter</w:t>
      </w:r>
      <w:r w:rsidR="00566EA7" w:rsidRPr="00CA08EF">
        <w:rPr>
          <w:rFonts w:ascii="Arial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8F51EB" w:rsidRPr="00CA08EF">
        <w:rPr>
          <w:rFonts w:ascii="Arial" w:hAnsi="Arial" w:cs="Arial"/>
          <w:bCs/>
          <w:i/>
          <w:iCs/>
          <w:sz w:val="18"/>
          <w:szCs w:val="18"/>
          <w:lang w:eastAsia="en-US"/>
        </w:rPr>
        <w:t>att alla frågor i ansök</w:t>
      </w:r>
      <w:r w:rsidR="00566EA7">
        <w:rPr>
          <w:rFonts w:ascii="Arial" w:hAnsi="Arial" w:cs="Arial"/>
          <w:bCs/>
          <w:i/>
          <w:iCs/>
          <w:sz w:val="18"/>
          <w:szCs w:val="18"/>
          <w:lang w:eastAsia="en-US"/>
        </w:rPr>
        <w:t>ningsblanketten</w:t>
      </w:r>
      <w:r w:rsidR="008F51EB" w:rsidRPr="00CA08EF">
        <w:rPr>
          <w:rFonts w:ascii="Arial" w:hAnsi="Arial" w:cs="Arial"/>
          <w:bCs/>
          <w:i/>
          <w:iCs/>
          <w:sz w:val="18"/>
          <w:szCs w:val="18"/>
          <w:lang w:eastAsia="en-US"/>
        </w:rPr>
        <w:t xml:space="preserve"> är ifyllda</w:t>
      </w:r>
      <w:r w:rsidR="002650D7">
        <w:rPr>
          <w:rFonts w:ascii="Arial" w:hAnsi="Arial" w:cs="Arial"/>
          <w:bCs/>
          <w:i/>
          <w:iCs/>
          <w:sz w:val="18"/>
          <w:szCs w:val="18"/>
          <w:lang w:eastAsia="en-US"/>
        </w:rPr>
        <w:t>.</w:t>
      </w:r>
    </w:p>
    <w:p w14:paraId="34D9D0DA" w14:textId="78D0F91C" w:rsidR="003854F1" w:rsidRPr="00CA08EF" w:rsidRDefault="003854F1" w:rsidP="001F7737">
      <w:pPr>
        <w:pStyle w:val="Rubrik3"/>
        <w:rPr>
          <w:rStyle w:val="Hyperlnk"/>
          <w:b w:val="0"/>
          <w:bCs/>
          <w:iCs/>
          <w:color w:val="auto"/>
          <w:u w:val="none"/>
        </w:rPr>
      </w:pPr>
      <w:r w:rsidRPr="00CA08EF">
        <w:rPr>
          <w:rStyle w:val="Hyperlnk"/>
          <w:b w:val="0"/>
          <w:bCs/>
          <w:iCs/>
          <w:color w:val="auto"/>
          <w:u w:val="none"/>
        </w:rPr>
        <w:t xml:space="preserve">Endast kompletta ansökningar behandlas. </w:t>
      </w:r>
      <w:r w:rsidR="00676741" w:rsidRPr="00CA08EF">
        <w:rPr>
          <w:rStyle w:val="Hyperlnk"/>
          <w:b w:val="0"/>
          <w:bCs/>
          <w:iCs/>
          <w:color w:val="auto"/>
          <w:u w:val="none"/>
        </w:rPr>
        <w:t xml:space="preserve">Processen för beslut </w:t>
      </w:r>
      <w:r w:rsidR="00CB731F">
        <w:rPr>
          <w:rStyle w:val="Hyperlnk"/>
          <w:b w:val="0"/>
          <w:bCs/>
          <w:iCs/>
          <w:color w:val="auto"/>
          <w:u w:val="none"/>
        </w:rPr>
        <w:t>om</w:t>
      </w:r>
      <w:r w:rsidR="00676741" w:rsidRPr="00CA08EF">
        <w:rPr>
          <w:rStyle w:val="Hyperlnk"/>
          <w:b w:val="0"/>
          <w:bCs/>
          <w:iCs/>
          <w:color w:val="auto"/>
          <w:u w:val="none"/>
        </w:rPr>
        <w:t xml:space="preserve"> nominering av frågan tar ca </w:t>
      </w:r>
      <w:r w:rsidR="002650D7" w:rsidRPr="00CA08EF">
        <w:rPr>
          <w:rStyle w:val="Hyperlnk"/>
          <w:b w:val="0"/>
          <w:bCs/>
          <w:iCs/>
          <w:color w:val="auto"/>
          <w:u w:val="none"/>
        </w:rPr>
        <w:t>3–4</w:t>
      </w:r>
      <w:r w:rsidR="00676741" w:rsidRPr="00CA08EF">
        <w:rPr>
          <w:rStyle w:val="Hyperlnk"/>
          <w:b w:val="0"/>
          <w:bCs/>
          <w:iCs/>
          <w:color w:val="auto"/>
          <w:u w:val="none"/>
        </w:rPr>
        <w:t xml:space="preserve"> veckor och meddelas via email adress.</w:t>
      </w:r>
    </w:p>
    <w:p w14:paraId="3B20B6F4" w14:textId="77777777" w:rsidR="007370BA" w:rsidRPr="00CA08EF" w:rsidRDefault="007370BA" w:rsidP="001F7737">
      <w:pPr>
        <w:pStyle w:val="Rubrik3"/>
      </w:pPr>
    </w:p>
    <w:p w14:paraId="37BB4A37" w14:textId="7408B661" w:rsidR="003D7539" w:rsidRPr="001F7737" w:rsidRDefault="003D7539" w:rsidP="001F7737">
      <w:pPr>
        <w:pStyle w:val="Rubrik3"/>
        <w:rPr>
          <w:rStyle w:val="Hyperlnk"/>
          <w:b w:val="0"/>
          <w:bCs/>
          <w:color w:val="auto"/>
        </w:rPr>
      </w:pPr>
      <w:r w:rsidRPr="001F7737">
        <w:t xml:space="preserve">Ansökan </w:t>
      </w:r>
      <w:r w:rsidR="001F7737" w:rsidRPr="001F7737">
        <w:t>fylls</w:t>
      </w:r>
      <w:r w:rsidR="002650D7">
        <w:t xml:space="preserve"> i</w:t>
      </w:r>
      <w:r w:rsidR="001F7737" w:rsidRPr="001F7737">
        <w:t xml:space="preserve"> digitalt och </w:t>
      </w:r>
      <w:r w:rsidRPr="001F7737">
        <w:t xml:space="preserve">ska skickas in i </w:t>
      </w:r>
      <w:r w:rsidR="00852E6E" w:rsidRPr="001F7737">
        <w:t>W</w:t>
      </w:r>
      <w:r w:rsidRPr="001F7737">
        <w:t>ord</w:t>
      </w:r>
      <w:r w:rsidR="009A00EA" w:rsidRPr="001F7737">
        <w:t>-</w:t>
      </w:r>
      <w:r w:rsidRPr="001F7737">
        <w:t xml:space="preserve">format och får </w:t>
      </w:r>
      <w:r w:rsidRPr="001F7737">
        <w:rPr>
          <w:u w:val="single"/>
        </w:rPr>
        <w:t xml:space="preserve">ej </w:t>
      </w:r>
      <w:proofErr w:type="gramStart"/>
      <w:r w:rsidRPr="001F7737">
        <w:rPr>
          <w:u w:val="single"/>
        </w:rPr>
        <w:t>scannas</w:t>
      </w:r>
      <w:proofErr w:type="gramEnd"/>
      <w:r w:rsidRPr="001F7737">
        <w:rPr>
          <w:u w:val="single"/>
        </w:rPr>
        <w:t xml:space="preserve"> in</w:t>
      </w:r>
      <w:r w:rsidRPr="001F7737">
        <w:t xml:space="preserve"> (undantaget Bilaga 1 som ska signeras</w:t>
      </w:r>
      <w:r w:rsidR="001F7737" w:rsidRPr="001F7737">
        <w:t xml:space="preserve"> och </w:t>
      </w:r>
      <w:r w:rsidRPr="001F7737">
        <w:t>scannas och bifogas ansökan).</w:t>
      </w:r>
      <w:r w:rsidR="001F7737" w:rsidRPr="001F7737">
        <w:rPr>
          <w:sz w:val="27"/>
          <w:szCs w:val="27"/>
        </w:rPr>
        <w:t xml:space="preserve"> </w:t>
      </w:r>
    </w:p>
    <w:p w14:paraId="66278935" w14:textId="36953604" w:rsidR="00A306AF" w:rsidRDefault="00F639A2" w:rsidP="001F7737">
      <w:pPr>
        <w:pStyle w:val="Rubrik3"/>
      </w:pPr>
      <w:r w:rsidRPr="00CA08EF">
        <w:t>Ansökan s</w:t>
      </w:r>
      <w:r w:rsidR="00E44B86">
        <w:t xml:space="preserve">kickas </w:t>
      </w:r>
      <w:r w:rsidRPr="00CA08EF">
        <w:t>till:</w:t>
      </w:r>
      <w:r w:rsidR="00F0205D" w:rsidRPr="00CA08EF">
        <w:t xml:space="preserve"> </w:t>
      </w:r>
      <w:r w:rsidR="008F51EB" w:rsidRPr="00CA08EF">
        <w:t xml:space="preserve"> </w:t>
      </w:r>
      <w:bookmarkStart w:id="2" w:name="_Hlk94795263"/>
      <w:r w:rsidR="00AD11F4" w:rsidRPr="00AD11F4">
        <w:t>htan</w:t>
      </w:r>
      <w:r w:rsidR="00935848" w:rsidRPr="00AD11F4">
        <w:t>orr@regionvasterbotten.se</w:t>
      </w:r>
      <w:bookmarkEnd w:id="2"/>
    </w:p>
    <w:p w14:paraId="575AB2A1" w14:textId="3990397D" w:rsidR="00670DB0" w:rsidRPr="00AA456A" w:rsidRDefault="0061510E" w:rsidP="001F7737">
      <w:pPr>
        <w:pStyle w:val="Rubrik3"/>
        <w:rPr>
          <w:rStyle w:val="Hyperlnk"/>
          <w:color w:val="auto"/>
          <w:u w:val="none"/>
        </w:rPr>
      </w:pPr>
      <w:r w:rsidRPr="00CA08EF">
        <w:br/>
      </w:r>
    </w:p>
    <w:p w14:paraId="69DBCEF0" w14:textId="02410423" w:rsidR="005508EF" w:rsidRPr="00AA456A" w:rsidRDefault="005508EF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56824F47" w14:textId="77777777" w:rsidR="00761E37" w:rsidRPr="00AA456A" w:rsidRDefault="00761E37" w:rsidP="005508EF">
      <w:pPr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604"/>
        <w:gridCol w:w="69"/>
        <w:gridCol w:w="1985"/>
        <w:gridCol w:w="2551"/>
      </w:tblGrid>
      <w:tr w:rsidR="00DF390D" w:rsidRPr="008B6B3F" w14:paraId="3CDE2679" w14:textId="77777777" w:rsidTr="00386491">
        <w:trPr>
          <w:trHeight w:val="369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bottom"/>
          </w:tcPr>
          <w:p w14:paraId="617411DD" w14:textId="7B6734F9" w:rsidR="001C0893" w:rsidRPr="00AA456A" w:rsidRDefault="00593BF2" w:rsidP="00B728F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895F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 w:rsidR="001C0893" w:rsidRPr="00AA45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728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rå</w:t>
            </w:r>
            <w:r w:rsidR="0002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</w:t>
            </w:r>
            <w:r w:rsidR="00B728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ilken</w:t>
            </w:r>
            <w:r w:rsidR="001F77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egion och </w:t>
            </w:r>
            <w:r w:rsidR="00B728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ksamhet kommer frågan</w:t>
            </w:r>
          </w:p>
        </w:tc>
      </w:tr>
      <w:tr w:rsidR="00DF390D" w:rsidRPr="008B6B3F" w14:paraId="5DEFA277" w14:textId="77777777" w:rsidTr="00386491">
        <w:tc>
          <w:tcPr>
            <w:tcW w:w="9209" w:type="dxa"/>
            <w:gridSpan w:val="4"/>
          </w:tcPr>
          <w:p w14:paraId="2264D82B" w14:textId="1E9905E1" w:rsidR="00B728F1" w:rsidRDefault="001F7737" w:rsidP="00AA456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7737">
              <w:rPr>
                <w:rFonts w:ascii="Arial" w:hAnsi="Arial" w:cs="Arial"/>
                <w:sz w:val="20"/>
                <w:szCs w:val="20"/>
                <w:lang w:eastAsia="en-US"/>
              </w:rPr>
              <w:t>Region: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3D6BD3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3D6BD3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3D6BD3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3D6BD3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3D6BD3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0C053F72" w14:textId="517E1297" w:rsidR="00B728F1" w:rsidRDefault="001F7737" w:rsidP="00AA456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rksamhet:</w:t>
            </w:r>
            <w:r w:rsidR="006A20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728F1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8F1"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B728F1"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728F1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728F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B728F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B728F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B728F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B728F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B728F1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38794450" w14:textId="10487B48" w:rsidR="00B728F1" w:rsidRDefault="00B728F1" w:rsidP="00AA456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  <w:r w:rsidR="006A20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84298DF" w14:textId="6C9C0BA9" w:rsidR="001C0893" w:rsidRPr="005C5A3D" w:rsidRDefault="00B728F1" w:rsidP="00AA45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post</w:t>
            </w:r>
            <w:r w:rsidR="000233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="00C2571D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2571D"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C2571D"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C2571D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C2571D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  <w:tr w:rsidR="000767B5" w:rsidRPr="008B6B3F" w14:paraId="693763EF" w14:textId="77777777" w:rsidTr="000767B5">
        <w:trPr>
          <w:trHeight w:val="425"/>
        </w:trPr>
        <w:tc>
          <w:tcPr>
            <w:tcW w:w="9209" w:type="dxa"/>
            <w:gridSpan w:val="4"/>
            <w:vAlign w:val="bottom"/>
          </w:tcPr>
          <w:p w14:paraId="76850C57" w14:textId="1FE27D0B" w:rsidR="000767B5" w:rsidRPr="00E84792" w:rsidRDefault="000767B5" w:rsidP="000767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456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Behörig företrädare för </w:t>
            </w:r>
            <w:r w:rsidR="008A5D8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jektfråga</w:t>
            </w:r>
            <w:r w:rsidR="008A5D87" w:rsidRPr="00AA45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A5D87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E84792" w:rsidRPr="008A5D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erörd </w:t>
            </w:r>
            <w:r w:rsidRPr="008A5D87">
              <w:rPr>
                <w:rFonts w:ascii="Arial" w:hAnsi="Arial" w:cs="Arial"/>
                <w:sz w:val="18"/>
                <w:szCs w:val="18"/>
                <w:lang w:eastAsia="en-US"/>
              </w:rPr>
              <w:t>verksamhets</w:t>
            </w:r>
            <w:r w:rsidR="008A5D87" w:rsidRPr="008A5D87">
              <w:rPr>
                <w:rFonts w:ascii="Arial" w:hAnsi="Arial" w:cs="Arial"/>
                <w:sz w:val="18"/>
                <w:szCs w:val="18"/>
                <w:lang w:eastAsia="en-US"/>
              </w:rPr>
              <w:t>chef)</w:t>
            </w:r>
          </w:p>
        </w:tc>
      </w:tr>
      <w:tr w:rsidR="000767B5" w:rsidRPr="008B6B3F" w14:paraId="31605FB8" w14:textId="77777777" w:rsidTr="000767B5">
        <w:trPr>
          <w:trHeight w:val="425"/>
        </w:trPr>
        <w:tc>
          <w:tcPr>
            <w:tcW w:w="4673" w:type="dxa"/>
            <w:gridSpan w:val="2"/>
          </w:tcPr>
          <w:p w14:paraId="0D01AB42" w14:textId="77777777" w:rsidR="000767B5" w:rsidRPr="00AA456A" w:rsidRDefault="000767B5" w:rsidP="000767B5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Namn:</w:t>
            </w:r>
          </w:p>
          <w:p w14:paraId="1413B7E1" w14:textId="77777777" w:rsidR="000767B5" w:rsidRPr="005C5A3D" w:rsidRDefault="000767B5" w:rsidP="000767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51ED5EED" w14:textId="77777777" w:rsidR="001F7737" w:rsidRDefault="000767B5" w:rsidP="001F7737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7737">
              <w:rPr>
                <w:rFonts w:ascii="Arial" w:hAnsi="Arial" w:cs="Arial"/>
                <w:sz w:val="18"/>
                <w:szCs w:val="18"/>
                <w:lang w:eastAsia="en-US"/>
              </w:rPr>
              <w:t>Titel:</w:t>
            </w:r>
          </w:p>
          <w:p w14:paraId="3AC84DE0" w14:textId="0826C201" w:rsidR="000767B5" w:rsidRPr="005C5A3D" w:rsidRDefault="008A5D87" w:rsidP="001F773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F773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767B5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67B5"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0767B5"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767B5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0767B5"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0767B5"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0767B5"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0767B5"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0767B5"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0767B5"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0228" w:rsidRPr="00884379" w14:paraId="23BB45EA" w14:textId="77777777" w:rsidTr="00694575">
        <w:trPr>
          <w:trHeight w:val="425"/>
        </w:trPr>
        <w:tc>
          <w:tcPr>
            <w:tcW w:w="9209" w:type="dxa"/>
            <w:gridSpan w:val="4"/>
          </w:tcPr>
          <w:p w14:paraId="2F7ABB33" w14:textId="77777777" w:rsidR="00470228" w:rsidRPr="00AA456A" w:rsidRDefault="00470228" w:rsidP="0047022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E-post:</w:t>
            </w:r>
          </w:p>
          <w:p w14:paraId="5CB841A5" w14:textId="126C608F" w:rsidR="00470228" w:rsidRPr="00884379" w:rsidRDefault="00470228" w:rsidP="0047022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767F0" w:rsidRPr="00884379" w14:paraId="5F4B2C4F" w14:textId="77777777" w:rsidTr="00EE7ABA">
        <w:trPr>
          <w:trHeight w:val="425"/>
        </w:trPr>
        <w:tc>
          <w:tcPr>
            <w:tcW w:w="4604" w:type="dxa"/>
          </w:tcPr>
          <w:p w14:paraId="28DF87F6" w14:textId="7291D86D" w:rsidR="00C767F0" w:rsidRPr="00AA456A" w:rsidRDefault="00C767F0" w:rsidP="0047022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ignatur</w:t>
            </w:r>
          </w:p>
        </w:tc>
        <w:tc>
          <w:tcPr>
            <w:tcW w:w="4605" w:type="dxa"/>
            <w:gridSpan w:val="3"/>
          </w:tcPr>
          <w:p w14:paraId="6AE14619" w14:textId="25472FB2" w:rsidR="00C767F0" w:rsidRPr="00AA456A" w:rsidRDefault="00C767F0" w:rsidP="0047022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mnförtydligande</w:t>
            </w:r>
          </w:p>
        </w:tc>
      </w:tr>
      <w:tr w:rsidR="00FB53D3" w:rsidRPr="00884379" w14:paraId="3AE9FEA3" w14:textId="77777777" w:rsidTr="00386491">
        <w:trPr>
          <w:trHeight w:val="425"/>
        </w:trPr>
        <w:tc>
          <w:tcPr>
            <w:tcW w:w="9209" w:type="dxa"/>
            <w:gridSpan w:val="4"/>
            <w:vAlign w:val="bottom"/>
          </w:tcPr>
          <w:p w14:paraId="626E4215" w14:textId="57C16120" w:rsidR="00FB53D3" w:rsidRPr="00884379" w:rsidRDefault="00FB53D3" w:rsidP="0088437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843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uvudansvari</w:t>
            </w:r>
            <w:r w:rsidR="00A8049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</w:t>
            </w:r>
            <w:r w:rsidRPr="008843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0233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läkare </w:t>
            </w:r>
            <w:r w:rsidRPr="008843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ör genomförandet av projekt</w:t>
            </w:r>
            <w:r w:rsidR="000233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råga</w:t>
            </w:r>
          </w:p>
        </w:tc>
      </w:tr>
      <w:tr w:rsidR="00DF390D" w:rsidRPr="008B6B3F" w14:paraId="26F4D80A" w14:textId="77777777" w:rsidTr="00386491">
        <w:trPr>
          <w:trHeight w:val="425"/>
        </w:trPr>
        <w:tc>
          <w:tcPr>
            <w:tcW w:w="4673" w:type="dxa"/>
            <w:gridSpan w:val="2"/>
          </w:tcPr>
          <w:p w14:paraId="08194B61" w14:textId="5C0E0382" w:rsidR="00B31AF4" w:rsidRPr="00AA456A" w:rsidRDefault="00A91254" w:rsidP="00AA456A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4" w:name="_Hlk7782353"/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Namn</w:t>
            </w:r>
            <w:r w:rsidR="0004441F" w:rsidRPr="00AA456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19C9CA03" w14:textId="42783516" w:rsidR="00A91254" w:rsidRPr="005C5A3D" w:rsidRDefault="00C2571D" w:rsidP="00AA45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  <w:tc>
          <w:tcPr>
            <w:tcW w:w="4536" w:type="dxa"/>
            <w:gridSpan w:val="2"/>
          </w:tcPr>
          <w:p w14:paraId="22427D18" w14:textId="2996468F" w:rsidR="00A91254" w:rsidRPr="00AA456A" w:rsidRDefault="0004441F" w:rsidP="00AA456A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Titel:</w:t>
            </w:r>
          </w:p>
          <w:p w14:paraId="7DD9C8AF" w14:textId="71FCD09F" w:rsidR="00A91254" w:rsidRPr="005C5A3D" w:rsidRDefault="00C2571D" w:rsidP="00AA45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  <w:bookmarkEnd w:id="4"/>
      <w:tr w:rsidR="00DF390D" w:rsidRPr="008B6B3F" w14:paraId="5F16A565" w14:textId="77777777" w:rsidTr="00386491">
        <w:trPr>
          <w:trHeight w:val="425"/>
        </w:trPr>
        <w:tc>
          <w:tcPr>
            <w:tcW w:w="4673" w:type="dxa"/>
            <w:gridSpan w:val="2"/>
          </w:tcPr>
          <w:p w14:paraId="7C5CB442" w14:textId="48940AF1" w:rsidR="00E14575" w:rsidRPr="00AA456A" w:rsidRDefault="00884379" w:rsidP="00E14575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rbetsplats:</w:t>
            </w:r>
          </w:p>
          <w:p w14:paraId="1A10B1DB" w14:textId="4C23B6D3" w:rsidR="00E14575" w:rsidRPr="005C5A3D" w:rsidRDefault="00C2571D" w:rsidP="00AA45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1985" w:type="dxa"/>
          </w:tcPr>
          <w:p w14:paraId="579F29DA" w14:textId="4CC282C6" w:rsidR="00E14575" w:rsidRPr="00AA456A" w:rsidRDefault="00E14575" w:rsidP="00E14575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Post</w:t>
            </w:r>
            <w:r w:rsidR="00884379">
              <w:rPr>
                <w:rFonts w:ascii="Arial" w:hAnsi="Arial" w:cs="Arial"/>
                <w:sz w:val="18"/>
                <w:szCs w:val="18"/>
                <w:lang w:eastAsia="en-US"/>
              </w:rPr>
              <w:t>nummer</w:t>
            </w:r>
          </w:p>
          <w:p w14:paraId="0D83D735" w14:textId="462643AD" w:rsidR="00E14575" w:rsidRPr="005C5A3D" w:rsidRDefault="00C2571D" w:rsidP="00AA45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  <w:tc>
          <w:tcPr>
            <w:tcW w:w="2551" w:type="dxa"/>
          </w:tcPr>
          <w:p w14:paraId="2F9CAB3D" w14:textId="1D48CE9C" w:rsidR="00E14575" w:rsidRPr="00AA456A" w:rsidRDefault="00884379" w:rsidP="00E14575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stort:</w:t>
            </w:r>
          </w:p>
          <w:p w14:paraId="15E3CC05" w14:textId="5C9EE1C5" w:rsidR="00E14575" w:rsidRPr="005C5A3D" w:rsidRDefault="00C2571D" w:rsidP="00AA45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10DF2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</w:tr>
      <w:tr w:rsidR="00FB53D3" w:rsidRPr="008B6B3F" w14:paraId="066F285F" w14:textId="77777777" w:rsidTr="00FB53D3">
        <w:trPr>
          <w:trHeight w:val="425"/>
        </w:trPr>
        <w:tc>
          <w:tcPr>
            <w:tcW w:w="4673" w:type="dxa"/>
            <w:gridSpan w:val="2"/>
          </w:tcPr>
          <w:p w14:paraId="79447A3A" w14:textId="77777777" w:rsidR="00FB53D3" w:rsidRPr="008B6B3F" w:rsidRDefault="00FB53D3" w:rsidP="00FB53D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E-post:</w:t>
            </w:r>
          </w:p>
          <w:p w14:paraId="5311EC7E" w14:textId="77777777" w:rsidR="00FB53D3" w:rsidRPr="00AA456A" w:rsidRDefault="00FB53D3" w:rsidP="00FB53D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71AA8D7D" w14:textId="77777777" w:rsidR="00FB53D3" w:rsidRPr="008B6B3F" w:rsidRDefault="00FB53D3" w:rsidP="00FB53D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obilnummer</w:t>
            </w: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3702EDF2" w14:textId="2985E45F" w:rsidR="00FB53D3" w:rsidRPr="00AA456A" w:rsidRDefault="00FB53D3" w:rsidP="00FB53D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93BF2" w:rsidRPr="00AA456A" w14:paraId="1B6500D4" w14:textId="77777777" w:rsidTr="00593BF2">
        <w:trPr>
          <w:trHeight w:val="274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bottom"/>
          </w:tcPr>
          <w:p w14:paraId="0B60CB54" w14:textId="3906E1CD" w:rsidR="00593BF2" w:rsidRPr="00AA456A" w:rsidRDefault="00593BF2" w:rsidP="006063C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2</w:t>
            </w:r>
            <w:r w:rsidRPr="00AA45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rojektfrågans titel</w:t>
            </w:r>
          </w:p>
        </w:tc>
      </w:tr>
      <w:tr w:rsidR="00593BF2" w:rsidRPr="005C5A3D" w14:paraId="3808B276" w14:textId="77777777" w:rsidTr="006063CC">
        <w:tc>
          <w:tcPr>
            <w:tcW w:w="9209" w:type="dxa"/>
            <w:gridSpan w:val="4"/>
          </w:tcPr>
          <w:p w14:paraId="0CDD780C" w14:textId="77777777" w:rsidR="00593BF2" w:rsidRPr="00AA456A" w:rsidRDefault="00593BF2" w:rsidP="006063CC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råga som önskas studeras </w:t>
            </w:r>
            <w:r w:rsidRPr="00422EE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Ange</w:t>
            </w: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n </w:t>
            </w: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proje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titel)</w:t>
            </w:r>
          </w:p>
          <w:p w14:paraId="27530C39" w14:textId="77777777" w:rsidR="00593BF2" w:rsidRPr="005C5A3D" w:rsidRDefault="00593BF2" w:rsidP="006063CC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C5A3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A9E5139" w14:textId="56C26324" w:rsidR="00DE7B57" w:rsidRDefault="00DE7B57">
      <w:pPr>
        <w:rPr>
          <w:rFonts w:ascii="Arial" w:hAnsi="Arial" w:cs="Arial"/>
          <w:b/>
          <w:sz w:val="18"/>
          <w:szCs w:val="18"/>
        </w:rPr>
      </w:pPr>
    </w:p>
    <w:p w14:paraId="7A623564" w14:textId="77777777" w:rsidR="006B1889" w:rsidRPr="006B1889" w:rsidRDefault="006B1889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90D" w:rsidRPr="008B6B3F" w14:paraId="74421339" w14:textId="77777777" w:rsidTr="00386491">
        <w:trPr>
          <w:trHeight w:val="369"/>
        </w:trPr>
        <w:tc>
          <w:tcPr>
            <w:tcW w:w="9209" w:type="dxa"/>
            <w:shd w:val="clear" w:color="auto" w:fill="D9D9D9" w:themeFill="background1" w:themeFillShade="D9"/>
            <w:vAlign w:val="bottom"/>
          </w:tcPr>
          <w:p w14:paraId="7B28172D" w14:textId="6F200737" w:rsidR="008E446C" w:rsidRPr="007A6287" w:rsidRDefault="008B6B3F" w:rsidP="0047483E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8B6B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  <w:r w:rsidR="008E446C" w:rsidRPr="00AA45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. </w:t>
            </w:r>
            <w:r w:rsidR="00C767F0" w:rsidRPr="00AA45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eskriv </w:t>
            </w:r>
            <w:r w:rsidR="00C767F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n</w:t>
            </w:r>
            <w:r w:rsidR="006050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fråga </w:t>
            </w:r>
            <w:r w:rsidR="00F54A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tifrån PICO</w:t>
            </w:r>
            <w:r w:rsidR="006856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</w:t>
            </w:r>
            <w:r w:rsidR="007A628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="007A6287" w:rsidRP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OBS !</w:t>
            </w:r>
            <w:proofErr w:type="gramEnd"/>
            <w:r w:rsid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Skriv </w:t>
            </w:r>
            <w:r w:rsidR="007A6287" w:rsidRP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PICOT</w:t>
            </w:r>
            <w:proofErr w:type="gramEnd"/>
            <w:r w:rsidR="007A6287" w:rsidRP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på engelska- underlättar sökning av </w:t>
            </w:r>
            <w:r w:rsid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den </w:t>
            </w:r>
            <w:r w:rsidR="007A6287" w:rsidRP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vetenskaplig</w:t>
            </w:r>
            <w:r w:rsid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a</w:t>
            </w:r>
            <w:r w:rsidR="007A6287" w:rsidRP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litteratur</w:t>
            </w:r>
            <w:r w:rsid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en</w:t>
            </w:r>
            <w:r w:rsidR="007A6287" w:rsidRPr="007A6287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17C8250D" w14:textId="11300B24" w:rsidR="00953D23" w:rsidRPr="00AA456A" w:rsidRDefault="00953D23" w:rsidP="004748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F390D" w:rsidRPr="008B6B3F" w14:paraId="11D6CCB9" w14:textId="77777777" w:rsidTr="00386491">
        <w:tc>
          <w:tcPr>
            <w:tcW w:w="9209" w:type="dxa"/>
          </w:tcPr>
          <w:p w14:paraId="236BE0AD" w14:textId="77777777" w:rsidR="00953D23" w:rsidRDefault="009F05AA" w:rsidP="004748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Ge en kortfattad</w:t>
            </w:r>
            <w:r w:rsidR="007323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A456A">
              <w:rPr>
                <w:rFonts w:ascii="Arial" w:hAnsi="Arial" w:cs="Arial"/>
                <w:sz w:val="18"/>
                <w:szCs w:val="18"/>
                <w:lang w:eastAsia="en-US"/>
              </w:rPr>
              <w:t>beskrivning av projektet</w:t>
            </w:r>
            <w:r w:rsidR="006050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nder varje bokstav</w:t>
            </w:r>
            <w:r w:rsidR="00953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</w:t>
            </w:r>
          </w:p>
          <w:p w14:paraId="77AA2D5F" w14:textId="24F4BC7D" w:rsidR="009F05AA" w:rsidRPr="00AA456A" w:rsidRDefault="0060508F" w:rsidP="004748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33A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ICO</w:t>
            </w:r>
            <w:r w:rsidR="0068569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</w:t>
            </w:r>
            <w:r w:rsidR="00422EE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BD68C8" w:rsidRPr="00BD68C8">
              <w:rPr>
                <w:rFonts w:ascii="Arial" w:hAnsi="Arial" w:cs="Arial"/>
                <w:sz w:val="18"/>
                <w:szCs w:val="18"/>
                <w:lang w:eastAsia="en-US"/>
              </w:rPr>
              <w:t>(se förklaring nedan)</w:t>
            </w:r>
            <w:r w:rsidR="00422EEE">
              <w:rPr>
                <w:rFonts w:ascii="Arial" w:hAnsi="Arial" w:cs="Arial"/>
                <w:sz w:val="18"/>
                <w:szCs w:val="18"/>
                <w:lang w:eastAsia="en-US"/>
              </w:rPr>
              <w:t>. Beskrivningen ska vara</w:t>
            </w:r>
            <w:r w:rsidR="009F05AA" w:rsidRPr="00AA45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illräcklig</w:t>
            </w:r>
            <w:r w:rsidR="00BD68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22EEE">
              <w:rPr>
                <w:rFonts w:ascii="Arial" w:hAnsi="Arial" w:cs="Arial"/>
                <w:sz w:val="18"/>
                <w:szCs w:val="18"/>
                <w:lang w:eastAsia="en-US"/>
              </w:rPr>
              <w:t xml:space="preserve">för </w:t>
            </w:r>
            <w:r w:rsidR="009F05AA" w:rsidRPr="00AA45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att handläggaren ska kunna orientera sig i ärendet. </w:t>
            </w:r>
          </w:p>
          <w:p w14:paraId="62527EC9" w14:textId="7A115784" w:rsidR="009F05AA" w:rsidRPr="00E60DF4" w:rsidRDefault="00593BF2" w:rsidP="00AA45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3E8E">
              <w:rPr>
                <w:sz w:val="18"/>
                <w:szCs w:val="18"/>
              </w:rPr>
              <w:t xml:space="preserve">Se även </w:t>
            </w:r>
            <w:r w:rsidR="008F22C0" w:rsidRPr="00963E8E">
              <w:rPr>
                <w:sz w:val="18"/>
                <w:szCs w:val="18"/>
              </w:rPr>
              <w:t>infolänk</w:t>
            </w:r>
            <w:r w:rsidRPr="00963E8E">
              <w:rPr>
                <w:sz w:val="18"/>
                <w:szCs w:val="18"/>
              </w:rPr>
              <w:t xml:space="preserve">: </w:t>
            </w:r>
            <w:hyperlink r:id="rId13" w:history="1">
              <w:r w:rsidRPr="00963E8E">
                <w:rPr>
                  <w:rStyle w:val="Hyperlnk"/>
                  <w:sz w:val="18"/>
                  <w:szCs w:val="18"/>
                </w:rPr>
                <w:t>Ställ tydligare frågor så får du bättre svar (sbu.se)</w:t>
              </w:r>
            </w:hyperlink>
          </w:p>
        </w:tc>
      </w:tr>
      <w:tr w:rsidR="0060508F" w:rsidRPr="00E60DF4" w14:paraId="44725746" w14:textId="77777777" w:rsidTr="0060508F">
        <w:tc>
          <w:tcPr>
            <w:tcW w:w="9209" w:type="dxa"/>
          </w:tcPr>
          <w:p w14:paraId="7F0FA81F" w14:textId="5774F539" w:rsidR="0060508F" w:rsidRPr="00AA456A" w:rsidRDefault="0060508F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4A31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P</w:t>
            </w:r>
            <w:r w:rsidRPr="00891631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= vilken population</w:t>
            </w:r>
            <w:r w:rsidR="00891631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C767F0">
              <w:rPr>
                <w:rFonts w:ascii="Arial" w:hAnsi="Arial" w:cs="Arial"/>
                <w:sz w:val="18"/>
                <w:szCs w:val="18"/>
                <w:lang w:eastAsia="en-US"/>
              </w:rPr>
              <w:t>problem</w:t>
            </w:r>
            <w:r w:rsidR="00CB731F"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  <w:r w:rsidR="00C767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C767F0">
              <w:rPr>
                <w:rFonts w:ascii="Arial" w:hAnsi="Arial" w:cs="Arial"/>
                <w:sz w:val="18"/>
                <w:szCs w:val="18"/>
                <w:lang w:eastAsia="en-US"/>
              </w:rPr>
              <w:t>t.ex.</w:t>
            </w:r>
            <w:proofErr w:type="gramEnd"/>
            <w:r w:rsidR="008916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ilken patient, vuxna</w:t>
            </w:r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8916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rn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60EDB">
              <w:rPr>
                <w:rFonts w:ascii="Arial" w:hAnsi="Arial" w:cs="Arial"/>
                <w:sz w:val="18"/>
                <w:szCs w:val="18"/>
                <w:lang w:eastAsia="en-US"/>
              </w:rPr>
              <w:t>kön, ålder</w:t>
            </w:r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agnos, 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ri</w:t>
            </w:r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>sk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faktor</w:t>
            </w:r>
            <w:r w:rsidR="008916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22EEE">
              <w:rPr>
                <w:rFonts w:ascii="Arial" w:hAnsi="Arial" w:cs="Arial"/>
                <w:sz w:val="18"/>
                <w:szCs w:val="18"/>
                <w:lang w:eastAsia="en-US"/>
              </w:rPr>
              <w:t>etc.</w:t>
            </w:r>
          </w:p>
          <w:p w14:paraId="16B1ACB8" w14:textId="77777777" w:rsidR="0060508F" w:rsidRPr="00AA456A" w:rsidRDefault="0060508F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93BC145" w14:textId="77777777" w:rsidR="0060508F" w:rsidRPr="00E60DF4" w:rsidRDefault="0060508F" w:rsidP="006063C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508F" w:rsidRPr="00E60DF4" w14:paraId="2C8D2A0C" w14:textId="77777777" w:rsidTr="0060508F">
        <w:tc>
          <w:tcPr>
            <w:tcW w:w="9209" w:type="dxa"/>
          </w:tcPr>
          <w:p w14:paraId="718ADEC9" w14:textId="0BC3518B" w:rsidR="0060508F" w:rsidRPr="00AA456A" w:rsidRDefault="00891631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4A31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= </w:t>
            </w:r>
            <w:r w:rsidR="001F49DB">
              <w:rPr>
                <w:rFonts w:ascii="Arial" w:hAnsi="Arial" w:cs="Arial"/>
                <w:sz w:val="18"/>
                <w:szCs w:val="18"/>
                <w:lang w:eastAsia="en-US"/>
              </w:rPr>
              <w:t>Intervention;</w:t>
            </w:r>
            <w:r w:rsidR="00CB731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1F49DB" w:rsidRPr="00891631">
              <w:rPr>
                <w:rFonts w:ascii="Arial" w:hAnsi="Arial" w:cs="Arial"/>
                <w:sz w:val="18"/>
                <w:szCs w:val="18"/>
                <w:lang w:eastAsia="en-US"/>
              </w:rPr>
              <w:t>t.ex.</w:t>
            </w:r>
            <w:proofErr w:type="gramEnd"/>
            <w:r w:rsidR="001F49DB" w:rsidRPr="008916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ilken åtgärd gäller det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yp </w:t>
            </w:r>
            <w:r w:rsidR="00B60EDB">
              <w:rPr>
                <w:rFonts w:ascii="Arial" w:hAnsi="Arial" w:cs="Arial"/>
                <w:sz w:val="18"/>
                <w:szCs w:val="18"/>
                <w:lang w:eastAsia="en-US"/>
              </w:rPr>
              <w:t>av behandlingsmetod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, vilken behandling etc.</w:t>
            </w:r>
          </w:p>
          <w:p w14:paraId="7791B45C" w14:textId="77777777" w:rsidR="0060508F" w:rsidRPr="00AA456A" w:rsidRDefault="0060508F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BC12AA1" w14:textId="77777777" w:rsidR="0060508F" w:rsidRPr="00E60DF4" w:rsidRDefault="0060508F" w:rsidP="006063C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508F" w:rsidRPr="00E60DF4" w14:paraId="161B153E" w14:textId="77777777" w:rsidTr="0060508F">
        <w:tc>
          <w:tcPr>
            <w:tcW w:w="9209" w:type="dxa"/>
          </w:tcPr>
          <w:p w14:paraId="3E92D3BE" w14:textId="4A57439F" w:rsidR="0060508F" w:rsidRPr="00891631" w:rsidRDefault="00891631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4A31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C</w:t>
            </w:r>
            <w:r w:rsidRPr="008916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Comparison</w:t>
            </w:r>
            <w:r w:rsidR="00CB731F"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  <w:r w:rsidRPr="008916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1631">
              <w:rPr>
                <w:rFonts w:ascii="Arial" w:hAnsi="Arial" w:cs="Arial"/>
                <w:sz w:val="18"/>
                <w:szCs w:val="18"/>
                <w:lang w:eastAsia="en-US"/>
              </w:rPr>
              <w:t>t.ex.</w:t>
            </w:r>
            <w:proofErr w:type="gramEnd"/>
            <w:r w:rsidRPr="008916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ad vil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u jämföra </w:t>
            </w:r>
            <w:r w:rsidR="008F22C0">
              <w:rPr>
                <w:rFonts w:ascii="Arial" w:hAnsi="Arial" w:cs="Arial"/>
                <w:sz w:val="18"/>
                <w:szCs w:val="18"/>
                <w:lang w:eastAsia="en-US"/>
              </w:rPr>
              <w:t>med, standardbehandlin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annan metod, inge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behandling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, placebo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etc</w:t>
            </w:r>
          </w:p>
          <w:p w14:paraId="21D20182" w14:textId="77777777" w:rsidR="0060508F" w:rsidRPr="00891631" w:rsidRDefault="0060508F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9097C5" w14:textId="77777777" w:rsidR="0060508F" w:rsidRPr="00E60DF4" w:rsidRDefault="0060508F" w:rsidP="006063C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91631" w:rsidRPr="00E60DF4" w14:paraId="1EB1732B" w14:textId="77777777" w:rsidTr="00891631">
        <w:tc>
          <w:tcPr>
            <w:tcW w:w="9209" w:type="dxa"/>
          </w:tcPr>
          <w:p w14:paraId="03460CF6" w14:textId="012F1EC0" w:rsidR="00891631" w:rsidRPr="00AA456A" w:rsidRDefault="00891631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4A31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</w:t>
            </w:r>
            <w:r w:rsidR="001F49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Outcome; </w:t>
            </w:r>
            <w:proofErr w:type="gramStart"/>
            <w:r w:rsidR="001F49DB">
              <w:rPr>
                <w:rFonts w:ascii="Arial" w:hAnsi="Arial" w:cs="Arial"/>
                <w:sz w:val="18"/>
                <w:szCs w:val="18"/>
                <w:lang w:eastAsia="en-US"/>
              </w:rPr>
              <w:t>t.ex.</w:t>
            </w:r>
            <w:proofErr w:type="gramEnd"/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ilket utfall vill du undersöka</w:t>
            </w:r>
            <w:r w:rsidR="0031616D">
              <w:rPr>
                <w:rFonts w:ascii="Arial" w:hAnsi="Arial" w:cs="Arial"/>
                <w:sz w:val="18"/>
                <w:szCs w:val="18"/>
                <w:lang w:eastAsia="en-US"/>
              </w:rPr>
              <w:t>, sjuklighet, livskvalite</w:t>
            </w:r>
            <w:r w:rsidR="00F54A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t etc </w:t>
            </w:r>
          </w:p>
          <w:p w14:paraId="316BFC21" w14:textId="77777777" w:rsidR="00891631" w:rsidRPr="00AA456A" w:rsidRDefault="00891631" w:rsidP="006063C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451C3" w14:textId="77777777" w:rsidR="00891631" w:rsidRPr="00E60DF4" w:rsidRDefault="00891631" w:rsidP="006063C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60B7" w:rsidRPr="00E60DF4" w14:paraId="4EBB92FA" w14:textId="77777777" w:rsidTr="00891631">
        <w:tc>
          <w:tcPr>
            <w:tcW w:w="9209" w:type="dxa"/>
          </w:tcPr>
          <w:p w14:paraId="528426B6" w14:textId="0072B290" w:rsidR="005E60B7" w:rsidRPr="00AA456A" w:rsidRDefault="005E60B7" w:rsidP="005E6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= Time;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t.ex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längden av tidshorisonten för interventionen, evalueringstidpunkt</w:t>
            </w:r>
          </w:p>
          <w:p w14:paraId="354C6496" w14:textId="1F7F7514" w:rsidR="005E60B7" w:rsidRPr="00F54A31" w:rsidRDefault="005E60B7" w:rsidP="006063C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59A131B9" w14:textId="228CEC3E" w:rsidR="00731C40" w:rsidRPr="00CC465B" w:rsidRDefault="00731C40">
      <w:pPr>
        <w:rPr>
          <w:rFonts w:asciiTheme="minorHAnsi" w:hAnsiTheme="minorHAnsi"/>
          <w:b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2D2C" w:rsidRPr="00C52D2C" w14:paraId="56106618" w14:textId="77777777" w:rsidTr="00C52D2C">
        <w:trPr>
          <w:trHeight w:val="369"/>
        </w:trPr>
        <w:tc>
          <w:tcPr>
            <w:tcW w:w="9209" w:type="dxa"/>
            <w:shd w:val="clear" w:color="auto" w:fill="D9D9D9" w:themeFill="background1" w:themeFillShade="D9"/>
            <w:vAlign w:val="bottom"/>
          </w:tcPr>
          <w:p w14:paraId="60690DB8" w14:textId="3E1A5532" w:rsidR="00D64453" w:rsidRDefault="001A10D1" w:rsidP="00D64453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2D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  <w:r w:rsidR="00492E9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2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ad avser föreslagen </w:t>
            </w:r>
            <w:r w:rsidR="00C767F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råga</w:t>
            </w:r>
            <w:r w:rsidR="00F54A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;</w:t>
            </w:r>
            <w:r w:rsidR="00C767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 w:rsidR="00D644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kera med </w:t>
            </w:r>
            <w:r w:rsidR="00A21104">
              <w:rPr>
                <w:rFonts w:ascii="Arial" w:hAnsi="Arial" w:cs="Arial"/>
                <w:sz w:val="18"/>
                <w:szCs w:val="18"/>
                <w:lang w:eastAsia="en-US"/>
              </w:rPr>
              <w:t>kryss i rutan</w:t>
            </w:r>
            <w:r w:rsidR="00D64453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05C44825" w14:textId="39404813" w:rsidR="0047483E" w:rsidRPr="00992D5E" w:rsidRDefault="0047483E" w:rsidP="00EE06A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52D2C" w:rsidRPr="00C52D2C" w14:paraId="2A2AB957" w14:textId="77777777" w:rsidTr="00AA456A">
        <w:tc>
          <w:tcPr>
            <w:tcW w:w="9209" w:type="dxa"/>
          </w:tcPr>
          <w:p w14:paraId="66BADFDB" w14:textId="2DC452F9" w:rsidR="003308E7" w:rsidRPr="00C97B15" w:rsidRDefault="006554FD" w:rsidP="0053791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87FC6">
              <w:rPr>
                <w:rFonts w:ascii="Arial" w:hAnsi="Arial" w:cs="Arial"/>
                <w:sz w:val="20"/>
                <w:szCs w:val="20"/>
              </w:rPr>
              <w:t>Prevention/screening</w:t>
            </w:r>
            <w:r w:rsidR="00D64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8C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89882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833C7" w:rsidRPr="00C52D2C" w14:paraId="20BC8254" w14:textId="77777777" w:rsidTr="00AA456A">
        <w:tc>
          <w:tcPr>
            <w:tcW w:w="9209" w:type="dxa"/>
          </w:tcPr>
          <w:p w14:paraId="5CA428C2" w14:textId="3742BBDA" w:rsidR="00C833C7" w:rsidRDefault="00C833C7" w:rsidP="00537912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nostik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9577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6554FD" w:rsidRPr="00C52D2C" w14:paraId="1D04F8EB" w14:textId="77777777" w:rsidTr="00AA456A">
        <w:trPr>
          <w:trHeight w:val="374"/>
        </w:trPr>
        <w:tc>
          <w:tcPr>
            <w:tcW w:w="9209" w:type="dxa"/>
          </w:tcPr>
          <w:p w14:paraId="2420E52F" w14:textId="79E0A054" w:rsidR="006554FD" w:rsidRPr="00C833C7" w:rsidRDefault="00C833C7" w:rsidP="00C833C7">
            <w:pPr>
              <w:spacing w:before="120"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ehandling </w:t>
            </w:r>
            <w:r w:rsidR="00BD68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94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833C7" w:rsidRPr="00C52D2C" w14:paraId="04869AD9" w14:textId="77777777" w:rsidTr="00AA456A">
        <w:trPr>
          <w:trHeight w:val="374"/>
        </w:trPr>
        <w:tc>
          <w:tcPr>
            <w:tcW w:w="9209" w:type="dxa"/>
          </w:tcPr>
          <w:p w14:paraId="604CFCAE" w14:textId="562D9FF8" w:rsidR="00C833C7" w:rsidRDefault="00C833C7" w:rsidP="006554FD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vårdnad </w:t>
            </w:r>
            <w:r w:rsidR="00BD68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0801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833C7" w:rsidRPr="00C52D2C" w14:paraId="0287BDC6" w14:textId="77777777" w:rsidTr="00AA456A">
        <w:trPr>
          <w:trHeight w:val="374"/>
        </w:trPr>
        <w:tc>
          <w:tcPr>
            <w:tcW w:w="9209" w:type="dxa"/>
          </w:tcPr>
          <w:p w14:paraId="3AEF1F12" w14:textId="48656BE7" w:rsidR="00C833C7" w:rsidRDefault="00C833C7" w:rsidP="006554FD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inteknik </w:t>
            </w:r>
            <w:r w:rsidR="00BD68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1360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833C7" w:rsidRPr="00C52D2C" w14:paraId="483C5F19" w14:textId="77777777" w:rsidTr="00AA456A">
        <w:trPr>
          <w:trHeight w:val="374"/>
        </w:trPr>
        <w:tc>
          <w:tcPr>
            <w:tcW w:w="9209" w:type="dxa"/>
          </w:tcPr>
          <w:p w14:paraId="168A0707" w14:textId="08EF4977" w:rsidR="00C833C7" w:rsidRDefault="00C833C7" w:rsidP="006554FD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äkemedel </w:t>
            </w:r>
            <w:r w:rsidR="00BD68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6357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833C7" w:rsidRPr="00C52D2C" w14:paraId="13FFFF80" w14:textId="77777777" w:rsidTr="00AA456A">
        <w:trPr>
          <w:trHeight w:val="374"/>
        </w:trPr>
        <w:tc>
          <w:tcPr>
            <w:tcW w:w="9209" w:type="dxa"/>
          </w:tcPr>
          <w:p w14:paraId="4F192DD4" w14:textId="7D7FFED9" w:rsidR="00C833C7" w:rsidRDefault="00C833C7" w:rsidP="006554FD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t, beskriv </w:t>
            </w:r>
            <w:r w:rsidR="00086AC9">
              <w:rPr>
                <w:rFonts w:ascii="Arial" w:hAnsi="Arial" w:cs="Arial"/>
                <w:sz w:val="20"/>
                <w:szCs w:val="20"/>
              </w:rPr>
              <w:t>vad</w:t>
            </w:r>
            <w:r w:rsidR="00723F45">
              <w:rPr>
                <w:rFonts w:ascii="Arial" w:hAnsi="Arial" w:cs="Arial"/>
                <w:sz w:val="20"/>
                <w:szCs w:val="20"/>
              </w:rPr>
              <w:t xml:space="preserve"> det gäller</w:t>
            </w:r>
            <w:r w:rsidR="00086AC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F45"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23F45" w:rsidRPr="00E60DF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723F45" w:rsidRPr="00E60DF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23F45"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23F4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23F4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23F4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23F4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23F4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23F45"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B2EE762" w14:textId="7C816EFB" w:rsidR="00A429FA" w:rsidRPr="006B1889" w:rsidRDefault="006554FD" w:rsidP="006554F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90D" w:rsidRPr="005E03B1" w14:paraId="00B1E0E3" w14:textId="77777777" w:rsidTr="00DF390D">
        <w:trPr>
          <w:trHeight w:val="369"/>
        </w:trPr>
        <w:tc>
          <w:tcPr>
            <w:tcW w:w="9209" w:type="dxa"/>
            <w:shd w:val="clear" w:color="auto" w:fill="D0CECE" w:themeFill="background2" w:themeFillShade="E6"/>
            <w:vAlign w:val="bottom"/>
          </w:tcPr>
          <w:p w14:paraId="4AE4DFF8" w14:textId="77777777" w:rsidR="003308E7" w:rsidRDefault="001A10D1" w:rsidP="00A827E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03B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3308E7" w:rsidRPr="00AA45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. </w:t>
            </w:r>
            <w:r w:rsidR="00D64453">
              <w:rPr>
                <w:rFonts w:ascii="Arial" w:hAnsi="Arial" w:cs="Arial"/>
                <w:b/>
                <w:sz w:val="22"/>
                <w:szCs w:val="22"/>
                <w:shd w:val="clear" w:color="auto" w:fill="D0CECE" w:themeFill="background2" w:themeFillShade="E6"/>
                <w:lang w:eastAsia="en-US"/>
              </w:rPr>
              <w:t xml:space="preserve"> Om frågan handlar om </w:t>
            </w:r>
            <w:r w:rsidR="00C767F0">
              <w:rPr>
                <w:rFonts w:ascii="Arial" w:hAnsi="Arial" w:cs="Arial"/>
                <w:b/>
                <w:sz w:val="22"/>
                <w:szCs w:val="22"/>
                <w:shd w:val="clear" w:color="auto" w:fill="D0CECE" w:themeFill="background2" w:themeFillShade="E6"/>
                <w:lang w:eastAsia="en-US"/>
              </w:rPr>
              <w:t>teknologi</w:t>
            </w:r>
            <w:r w:rsidR="008A5D87">
              <w:rPr>
                <w:rFonts w:ascii="Arial" w:hAnsi="Arial" w:cs="Arial"/>
                <w:b/>
                <w:sz w:val="22"/>
                <w:szCs w:val="22"/>
                <w:shd w:val="clear" w:color="auto" w:fill="D0CECE" w:themeFill="background2" w:themeFillShade="E6"/>
                <w:lang w:eastAsia="en-US"/>
              </w:rPr>
              <w:t>;</w:t>
            </w:r>
            <w:r w:rsidR="001F697E">
              <w:rPr>
                <w:rFonts w:ascii="Arial" w:hAnsi="Arial" w:cs="Arial"/>
                <w:b/>
                <w:sz w:val="22"/>
                <w:szCs w:val="22"/>
                <w:shd w:val="clear" w:color="auto" w:fill="D0CECE" w:themeFill="background2" w:themeFillShade="E6"/>
                <w:lang w:eastAsia="en-US"/>
              </w:rPr>
              <w:t xml:space="preserve"> </w:t>
            </w:r>
            <w:r w:rsidR="008A5D87">
              <w:rPr>
                <w:rFonts w:ascii="Arial" w:hAnsi="Arial" w:cs="Arial"/>
                <w:sz w:val="18"/>
                <w:szCs w:val="18"/>
                <w:lang w:eastAsia="en-US"/>
              </w:rPr>
              <w:t>(Markera med kryss i rutan)</w:t>
            </w:r>
          </w:p>
          <w:p w14:paraId="1FC5C20B" w14:textId="3DC1B260" w:rsidR="00987FC6" w:rsidRPr="00AA456A" w:rsidRDefault="00987FC6" w:rsidP="00A827E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F390D" w:rsidRPr="005E03B1" w14:paraId="0DF404BA" w14:textId="77777777" w:rsidTr="00DF390D">
        <w:tc>
          <w:tcPr>
            <w:tcW w:w="9209" w:type="dxa"/>
          </w:tcPr>
          <w:p w14:paraId="6A16F64E" w14:textId="6AEE417C" w:rsidR="00E316E9" w:rsidRPr="00AA456A" w:rsidRDefault="009B060B" w:rsidP="009B060B">
            <w:pPr>
              <w:tabs>
                <w:tab w:val="left" w:pos="741"/>
                <w:tab w:val="left" w:pos="1024"/>
              </w:tabs>
              <w:spacing w:line="360" w:lineRule="auto"/>
              <w:ind w:left="741" w:hanging="7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är ännu ej </w:t>
            </w:r>
            <w:r w:rsidR="007D0ED4">
              <w:rPr>
                <w:rFonts w:ascii="Arial" w:hAnsi="Arial" w:cs="Arial"/>
                <w:sz w:val="20"/>
                <w:szCs w:val="20"/>
              </w:rPr>
              <w:t>ännu etablerad</w:t>
            </w:r>
            <w:r w:rsidR="00A2110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819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0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8398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F390D" w:rsidRPr="005E03B1" w14:paraId="29984356" w14:textId="77777777" w:rsidTr="00DF390D">
        <w:tc>
          <w:tcPr>
            <w:tcW w:w="9209" w:type="dxa"/>
          </w:tcPr>
          <w:p w14:paraId="449BD71D" w14:textId="70B029C1" w:rsidR="00775937" w:rsidRPr="00E60DF4" w:rsidRDefault="009B060B" w:rsidP="00AA456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örd men ej i rutinsjukvård </w:t>
            </w:r>
            <w:r w:rsidR="00A2110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9846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0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D64453" w:rsidRPr="005E03B1" w14:paraId="7DB0726E" w14:textId="77777777" w:rsidTr="00DF390D">
        <w:tc>
          <w:tcPr>
            <w:tcW w:w="9209" w:type="dxa"/>
          </w:tcPr>
          <w:p w14:paraId="5CAD4156" w14:textId="301559D8" w:rsidR="00D64453" w:rsidRPr="00AA456A" w:rsidRDefault="009B060B" w:rsidP="001F697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an införd i rutinsjukvård </w:t>
            </w:r>
            <w:r w:rsidR="00A2110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9739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0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D64453" w:rsidRPr="005E03B1" w14:paraId="7C3317DA" w14:textId="77777777" w:rsidTr="00DF390D">
        <w:tc>
          <w:tcPr>
            <w:tcW w:w="9209" w:type="dxa"/>
          </w:tcPr>
          <w:p w14:paraId="55DC36E7" w14:textId="52A8E821" w:rsidR="00D64453" w:rsidRPr="003F742D" w:rsidRDefault="003F742D" w:rsidP="001F697E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F742D">
              <w:rPr>
                <w:rFonts w:ascii="Arial" w:hAnsi="Arial" w:cs="Arial"/>
                <w:bCs/>
                <w:sz w:val="18"/>
                <w:szCs w:val="18"/>
              </w:rPr>
              <w:t>Apparatur/teknisk utrustning är CE godkänd</w:t>
            </w:r>
            <w:r w:rsidR="007D0ED4">
              <w:rPr>
                <w:rFonts w:ascii="Arial" w:hAnsi="Arial" w:cs="Arial"/>
                <w:bCs/>
                <w:sz w:val="18"/>
                <w:szCs w:val="18"/>
              </w:rPr>
              <w:t xml:space="preserve"> för avsett änd</w:t>
            </w:r>
            <w:r w:rsidR="0093584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7D0ED4">
              <w:rPr>
                <w:rFonts w:ascii="Arial" w:hAnsi="Arial" w:cs="Arial"/>
                <w:bCs/>
                <w:sz w:val="18"/>
                <w:szCs w:val="18"/>
              </w:rPr>
              <w:t>mål</w:t>
            </w:r>
            <w:r w:rsidR="00086AC9">
              <w:rPr>
                <w:rFonts w:ascii="Arial" w:hAnsi="Arial" w:cs="Arial"/>
                <w:sz w:val="20"/>
                <w:szCs w:val="20"/>
              </w:rPr>
              <w:t xml:space="preserve">    Ja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2481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C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86AC9">
              <w:rPr>
                <w:rFonts w:ascii="Arial" w:hAnsi="Arial" w:cs="Arial"/>
                <w:sz w:val="20"/>
                <w:szCs w:val="20"/>
              </w:rPr>
              <w:t xml:space="preserve">                          Nej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6950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C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14:paraId="197DFABA" w14:textId="7C970D22" w:rsidR="00007355" w:rsidRDefault="00007355" w:rsidP="00AC1D30">
      <w:pPr>
        <w:rPr>
          <w:rFonts w:ascii="Arial" w:hAnsi="Arial" w:cs="Arial"/>
          <w:b/>
          <w:sz w:val="18"/>
          <w:szCs w:val="18"/>
        </w:rPr>
      </w:pPr>
    </w:p>
    <w:p w14:paraId="49DFCBB6" w14:textId="207B7EBC" w:rsidR="00953D23" w:rsidRDefault="00953D23" w:rsidP="00AC1D30">
      <w:pPr>
        <w:rPr>
          <w:rFonts w:ascii="Arial" w:hAnsi="Arial" w:cs="Arial"/>
          <w:b/>
          <w:sz w:val="18"/>
          <w:szCs w:val="18"/>
        </w:rPr>
      </w:pPr>
    </w:p>
    <w:p w14:paraId="3CB9B941" w14:textId="3C04CCFA" w:rsidR="00B678C0" w:rsidRDefault="00B678C0" w:rsidP="00AC1D30">
      <w:pPr>
        <w:rPr>
          <w:rFonts w:ascii="Arial" w:hAnsi="Arial" w:cs="Arial"/>
          <w:b/>
          <w:sz w:val="18"/>
          <w:szCs w:val="18"/>
        </w:rPr>
      </w:pPr>
    </w:p>
    <w:p w14:paraId="1F386EE9" w14:textId="53039D30" w:rsidR="00B678C0" w:rsidRDefault="00B678C0" w:rsidP="00AC1D30">
      <w:pPr>
        <w:rPr>
          <w:rFonts w:ascii="Arial" w:hAnsi="Arial" w:cs="Arial"/>
          <w:b/>
          <w:sz w:val="18"/>
          <w:szCs w:val="18"/>
        </w:rPr>
      </w:pPr>
    </w:p>
    <w:p w14:paraId="4CB20B49" w14:textId="77777777" w:rsidR="00B678C0" w:rsidRDefault="00B678C0" w:rsidP="00AC1D30">
      <w:pPr>
        <w:rPr>
          <w:rFonts w:ascii="Arial" w:hAnsi="Arial" w:cs="Arial"/>
          <w:b/>
          <w:sz w:val="18"/>
          <w:szCs w:val="18"/>
        </w:rPr>
      </w:pPr>
    </w:p>
    <w:p w14:paraId="19C687C5" w14:textId="77777777" w:rsidR="00953D23" w:rsidRPr="006B1889" w:rsidRDefault="00953D23" w:rsidP="00AC1D30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90D" w:rsidRPr="005E03B1" w14:paraId="4B076955" w14:textId="77777777" w:rsidTr="00587F75">
        <w:trPr>
          <w:trHeight w:val="369"/>
        </w:trPr>
        <w:tc>
          <w:tcPr>
            <w:tcW w:w="9209" w:type="dxa"/>
            <w:shd w:val="clear" w:color="auto" w:fill="D0CECE" w:themeFill="background2" w:themeFillShade="E6"/>
            <w:vAlign w:val="bottom"/>
          </w:tcPr>
          <w:p w14:paraId="12AA9367" w14:textId="4EAB07BD" w:rsidR="00987FC6" w:rsidRPr="008F22C0" w:rsidRDefault="00007355" w:rsidP="008F5C7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23903" w:rsidRPr="00AA45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B060B">
              <w:rPr>
                <w:rFonts w:ascii="Arial" w:hAnsi="Arial" w:cs="Arial"/>
                <w:b/>
                <w:sz w:val="22"/>
                <w:szCs w:val="22"/>
              </w:rPr>
              <w:t>Om frågan handlar om Läkemedel</w:t>
            </w:r>
            <w:r w:rsidR="003373CE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3373CE">
              <w:rPr>
                <w:rFonts w:ascii="Arial" w:hAnsi="Arial" w:cs="Arial"/>
                <w:sz w:val="18"/>
                <w:szCs w:val="18"/>
                <w:lang w:eastAsia="en-US"/>
              </w:rPr>
              <w:t>(Markera med kryss i rutan)</w:t>
            </w:r>
          </w:p>
          <w:p w14:paraId="2944AF57" w14:textId="497117CB" w:rsidR="00123903" w:rsidRPr="008F5C7B" w:rsidRDefault="001F697E" w:rsidP="008F5C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F390D" w:rsidRPr="005E03B1" w14:paraId="58A6C87E" w14:textId="77777777" w:rsidTr="00587F75">
        <w:trPr>
          <w:trHeight w:val="403"/>
        </w:trPr>
        <w:tc>
          <w:tcPr>
            <w:tcW w:w="9209" w:type="dxa"/>
          </w:tcPr>
          <w:p w14:paraId="24BE8479" w14:textId="32B5E513" w:rsidR="00123903" w:rsidRDefault="008A77C4" w:rsidP="00E234FD">
            <w:pPr>
              <w:tabs>
                <w:tab w:val="left" w:pos="731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Är l</w:t>
            </w:r>
            <w:r w:rsidR="00E234FD" w:rsidRPr="00723F45">
              <w:rPr>
                <w:rFonts w:ascii="Arial" w:hAnsi="Arial" w:cs="Arial"/>
                <w:bCs/>
                <w:sz w:val="20"/>
                <w:szCs w:val="20"/>
              </w:rPr>
              <w:t>äkem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t</w:t>
            </w:r>
            <w:r w:rsidR="00E234FD" w:rsidRPr="00723F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5692">
              <w:rPr>
                <w:rFonts w:ascii="Arial" w:hAnsi="Arial" w:cs="Arial"/>
                <w:bCs/>
                <w:sz w:val="20"/>
                <w:szCs w:val="20"/>
              </w:rPr>
              <w:t xml:space="preserve">godkänt och </w:t>
            </w:r>
            <w:r w:rsidR="00723F45" w:rsidRPr="00723F45">
              <w:rPr>
                <w:rFonts w:ascii="Arial" w:hAnsi="Arial" w:cs="Arial"/>
                <w:bCs/>
                <w:sz w:val="20"/>
                <w:szCs w:val="20"/>
              </w:rPr>
              <w:t>registrerat</w:t>
            </w:r>
            <w:r w:rsidR="00E234FD" w:rsidRPr="004B78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5692" w:rsidRPr="004B78E7">
              <w:rPr>
                <w:rFonts w:ascii="Arial" w:hAnsi="Arial" w:cs="Arial"/>
                <w:bCs/>
                <w:sz w:val="20"/>
                <w:szCs w:val="20"/>
              </w:rPr>
              <w:t>i Sverige</w:t>
            </w:r>
            <w:r w:rsidR="007A04E6">
              <w:rPr>
                <w:rFonts w:ascii="MS Gothic" w:eastAsia="MS Gothic" w:hAnsi="MS Gothic" w:cs="Arial" w:hint="eastAsia"/>
                <w:sz w:val="20"/>
                <w:szCs w:val="20"/>
                <w:lang w:eastAsia="en-US"/>
              </w:rPr>
              <w:t xml:space="preserve"> </w:t>
            </w:r>
            <w:r w:rsidR="007A04E6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 </w:t>
            </w:r>
            <w:r w:rsidR="007A04E6"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J</w:t>
            </w:r>
            <w:r w:rsidR="00086AC9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a</w:t>
            </w:r>
            <w:r w:rsidR="007A04E6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133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E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A04E6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          </w:t>
            </w:r>
            <w:r w:rsidR="007A04E6"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  Nej</w:t>
            </w:r>
            <w:r w:rsid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818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E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85692"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</w:p>
          <w:p w14:paraId="780E5383" w14:textId="5C370891" w:rsidR="00E234FD" w:rsidRPr="00E234FD" w:rsidRDefault="003373CE" w:rsidP="00E234FD">
            <w:pPr>
              <w:tabs>
                <w:tab w:val="left" w:pos="731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85692">
              <w:rPr>
                <w:rFonts w:ascii="Arial" w:hAnsi="Arial" w:cs="Arial"/>
                <w:sz w:val="20"/>
                <w:szCs w:val="20"/>
              </w:rPr>
              <w:t>Om nej, bifoga närmare information om läkemedlet</w:t>
            </w:r>
            <w:r w:rsidR="000C07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0ED4">
              <w:rPr>
                <w:rFonts w:ascii="Arial" w:hAnsi="Arial" w:cs="Arial"/>
                <w:sz w:val="20"/>
                <w:szCs w:val="20"/>
              </w:rPr>
              <w:t>generiskt namn</w:t>
            </w:r>
            <w:r w:rsidR="00F61707">
              <w:rPr>
                <w:rFonts w:ascii="Arial" w:hAnsi="Arial" w:cs="Arial"/>
                <w:sz w:val="20"/>
                <w:szCs w:val="20"/>
              </w:rPr>
              <w:t xml:space="preserve"> godkännande</w:t>
            </w:r>
            <w:r w:rsidR="000C0736">
              <w:rPr>
                <w:rFonts w:ascii="Arial" w:hAnsi="Arial" w:cs="Arial"/>
                <w:sz w:val="20"/>
                <w:szCs w:val="20"/>
              </w:rPr>
              <w:t xml:space="preserve"> myndighet</w:t>
            </w:r>
            <w:r w:rsidR="0066773A">
              <w:rPr>
                <w:rFonts w:ascii="Arial" w:hAnsi="Arial" w:cs="Arial"/>
                <w:sz w:val="20"/>
                <w:szCs w:val="20"/>
              </w:rPr>
              <w:t xml:space="preserve">, marknadsförande företag, </w:t>
            </w:r>
            <w:r w:rsidR="000623ED">
              <w:rPr>
                <w:rFonts w:ascii="Arial" w:hAnsi="Arial" w:cs="Arial"/>
                <w:sz w:val="20"/>
                <w:szCs w:val="20"/>
              </w:rPr>
              <w:t>(</w:t>
            </w:r>
            <w:r w:rsidR="00BA6A97">
              <w:rPr>
                <w:rFonts w:ascii="Arial" w:hAnsi="Arial" w:cs="Arial"/>
                <w:sz w:val="20"/>
                <w:szCs w:val="20"/>
              </w:rPr>
              <w:t>medication</w:t>
            </w:r>
            <w:r w:rsidR="002C33E3">
              <w:rPr>
                <w:rFonts w:ascii="Arial" w:hAnsi="Arial" w:cs="Arial"/>
                <w:sz w:val="20"/>
                <w:szCs w:val="20"/>
              </w:rPr>
              <w:t>,</w:t>
            </w:r>
            <w:r w:rsidR="00BA6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73A">
              <w:rPr>
                <w:rFonts w:ascii="Arial" w:hAnsi="Arial" w:cs="Arial"/>
                <w:sz w:val="20"/>
                <w:szCs w:val="20"/>
              </w:rPr>
              <w:t>package</w:t>
            </w:r>
            <w:r w:rsidR="002C33E3">
              <w:rPr>
                <w:rFonts w:ascii="Arial" w:hAnsi="Arial" w:cs="Arial"/>
                <w:sz w:val="20"/>
                <w:szCs w:val="20"/>
              </w:rPr>
              <w:t>,</w:t>
            </w:r>
            <w:r w:rsidR="0066773A">
              <w:rPr>
                <w:rFonts w:ascii="Arial" w:hAnsi="Arial" w:cs="Arial"/>
                <w:sz w:val="20"/>
                <w:szCs w:val="20"/>
              </w:rPr>
              <w:t xml:space="preserve"> insert</w:t>
            </w:r>
            <w:r w:rsidR="00566EA7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0623ED">
              <w:rPr>
                <w:rFonts w:ascii="Arial" w:hAnsi="Arial" w:cs="Arial"/>
                <w:sz w:val="20"/>
                <w:szCs w:val="20"/>
              </w:rPr>
              <w:t>)</w:t>
            </w:r>
            <w:r w:rsidR="00566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0736" w:rsidRPr="005E03B1" w14:paraId="18C91941" w14:textId="77777777" w:rsidTr="00587F75">
        <w:trPr>
          <w:trHeight w:val="403"/>
        </w:trPr>
        <w:tc>
          <w:tcPr>
            <w:tcW w:w="9209" w:type="dxa"/>
          </w:tcPr>
          <w:p w14:paraId="1F8A5419" w14:textId="18264339" w:rsidR="000C0736" w:rsidRPr="00723F45" w:rsidRDefault="000C0736" w:rsidP="00E234FD">
            <w:pPr>
              <w:tabs>
                <w:tab w:val="left" w:pos="731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mfattas läkemedlet av </w:t>
            </w:r>
            <w:r w:rsidR="00F61707">
              <w:rPr>
                <w:rFonts w:ascii="Arial" w:hAnsi="Arial" w:cs="Arial"/>
                <w:bCs/>
                <w:sz w:val="20"/>
                <w:szCs w:val="20"/>
              </w:rPr>
              <w:t>Läkemedelsförsäkring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LFF</w:t>
            </w:r>
            <w:r w:rsidR="00BA6A97">
              <w:rPr>
                <w:rFonts w:ascii="Arial" w:hAnsi="Arial" w:cs="Arial"/>
                <w:bCs/>
                <w:sz w:val="20"/>
                <w:szCs w:val="20"/>
              </w:rPr>
              <w:t>, eller motsvarande försäkr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A6A9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="00EE11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1125"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J</w:t>
            </w:r>
            <w:r w:rsidR="00EE1125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a</w:t>
            </w:r>
            <w:r w:rsidR="00EE1125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0327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25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E1125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          </w:t>
            </w:r>
            <w:r w:rsidR="00EE1125"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  Nej</w:t>
            </w:r>
            <w:r w:rsidR="00EE1125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3003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C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0C0736" w:rsidRPr="005E03B1" w14:paraId="751688EB" w14:textId="77777777" w:rsidTr="00587F75">
        <w:trPr>
          <w:trHeight w:val="403"/>
        </w:trPr>
        <w:tc>
          <w:tcPr>
            <w:tcW w:w="9209" w:type="dxa"/>
          </w:tcPr>
          <w:p w14:paraId="4FA481DB" w14:textId="5DE71250" w:rsidR="000C0736" w:rsidRDefault="000C0736" w:rsidP="00E234FD">
            <w:pPr>
              <w:tabs>
                <w:tab w:val="left" w:pos="731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ns tidig bedömningsrapport från Horizon Scanning</w:t>
            </w:r>
            <w:r w:rsidR="00EE1125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8A77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A77C4"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J</w:t>
            </w:r>
            <w:r w:rsidR="008A77C4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a</w:t>
            </w:r>
            <w:r w:rsidR="008A77C4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1093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C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A77C4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          </w:t>
            </w:r>
            <w:r w:rsidR="008A77C4"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  Nej</w:t>
            </w:r>
            <w:r w:rsidR="008A77C4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9040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0C0736" w:rsidRPr="005E03B1" w14:paraId="141933EA" w14:textId="77777777" w:rsidTr="00587F75">
        <w:trPr>
          <w:trHeight w:val="403"/>
        </w:trPr>
        <w:tc>
          <w:tcPr>
            <w:tcW w:w="9209" w:type="dxa"/>
          </w:tcPr>
          <w:p w14:paraId="50F2F7CC" w14:textId="3B494C77" w:rsidR="000C0736" w:rsidRDefault="008A77C4" w:rsidP="00E234FD">
            <w:pPr>
              <w:tabs>
                <w:tab w:val="left" w:pos="731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nns beslut om nationell samverkan via NT-rådet? </w:t>
            </w:r>
            <w:r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J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a</w:t>
            </w:r>
            <w:r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1320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 xml:space="preserve">           </w:t>
            </w:r>
            <w:r w:rsidRPr="007A04E6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  Nej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90795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61707" w:rsidRPr="005E03B1" w14:paraId="0C08B992" w14:textId="77777777" w:rsidTr="00587F75">
        <w:trPr>
          <w:trHeight w:val="403"/>
        </w:trPr>
        <w:tc>
          <w:tcPr>
            <w:tcW w:w="9209" w:type="dxa"/>
          </w:tcPr>
          <w:p w14:paraId="6843CC7D" w14:textId="06429C32" w:rsidR="00F61707" w:rsidRDefault="00F61707" w:rsidP="00E234FD">
            <w:pPr>
              <w:tabs>
                <w:tab w:val="left" w:pos="731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05A3" w:rsidRPr="00AA456A" w14:paraId="14F86AA3" w14:textId="77777777" w:rsidTr="00E96CFC">
        <w:trPr>
          <w:trHeight w:val="369"/>
        </w:trPr>
        <w:tc>
          <w:tcPr>
            <w:tcW w:w="9209" w:type="dxa"/>
            <w:shd w:val="clear" w:color="auto" w:fill="D9D9D9" w:themeFill="background1" w:themeFillShade="D9"/>
          </w:tcPr>
          <w:p w14:paraId="160C65BB" w14:textId="77777777" w:rsidR="00CB731F" w:rsidRPr="00E96CFC" w:rsidRDefault="007D05A3" w:rsidP="006063CC">
            <w:pPr>
              <w:rPr>
                <w:rFonts w:ascii="Arial" w:hAnsi="Arial" w:cs="Arial"/>
                <w:bCs/>
                <w:sz w:val="18"/>
                <w:szCs w:val="18"/>
                <w:shd w:val="clear" w:color="auto" w:fill="D0CECE" w:themeFill="background2" w:themeFillShade="E6"/>
                <w:lang w:eastAsia="en-US"/>
              </w:rPr>
            </w:pPr>
            <w:r w:rsidRPr="00E96CFC">
              <w:rPr>
                <w:rFonts w:ascii="Arial" w:hAnsi="Arial" w:cs="Arial"/>
                <w:b/>
                <w:sz w:val="22"/>
                <w:szCs w:val="22"/>
                <w:highlight w:val="lightGray"/>
                <w:lang w:eastAsia="en-US"/>
              </w:rPr>
              <w:t>5</w:t>
            </w:r>
            <w:r w:rsidRPr="00E96C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. </w:t>
            </w:r>
            <w:r w:rsidRPr="00E96CFC">
              <w:rPr>
                <w:rFonts w:ascii="Arial" w:hAnsi="Arial" w:cs="Arial"/>
                <w:b/>
                <w:sz w:val="22"/>
                <w:szCs w:val="22"/>
                <w:shd w:val="clear" w:color="auto" w:fill="D0CECE" w:themeFill="background2" w:themeFillShade="E6"/>
                <w:lang w:eastAsia="en-US"/>
              </w:rPr>
              <w:t xml:space="preserve">   Vad avser projektfrågan</w:t>
            </w:r>
            <w:r w:rsidR="00A5212C" w:rsidRPr="00E96CFC">
              <w:rPr>
                <w:rFonts w:ascii="Arial" w:hAnsi="Arial" w:cs="Arial"/>
                <w:b/>
                <w:sz w:val="22"/>
                <w:szCs w:val="22"/>
                <w:shd w:val="clear" w:color="auto" w:fill="D0CECE" w:themeFill="background2" w:themeFillShade="E6"/>
                <w:lang w:eastAsia="en-US"/>
              </w:rPr>
              <w:t>;</w:t>
            </w:r>
            <w:r w:rsidR="00A5212C" w:rsidRPr="00E96CFC">
              <w:rPr>
                <w:rFonts w:ascii="Arial" w:hAnsi="Arial" w:cs="Arial"/>
                <w:bCs/>
                <w:sz w:val="22"/>
                <w:szCs w:val="22"/>
                <w:shd w:val="clear" w:color="auto" w:fill="D0CECE" w:themeFill="background2" w:themeFillShade="E6"/>
                <w:lang w:eastAsia="en-US"/>
              </w:rPr>
              <w:t xml:space="preserve"> </w:t>
            </w:r>
            <w:r w:rsidRPr="00E96CFC">
              <w:rPr>
                <w:rFonts w:ascii="Arial" w:hAnsi="Arial" w:cs="Arial"/>
                <w:bCs/>
                <w:sz w:val="22"/>
                <w:szCs w:val="22"/>
                <w:shd w:val="clear" w:color="auto" w:fill="D0CECE" w:themeFill="background2" w:themeFillShade="E6"/>
                <w:lang w:eastAsia="en-US"/>
              </w:rPr>
              <w:t>(</w:t>
            </w:r>
            <w:r w:rsidRPr="00E96CFC">
              <w:rPr>
                <w:rFonts w:ascii="Arial" w:hAnsi="Arial" w:cs="Arial"/>
                <w:bCs/>
                <w:sz w:val="18"/>
                <w:szCs w:val="18"/>
                <w:shd w:val="clear" w:color="auto" w:fill="D0CECE" w:themeFill="background2" w:themeFillShade="E6"/>
                <w:lang w:eastAsia="en-US"/>
              </w:rPr>
              <w:t>besvara frågorna nedan, sätt kryss</w:t>
            </w:r>
            <w:r w:rsidR="00A5212C" w:rsidRPr="00E96CFC">
              <w:rPr>
                <w:rFonts w:ascii="Arial" w:hAnsi="Arial" w:cs="Arial"/>
                <w:bCs/>
                <w:sz w:val="18"/>
                <w:szCs w:val="18"/>
                <w:shd w:val="clear" w:color="auto" w:fill="D0CECE" w:themeFill="background2" w:themeFillShade="E6"/>
                <w:lang w:eastAsia="en-US"/>
              </w:rPr>
              <w:t xml:space="preserve"> i rutan</w:t>
            </w:r>
          </w:p>
          <w:p w14:paraId="06FC37E1" w14:textId="563F8917" w:rsidR="00987FC6" w:rsidRPr="00E96CFC" w:rsidRDefault="00987FC6" w:rsidP="006063CC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shd w:val="clear" w:color="auto" w:fill="D0CECE" w:themeFill="background2" w:themeFillShade="E6"/>
                <w:lang w:eastAsia="en-US"/>
              </w:rPr>
            </w:pPr>
          </w:p>
        </w:tc>
      </w:tr>
      <w:tr w:rsidR="00E96CFC" w:rsidRPr="00AA456A" w14:paraId="7096D09B" w14:textId="77777777" w:rsidTr="007D05A3">
        <w:tc>
          <w:tcPr>
            <w:tcW w:w="9209" w:type="dxa"/>
          </w:tcPr>
          <w:p w14:paraId="191FB606" w14:textId="661D9EF5" w:rsidR="00E96CFC" w:rsidRPr="00AA456A" w:rsidRDefault="00E96CFC" w:rsidP="00E96CFC">
            <w:pPr>
              <w:tabs>
                <w:tab w:val="left" w:pos="741"/>
                <w:tab w:val="left" w:pos="1024"/>
              </w:tabs>
              <w:spacing w:line="360" w:lineRule="auto"/>
              <w:ind w:left="741" w:hanging="7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veckling av etablerad metod/behandling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6087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96CFC" w:rsidRPr="00E60DF4" w14:paraId="41B18572" w14:textId="77777777" w:rsidTr="007D05A3">
        <w:tc>
          <w:tcPr>
            <w:tcW w:w="9209" w:type="dxa"/>
          </w:tcPr>
          <w:p w14:paraId="64CDAEA3" w14:textId="6D88D239" w:rsidR="00E96CFC" w:rsidRPr="00E60DF4" w:rsidRDefault="00E96CFC" w:rsidP="00E96CF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örande av ny metod/ behandling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4655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E96CFC" w:rsidRPr="00AA456A" w14:paraId="45C3669F" w14:textId="77777777" w:rsidTr="007D05A3">
        <w:tc>
          <w:tcPr>
            <w:tcW w:w="9209" w:type="dxa"/>
          </w:tcPr>
          <w:p w14:paraId="52594546" w14:textId="49D258D6" w:rsidR="00E96CFC" w:rsidRPr="00AA456A" w:rsidRDefault="00E96CFC" w:rsidP="00E96CF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y indikation</w:t>
            </w:r>
            <w:r w:rsidR="00E96505">
              <w:rPr>
                <w:rFonts w:ascii="Arial" w:hAnsi="Arial" w:cs="Arial"/>
                <w:sz w:val="20"/>
                <w:szCs w:val="20"/>
              </w:rPr>
              <w:t xml:space="preserve">, ev. </w:t>
            </w:r>
            <w:r w:rsidR="0066773A">
              <w:rPr>
                <w:rFonts w:ascii="Arial" w:hAnsi="Arial" w:cs="Arial"/>
                <w:sz w:val="20"/>
                <w:szCs w:val="20"/>
              </w:rPr>
              <w:t>”</w:t>
            </w:r>
            <w:r w:rsidR="00E96505">
              <w:rPr>
                <w:rFonts w:ascii="Arial" w:hAnsi="Arial" w:cs="Arial"/>
                <w:sz w:val="20"/>
                <w:szCs w:val="20"/>
              </w:rPr>
              <w:t>off-label</w:t>
            </w:r>
            <w:r w:rsidR="0066773A">
              <w:rPr>
                <w:rFonts w:ascii="Arial" w:hAnsi="Arial" w:cs="Arial"/>
                <w:sz w:val="20"/>
                <w:szCs w:val="20"/>
              </w:rPr>
              <w:t>”</w:t>
            </w:r>
            <w:r w:rsidR="00E96505">
              <w:rPr>
                <w:rFonts w:ascii="Arial" w:hAnsi="Arial" w:cs="Arial"/>
                <w:sz w:val="20"/>
                <w:szCs w:val="20"/>
              </w:rPr>
              <w:t xml:space="preserve"> användn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826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E96CFC" w:rsidRPr="003F742D" w14:paraId="0AAA4275" w14:textId="77777777" w:rsidTr="007D05A3">
        <w:tc>
          <w:tcPr>
            <w:tcW w:w="9209" w:type="dxa"/>
          </w:tcPr>
          <w:p w14:paraId="7444B395" w14:textId="473417A7" w:rsidR="00E96CFC" w:rsidRPr="003F742D" w:rsidRDefault="00E96CFC" w:rsidP="00E96CFC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t, beskriv vad det gäller </w: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48FBBFC" w14:textId="4419C712" w:rsidR="005E03B1" w:rsidRDefault="005E03B1">
      <w:pPr>
        <w:rPr>
          <w:rFonts w:asciiTheme="minorHAnsi" w:hAnsiTheme="minorHAnsi"/>
          <w:b/>
        </w:rPr>
      </w:pPr>
    </w:p>
    <w:p w14:paraId="2BF6E444" w14:textId="399FDFAB" w:rsidR="0046026F" w:rsidRDefault="0046026F">
      <w:pPr>
        <w:rPr>
          <w:rFonts w:asciiTheme="minorHAnsi" w:hAnsiTheme="minorHAnsi"/>
          <w:b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026F" w:rsidRPr="008F5C7B" w14:paraId="77019895" w14:textId="77777777" w:rsidTr="005C1F1B">
        <w:trPr>
          <w:trHeight w:val="369"/>
        </w:trPr>
        <w:tc>
          <w:tcPr>
            <w:tcW w:w="9209" w:type="dxa"/>
            <w:shd w:val="clear" w:color="auto" w:fill="D0CECE" w:themeFill="background2" w:themeFillShade="E6"/>
            <w:vAlign w:val="bottom"/>
          </w:tcPr>
          <w:p w14:paraId="5F6313F5" w14:textId="59A5AE62" w:rsidR="0046026F" w:rsidRPr="008F5C7B" w:rsidRDefault="0046026F" w:rsidP="005C1F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A45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idsplan  </w:t>
            </w:r>
          </w:p>
        </w:tc>
      </w:tr>
      <w:tr w:rsidR="0046026F" w:rsidRPr="00E234FD" w14:paraId="3BD0DFC3" w14:textId="77777777" w:rsidTr="005C1F1B">
        <w:trPr>
          <w:trHeight w:val="403"/>
        </w:trPr>
        <w:tc>
          <w:tcPr>
            <w:tcW w:w="9209" w:type="dxa"/>
          </w:tcPr>
          <w:p w14:paraId="134792A1" w14:textId="4092039B" w:rsidR="0046026F" w:rsidRPr="00526021" w:rsidRDefault="0046026F" w:rsidP="005C1F1B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23F45">
              <w:rPr>
                <w:rFonts w:ascii="Arial" w:hAnsi="Arial" w:cs="Arial"/>
                <w:bCs/>
                <w:sz w:val="20"/>
                <w:szCs w:val="20"/>
              </w:rPr>
              <w:t xml:space="preserve">Ang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ur många personer från kliniken (inkl. huvudansvarig </w:t>
            </w:r>
            <w:r w:rsidR="005B7492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som kommer att </w:t>
            </w:r>
            <w:r w:rsidR="00D8541A">
              <w:rPr>
                <w:rFonts w:ascii="Arial" w:hAnsi="Arial" w:cs="Arial"/>
                <w:bCs/>
                <w:sz w:val="20"/>
                <w:szCs w:val="20"/>
              </w:rPr>
              <w:t xml:space="preserve">engagera sig </w:t>
            </w:r>
            <w:r w:rsidR="004B78E7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D8541A">
              <w:rPr>
                <w:rFonts w:ascii="Arial" w:hAnsi="Arial" w:cs="Arial"/>
                <w:bCs/>
                <w:sz w:val="20"/>
                <w:szCs w:val="20"/>
              </w:rPr>
              <w:t>projektet</w:t>
            </w:r>
            <w:r w:rsidRPr="00723F4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5260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60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0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021">
              <w:rPr>
                <w:rFonts w:ascii="Arial" w:hAnsi="Arial" w:cs="Arial"/>
                <w:sz w:val="20"/>
                <w:szCs w:val="20"/>
              </w:rPr>
            </w:r>
            <w:r w:rsidRPr="005260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60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60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61707" w:rsidRPr="00E234FD" w14:paraId="0A69843D" w14:textId="77777777" w:rsidTr="005C1F1B">
        <w:trPr>
          <w:trHeight w:val="403"/>
        </w:trPr>
        <w:tc>
          <w:tcPr>
            <w:tcW w:w="9209" w:type="dxa"/>
          </w:tcPr>
          <w:p w14:paraId="30C18073" w14:textId="77777777" w:rsidR="00F61707" w:rsidRPr="00723F45" w:rsidRDefault="00F61707" w:rsidP="005C1F1B">
            <w:pPr>
              <w:spacing w:before="12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26F" w:rsidRPr="00E234FD" w14:paraId="04670E4B" w14:textId="77777777" w:rsidTr="005C1F1B">
        <w:trPr>
          <w:trHeight w:val="403"/>
        </w:trPr>
        <w:tc>
          <w:tcPr>
            <w:tcW w:w="9209" w:type="dxa"/>
          </w:tcPr>
          <w:p w14:paraId="57251B4C" w14:textId="01158404" w:rsidR="0046026F" w:rsidRPr="00723F45" w:rsidRDefault="0046026F" w:rsidP="005C1F1B">
            <w:pPr>
              <w:spacing w:before="12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3F45">
              <w:rPr>
                <w:rFonts w:ascii="Arial" w:hAnsi="Arial" w:cs="Arial"/>
                <w:bCs/>
                <w:sz w:val="20"/>
                <w:szCs w:val="20"/>
              </w:rPr>
              <w:t xml:space="preserve">Finns </w:t>
            </w:r>
            <w:r w:rsidR="00D8541A">
              <w:rPr>
                <w:rFonts w:ascii="Arial" w:hAnsi="Arial" w:cs="Arial"/>
                <w:bCs/>
                <w:sz w:val="20"/>
                <w:szCs w:val="20"/>
              </w:rPr>
              <w:t xml:space="preserve">avsatt </w:t>
            </w:r>
            <w:r w:rsidR="00CF11FD">
              <w:rPr>
                <w:rFonts w:ascii="Arial" w:hAnsi="Arial" w:cs="Arial"/>
                <w:bCs/>
                <w:sz w:val="20"/>
                <w:szCs w:val="20"/>
              </w:rPr>
              <w:t>tjänsteutrymme</w:t>
            </w:r>
            <w:r w:rsidR="00D8541A">
              <w:rPr>
                <w:rFonts w:ascii="Arial" w:hAnsi="Arial" w:cs="Arial"/>
                <w:bCs/>
                <w:sz w:val="20"/>
                <w:szCs w:val="20"/>
              </w:rPr>
              <w:t xml:space="preserve"> för medarbetarnas engagemang i</w:t>
            </w:r>
            <w:r w:rsidRPr="00723F45">
              <w:rPr>
                <w:rFonts w:ascii="Arial" w:hAnsi="Arial" w:cs="Arial"/>
                <w:bCs/>
                <w:sz w:val="20"/>
                <w:szCs w:val="20"/>
              </w:rPr>
              <w:t xml:space="preserve"> frågan?</w:t>
            </w:r>
          </w:p>
          <w:p w14:paraId="45951C2F" w14:textId="1E223D62" w:rsidR="0046026F" w:rsidRPr="00526021" w:rsidRDefault="00483D8D" w:rsidP="005C1F1B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:</w:t>
            </w:r>
            <w:r w:rsidR="0046026F" w:rsidRPr="005260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026F" w:rsidRPr="005260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026F" w:rsidRPr="00526021">
              <w:rPr>
                <w:rFonts w:ascii="Arial" w:hAnsi="Arial" w:cs="Arial"/>
                <w:sz w:val="20"/>
                <w:szCs w:val="20"/>
              </w:rPr>
            </w:r>
            <w:r w:rsidR="0046026F" w:rsidRPr="005260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6F">
              <w:t> </w:t>
            </w:r>
            <w:r w:rsidR="0046026F">
              <w:t> </w:t>
            </w:r>
            <w:r w:rsidR="0046026F">
              <w:t> </w:t>
            </w:r>
            <w:r w:rsidR="0046026F">
              <w:t> </w:t>
            </w:r>
            <w:r w:rsidR="0046026F">
              <w:t> </w:t>
            </w:r>
            <w:r w:rsidR="0046026F" w:rsidRPr="005260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546A3A" w14:textId="1411321F" w:rsidR="0046026F" w:rsidRDefault="0046026F">
      <w:pPr>
        <w:rPr>
          <w:rFonts w:asciiTheme="minorHAnsi" w:hAnsiTheme="minorHAnsi"/>
          <w:b/>
        </w:rPr>
      </w:pPr>
    </w:p>
    <w:p w14:paraId="72BC9D7C" w14:textId="77777777" w:rsidR="0046026F" w:rsidRDefault="0046026F">
      <w:pPr>
        <w:rPr>
          <w:rFonts w:asciiTheme="minorHAnsi" w:hAnsiTheme="minorHAnsi"/>
          <w:b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80F2C" w:rsidRPr="008F5C7B" w14:paraId="47D34C21" w14:textId="77777777" w:rsidTr="006063CC">
        <w:trPr>
          <w:trHeight w:val="369"/>
        </w:trPr>
        <w:tc>
          <w:tcPr>
            <w:tcW w:w="9209" w:type="dxa"/>
            <w:shd w:val="clear" w:color="auto" w:fill="D0CECE" w:themeFill="background2" w:themeFillShade="E6"/>
            <w:vAlign w:val="bottom"/>
          </w:tcPr>
          <w:p w14:paraId="5D9C14B5" w14:textId="40787F4A" w:rsidR="00A80F2C" w:rsidRPr="008F5C7B" w:rsidRDefault="007E4DD4" w:rsidP="006063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80F2C" w:rsidRPr="00AA45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767F0">
              <w:rPr>
                <w:rFonts w:ascii="Arial" w:hAnsi="Arial" w:cs="Arial"/>
                <w:b/>
                <w:sz w:val="22"/>
                <w:szCs w:val="22"/>
              </w:rPr>
              <w:t xml:space="preserve">Referenser </w:t>
            </w:r>
            <w:r w:rsidR="00A80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0F2C" w:rsidRPr="00E234FD" w14:paraId="2988F6E8" w14:textId="77777777" w:rsidTr="006063CC">
        <w:trPr>
          <w:trHeight w:val="403"/>
        </w:trPr>
        <w:tc>
          <w:tcPr>
            <w:tcW w:w="9209" w:type="dxa"/>
          </w:tcPr>
          <w:p w14:paraId="2CED6002" w14:textId="607B43F7" w:rsidR="00A80F2C" w:rsidRPr="00526021" w:rsidRDefault="007E4DD4" w:rsidP="00526021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23F45">
              <w:rPr>
                <w:rFonts w:ascii="Arial" w:hAnsi="Arial" w:cs="Arial"/>
                <w:bCs/>
                <w:sz w:val="20"/>
                <w:szCs w:val="20"/>
              </w:rPr>
              <w:t xml:space="preserve">Ange </w:t>
            </w:r>
            <w:r w:rsidR="00086AC9" w:rsidRPr="00723F45">
              <w:rPr>
                <w:rFonts w:ascii="Arial" w:hAnsi="Arial" w:cs="Arial"/>
                <w:bCs/>
                <w:sz w:val="20"/>
                <w:szCs w:val="20"/>
              </w:rPr>
              <w:t xml:space="preserve">några </w:t>
            </w:r>
            <w:r w:rsidR="00685692">
              <w:rPr>
                <w:rFonts w:ascii="Arial" w:hAnsi="Arial" w:cs="Arial"/>
                <w:bCs/>
                <w:sz w:val="20"/>
                <w:szCs w:val="20"/>
              </w:rPr>
              <w:t>cent</w:t>
            </w:r>
            <w:r w:rsidR="003373CE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685692">
              <w:rPr>
                <w:rFonts w:ascii="Arial" w:hAnsi="Arial" w:cs="Arial"/>
                <w:bCs/>
                <w:sz w:val="20"/>
                <w:szCs w:val="20"/>
              </w:rPr>
              <w:t xml:space="preserve">ala </w:t>
            </w:r>
            <w:r w:rsidRPr="00723F45">
              <w:rPr>
                <w:rFonts w:ascii="Arial" w:hAnsi="Arial" w:cs="Arial"/>
                <w:bCs/>
                <w:sz w:val="20"/>
                <w:szCs w:val="20"/>
              </w:rPr>
              <w:t>referenser</w:t>
            </w:r>
            <w:r w:rsidR="003373CE">
              <w:rPr>
                <w:rFonts w:ascii="Arial" w:hAnsi="Arial" w:cs="Arial"/>
                <w:bCs/>
                <w:sz w:val="20"/>
                <w:szCs w:val="20"/>
              </w:rPr>
              <w:t xml:space="preserve"> om publicerade data finns</w:t>
            </w:r>
            <w:r w:rsidRPr="00723F4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80F2C" w:rsidRPr="005260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F2C" w:rsidRPr="005260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F2C" w:rsidRPr="005260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0F2C" w:rsidRPr="00526021">
              <w:rPr>
                <w:rFonts w:ascii="Arial" w:hAnsi="Arial" w:cs="Arial"/>
                <w:sz w:val="20"/>
                <w:szCs w:val="20"/>
              </w:rPr>
            </w:r>
            <w:r w:rsidR="00A80F2C" w:rsidRPr="005260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F2C">
              <w:t> </w:t>
            </w:r>
            <w:r w:rsidR="00A80F2C">
              <w:t> </w:t>
            </w:r>
            <w:r w:rsidR="00A80F2C">
              <w:t> </w:t>
            </w:r>
            <w:r w:rsidR="00A80F2C">
              <w:t> </w:t>
            </w:r>
            <w:r w:rsidR="00A80F2C">
              <w:t> </w:t>
            </w:r>
            <w:r w:rsidR="00A80F2C" w:rsidRPr="005260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68C8" w:rsidRPr="005260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6021" w:rsidRPr="00E234FD" w14:paraId="06213CFA" w14:textId="77777777" w:rsidTr="006063CC">
        <w:trPr>
          <w:trHeight w:val="403"/>
        </w:trPr>
        <w:tc>
          <w:tcPr>
            <w:tcW w:w="9209" w:type="dxa"/>
          </w:tcPr>
          <w:p w14:paraId="30DDD679" w14:textId="6DDD5693" w:rsidR="00526021" w:rsidRPr="00723F45" w:rsidRDefault="00526021" w:rsidP="00526021">
            <w:pPr>
              <w:spacing w:before="12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3F45">
              <w:rPr>
                <w:rFonts w:ascii="Arial" w:hAnsi="Arial" w:cs="Arial"/>
                <w:bCs/>
                <w:sz w:val="20"/>
                <w:szCs w:val="20"/>
              </w:rPr>
              <w:t xml:space="preserve">Finns det </w:t>
            </w:r>
            <w:r w:rsidR="00685692">
              <w:rPr>
                <w:rFonts w:ascii="Arial" w:hAnsi="Arial" w:cs="Arial"/>
                <w:bCs/>
                <w:sz w:val="20"/>
                <w:szCs w:val="20"/>
              </w:rPr>
              <w:t xml:space="preserve">tidigare eller </w:t>
            </w:r>
            <w:r w:rsidR="003373CE">
              <w:rPr>
                <w:rFonts w:ascii="Arial" w:hAnsi="Arial" w:cs="Arial"/>
                <w:bCs/>
                <w:sz w:val="20"/>
                <w:szCs w:val="20"/>
              </w:rPr>
              <w:t>aktuella</w:t>
            </w:r>
            <w:r w:rsidR="006856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3F45">
              <w:rPr>
                <w:rFonts w:ascii="Arial" w:hAnsi="Arial" w:cs="Arial"/>
                <w:bCs/>
                <w:sz w:val="20"/>
                <w:szCs w:val="20"/>
              </w:rPr>
              <w:t>riktlinjer</w:t>
            </w:r>
            <w:r w:rsidR="003B03C1">
              <w:rPr>
                <w:rFonts w:ascii="Arial" w:hAnsi="Arial" w:cs="Arial"/>
                <w:bCs/>
                <w:sz w:val="20"/>
                <w:szCs w:val="20"/>
              </w:rPr>
              <w:t>/program</w:t>
            </w:r>
            <w:r w:rsidRPr="00723F45">
              <w:rPr>
                <w:rFonts w:ascii="Arial" w:hAnsi="Arial" w:cs="Arial"/>
                <w:bCs/>
                <w:sz w:val="20"/>
                <w:szCs w:val="20"/>
              </w:rPr>
              <w:t xml:space="preserve"> från </w:t>
            </w:r>
            <w:r w:rsidR="00685692">
              <w:rPr>
                <w:rFonts w:ascii="Arial" w:hAnsi="Arial" w:cs="Arial"/>
                <w:bCs/>
                <w:sz w:val="20"/>
                <w:szCs w:val="20"/>
              </w:rPr>
              <w:t>svenska</w:t>
            </w:r>
            <w:r w:rsidR="00685692" w:rsidRPr="00723F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3F45">
              <w:rPr>
                <w:rFonts w:ascii="Arial" w:hAnsi="Arial" w:cs="Arial"/>
                <w:bCs/>
                <w:sz w:val="20"/>
                <w:szCs w:val="20"/>
              </w:rPr>
              <w:t>myndigheter som berör frågan?</w:t>
            </w:r>
          </w:p>
          <w:p w14:paraId="745F4684" w14:textId="5E5E68C6" w:rsidR="00526021" w:rsidRPr="00526021" w:rsidRDefault="00526021" w:rsidP="00526021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3F45">
              <w:rPr>
                <w:rFonts w:ascii="Arial" w:hAnsi="Arial" w:cs="Arial"/>
                <w:bCs/>
                <w:sz w:val="20"/>
                <w:szCs w:val="20"/>
              </w:rPr>
              <w:t>Vilka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60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0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021">
              <w:rPr>
                <w:rFonts w:ascii="Arial" w:hAnsi="Arial" w:cs="Arial"/>
                <w:sz w:val="20"/>
                <w:szCs w:val="20"/>
              </w:rPr>
            </w:r>
            <w:r w:rsidRPr="005260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60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A12753" w14:textId="5DB3825A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4A9CAC08" w14:textId="778099FA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1B9FFB51" w14:textId="637910B0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6078EE4F" w14:textId="1A5B366D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3843B263" w14:textId="181F620C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07013749" w14:textId="7A0541E8" w:rsidR="00895F83" w:rsidRDefault="00895F8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6BE5665" w14:textId="77777777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648762ED" w14:textId="38EB0C78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503C8EC6" w14:textId="77777777" w:rsidR="00895F83" w:rsidRDefault="00895F83" w:rsidP="00895F8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ilaga 1. </w:t>
      </w:r>
    </w:p>
    <w:p w14:paraId="3E3E1926" w14:textId="77777777" w:rsidR="00895F83" w:rsidRDefault="00895F83" w:rsidP="00895F83">
      <w:pPr>
        <w:rPr>
          <w:rFonts w:ascii="Arial" w:hAnsi="Arial" w:cs="Arial"/>
          <w:b/>
          <w:sz w:val="26"/>
          <w:szCs w:val="26"/>
        </w:rPr>
      </w:pPr>
    </w:p>
    <w:p w14:paraId="1BBFA0A2" w14:textId="373862C4" w:rsidR="00C468DB" w:rsidRDefault="00C468DB" w:rsidP="00895F8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sursintyg</w:t>
      </w:r>
    </w:p>
    <w:p w14:paraId="0931D43F" w14:textId="77777777" w:rsidR="00C468DB" w:rsidRDefault="00C468DB" w:rsidP="00895F83">
      <w:pPr>
        <w:rPr>
          <w:rFonts w:ascii="Arial" w:hAnsi="Arial" w:cs="Arial"/>
          <w:b/>
          <w:sz w:val="26"/>
          <w:szCs w:val="26"/>
        </w:rPr>
      </w:pPr>
    </w:p>
    <w:p w14:paraId="6F578AC3" w14:textId="04CBDBE5" w:rsidR="00895F83" w:rsidRPr="00C468DB" w:rsidRDefault="00895F83" w:rsidP="00895F83">
      <w:pPr>
        <w:rPr>
          <w:rFonts w:ascii="Arial" w:hAnsi="Arial" w:cs="Arial"/>
          <w:bCs/>
          <w:i/>
          <w:iCs/>
          <w:sz w:val="20"/>
          <w:szCs w:val="20"/>
        </w:rPr>
      </w:pPr>
      <w:r w:rsidRPr="00C468DB">
        <w:rPr>
          <w:rFonts w:ascii="Arial" w:hAnsi="Arial" w:cs="Arial"/>
          <w:bCs/>
          <w:i/>
          <w:iCs/>
          <w:sz w:val="20"/>
          <w:szCs w:val="20"/>
        </w:rPr>
        <w:t xml:space="preserve">Denna sida skrivs under av verksamhetschef, </w:t>
      </w:r>
      <w:proofErr w:type="gramStart"/>
      <w:r w:rsidRPr="00C468DB">
        <w:rPr>
          <w:rFonts w:ascii="Arial" w:hAnsi="Arial" w:cs="Arial"/>
          <w:bCs/>
          <w:i/>
          <w:iCs/>
          <w:sz w:val="20"/>
          <w:szCs w:val="20"/>
        </w:rPr>
        <w:t>scannas</w:t>
      </w:r>
      <w:proofErr w:type="gramEnd"/>
      <w:r w:rsidRPr="00C468DB">
        <w:rPr>
          <w:rFonts w:ascii="Arial" w:hAnsi="Arial" w:cs="Arial"/>
          <w:bCs/>
          <w:i/>
          <w:iCs/>
          <w:sz w:val="20"/>
          <w:szCs w:val="20"/>
        </w:rPr>
        <w:t xml:space="preserve"> in och </w:t>
      </w:r>
      <w:r w:rsidR="00865B5B" w:rsidRPr="00C468DB">
        <w:rPr>
          <w:rFonts w:ascii="Arial" w:hAnsi="Arial" w:cs="Arial"/>
          <w:bCs/>
          <w:i/>
          <w:iCs/>
          <w:sz w:val="20"/>
          <w:szCs w:val="20"/>
        </w:rPr>
        <w:t>bifogas tillsammans</w:t>
      </w:r>
      <w:r w:rsidR="000707D2" w:rsidRPr="00C468DB">
        <w:rPr>
          <w:rFonts w:ascii="Arial" w:hAnsi="Arial" w:cs="Arial"/>
          <w:bCs/>
          <w:i/>
          <w:iCs/>
          <w:sz w:val="20"/>
          <w:szCs w:val="20"/>
        </w:rPr>
        <w:t xml:space="preserve"> med </w:t>
      </w:r>
      <w:r w:rsidRPr="00C468DB">
        <w:rPr>
          <w:rFonts w:ascii="Arial" w:hAnsi="Arial" w:cs="Arial"/>
          <w:bCs/>
          <w:i/>
          <w:iCs/>
          <w:sz w:val="20"/>
          <w:szCs w:val="20"/>
        </w:rPr>
        <w:t>ansökan</w:t>
      </w:r>
      <w:r w:rsidR="000707D2" w:rsidRPr="00C468DB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4FA290DF" w14:textId="77777777" w:rsidR="00895F83" w:rsidRPr="00611B04" w:rsidRDefault="00895F83" w:rsidP="00895F83">
      <w:pPr>
        <w:ind w:left="360"/>
        <w:rPr>
          <w:rFonts w:ascii="Arial" w:hAnsi="Arial" w:cs="Arial"/>
          <w:sz w:val="20"/>
          <w:szCs w:val="20"/>
        </w:rPr>
      </w:pPr>
    </w:p>
    <w:p w14:paraId="2A9CA3C3" w14:textId="180BC5B2" w:rsidR="00895F83" w:rsidRDefault="005D1B1C" w:rsidP="00FD4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kommen fråga till HTA enheten kommer att behandlas</w:t>
      </w:r>
      <w:r w:rsidR="00895F83" w:rsidRPr="00611B04">
        <w:rPr>
          <w:rFonts w:ascii="Arial" w:hAnsi="Arial" w:cs="Arial"/>
          <w:sz w:val="20"/>
          <w:szCs w:val="20"/>
        </w:rPr>
        <w:t xml:space="preserve"> efter att </w:t>
      </w:r>
      <w:r>
        <w:rPr>
          <w:rFonts w:ascii="Arial" w:hAnsi="Arial" w:cs="Arial"/>
          <w:sz w:val="20"/>
          <w:szCs w:val="20"/>
        </w:rPr>
        <w:t xml:space="preserve">verksamhetschef </w:t>
      </w:r>
      <w:r w:rsidR="00895F83" w:rsidRPr="00611B04">
        <w:rPr>
          <w:rFonts w:ascii="Arial" w:hAnsi="Arial" w:cs="Arial"/>
          <w:i/>
          <w:sz w:val="20"/>
          <w:szCs w:val="20"/>
        </w:rPr>
        <w:t>skriftligen</w:t>
      </w:r>
      <w:r w:rsidR="00895F83" w:rsidRPr="00611B04">
        <w:rPr>
          <w:rFonts w:ascii="Arial" w:hAnsi="Arial" w:cs="Arial"/>
          <w:sz w:val="20"/>
          <w:szCs w:val="20"/>
        </w:rPr>
        <w:t xml:space="preserve"> har accepterat </w:t>
      </w:r>
      <w:r w:rsidR="006C2502">
        <w:rPr>
          <w:rFonts w:ascii="Arial" w:hAnsi="Arial" w:cs="Arial"/>
          <w:sz w:val="20"/>
          <w:szCs w:val="20"/>
        </w:rPr>
        <w:t>och</w:t>
      </w:r>
      <w:r w:rsidR="00895F83" w:rsidRPr="00611B04">
        <w:rPr>
          <w:rFonts w:ascii="Arial" w:hAnsi="Arial" w:cs="Arial"/>
          <w:sz w:val="20"/>
          <w:szCs w:val="20"/>
        </w:rPr>
        <w:t xml:space="preserve"> godkänt särskilda villkor </w:t>
      </w:r>
      <w:r w:rsidR="006C2502">
        <w:rPr>
          <w:rFonts w:ascii="Arial" w:hAnsi="Arial" w:cs="Arial"/>
          <w:sz w:val="20"/>
          <w:szCs w:val="20"/>
        </w:rPr>
        <w:t>som innebär att</w:t>
      </w:r>
      <w:r w:rsidR="00895F83" w:rsidRPr="00611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</w:t>
      </w:r>
      <w:r w:rsidR="006C2502">
        <w:rPr>
          <w:rFonts w:ascii="Arial" w:hAnsi="Arial" w:cs="Arial"/>
          <w:sz w:val="20"/>
          <w:szCs w:val="20"/>
        </w:rPr>
        <w:t>sä</w:t>
      </w:r>
      <w:r>
        <w:rPr>
          <w:rFonts w:ascii="Arial" w:hAnsi="Arial" w:cs="Arial"/>
          <w:sz w:val="20"/>
          <w:szCs w:val="20"/>
        </w:rPr>
        <w:t>tta resurser</w:t>
      </w:r>
      <w:r w:rsidR="006C2502">
        <w:rPr>
          <w:rFonts w:ascii="Arial" w:hAnsi="Arial" w:cs="Arial"/>
          <w:sz w:val="20"/>
          <w:szCs w:val="20"/>
        </w:rPr>
        <w:t xml:space="preserve">. Det gäller främst </w:t>
      </w:r>
      <w:r>
        <w:rPr>
          <w:rFonts w:ascii="Arial" w:hAnsi="Arial" w:cs="Arial"/>
          <w:sz w:val="20"/>
          <w:szCs w:val="20"/>
        </w:rPr>
        <w:t xml:space="preserve">tid för </w:t>
      </w:r>
      <w:r w:rsidR="006C2502">
        <w:rPr>
          <w:rFonts w:ascii="Arial" w:hAnsi="Arial" w:cs="Arial"/>
          <w:sz w:val="20"/>
          <w:szCs w:val="20"/>
        </w:rPr>
        <w:t xml:space="preserve">verksamhetens egen </w:t>
      </w:r>
      <w:r>
        <w:rPr>
          <w:rFonts w:ascii="Arial" w:hAnsi="Arial" w:cs="Arial"/>
          <w:sz w:val="20"/>
          <w:szCs w:val="20"/>
        </w:rPr>
        <w:t>personal som ska arbeta med frågan tillsammans med professioner från HTA Norr enheten.</w:t>
      </w:r>
    </w:p>
    <w:p w14:paraId="70F22921" w14:textId="77777777" w:rsidR="00FD476B" w:rsidRDefault="00FD476B" w:rsidP="00FD476B">
      <w:pPr>
        <w:rPr>
          <w:rFonts w:ascii="Arial" w:hAnsi="Arial" w:cs="Arial"/>
          <w:b/>
          <w:sz w:val="18"/>
          <w:szCs w:val="18"/>
        </w:rPr>
      </w:pPr>
    </w:p>
    <w:p w14:paraId="3F1A9ECB" w14:textId="1C4728BA" w:rsidR="00FD476B" w:rsidRPr="00FD476B" w:rsidRDefault="00FD476B" w:rsidP="00FD476B">
      <w:pPr>
        <w:rPr>
          <w:rFonts w:ascii="Arial" w:hAnsi="Arial" w:cs="Arial"/>
          <w:b/>
          <w:sz w:val="18"/>
          <w:szCs w:val="18"/>
        </w:rPr>
      </w:pPr>
      <w:r w:rsidRPr="00FD476B">
        <w:rPr>
          <w:rFonts w:ascii="Arial" w:hAnsi="Arial" w:cs="Arial"/>
          <w:b/>
          <w:sz w:val="18"/>
          <w:szCs w:val="18"/>
        </w:rPr>
        <w:t>Läsa noga igenom de krav som gäller</w:t>
      </w:r>
    </w:p>
    <w:p w14:paraId="2CA03CD9" w14:textId="1520D4B9" w:rsidR="005D1B1C" w:rsidRDefault="005D1B1C" w:rsidP="00FD476B">
      <w:pPr>
        <w:rPr>
          <w:rFonts w:ascii="Arial" w:hAnsi="Arial" w:cs="Arial"/>
          <w:sz w:val="20"/>
          <w:szCs w:val="20"/>
        </w:rPr>
      </w:pPr>
    </w:p>
    <w:p w14:paraId="047D296B" w14:textId="08CB2182" w:rsidR="00FD476B" w:rsidRDefault="00FD476B" w:rsidP="00FD476B">
      <w:pPr>
        <w:pStyle w:val="Liststycke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verksamhet som ställer frågan kommer att </w:t>
      </w:r>
      <w:r w:rsidR="00FB0329">
        <w:rPr>
          <w:rFonts w:ascii="Arial" w:hAnsi="Arial" w:cs="Arial"/>
          <w:sz w:val="20"/>
          <w:szCs w:val="20"/>
        </w:rPr>
        <w:t>ha ansvar</w:t>
      </w:r>
      <w:r w:rsidR="00C27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ör </w:t>
      </w:r>
      <w:r w:rsidR="00D717D7">
        <w:rPr>
          <w:rFonts w:ascii="Arial" w:hAnsi="Arial" w:cs="Arial"/>
          <w:sz w:val="20"/>
          <w:szCs w:val="20"/>
        </w:rPr>
        <w:t xml:space="preserve">att </w:t>
      </w:r>
      <w:r w:rsidR="00FB0329">
        <w:rPr>
          <w:rFonts w:ascii="Arial" w:hAnsi="Arial" w:cs="Arial"/>
          <w:sz w:val="20"/>
          <w:szCs w:val="20"/>
        </w:rPr>
        <w:t>bidra med medicinsk och vetenskaplig kompetens</w:t>
      </w:r>
      <w:r w:rsidR="00A1339F">
        <w:rPr>
          <w:rFonts w:ascii="Arial" w:hAnsi="Arial" w:cs="Arial"/>
          <w:sz w:val="20"/>
          <w:szCs w:val="20"/>
        </w:rPr>
        <w:t xml:space="preserve"> för</w:t>
      </w:r>
      <w:r>
        <w:rPr>
          <w:rFonts w:ascii="Arial" w:hAnsi="Arial" w:cs="Arial"/>
          <w:sz w:val="20"/>
          <w:szCs w:val="20"/>
        </w:rPr>
        <w:t xml:space="preserve"> arbetet med HTA processen </w:t>
      </w:r>
      <w:r w:rsidR="00C27A47">
        <w:rPr>
          <w:rFonts w:ascii="Arial" w:hAnsi="Arial" w:cs="Arial"/>
          <w:sz w:val="20"/>
          <w:szCs w:val="20"/>
        </w:rPr>
        <w:t>fram till en</w:t>
      </w:r>
      <w:r>
        <w:rPr>
          <w:rFonts w:ascii="Arial" w:hAnsi="Arial" w:cs="Arial"/>
          <w:sz w:val="20"/>
          <w:szCs w:val="20"/>
        </w:rPr>
        <w:t xml:space="preserve"> fullständig HTA rapport</w:t>
      </w:r>
      <w:r w:rsidR="00F200EB">
        <w:rPr>
          <w:rFonts w:ascii="Arial" w:hAnsi="Arial" w:cs="Arial"/>
          <w:sz w:val="20"/>
          <w:szCs w:val="20"/>
        </w:rPr>
        <w:t>.</w:t>
      </w:r>
      <w:r w:rsidR="005126C2">
        <w:rPr>
          <w:rFonts w:ascii="Arial" w:hAnsi="Arial" w:cs="Arial"/>
          <w:sz w:val="20"/>
          <w:szCs w:val="20"/>
        </w:rPr>
        <w:t xml:space="preserve"> </w:t>
      </w:r>
    </w:p>
    <w:p w14:paraId="7B9846BB" w14:textId="77777777" w:rsidR="00F200EB" w:rsidRDefault="00F200EB" w:rsidP="00F200EB">
      <w:pPr>
        <w:pStyle w:val="Liststycke"/>
        <w:rPr>
          <w:rFonts w:ascii="Arial" w:hAnsi="Arial" w:cs="Arial"/>
          <w:sz w:val="20"/>
          <w:szCs w:val="20"/>
        </w:rPr>
      </w:pPr>
    </w:p>
    <w:p w14:paraId="56434721" w14:textId="31923B1B" w:rsidR="00895F83" w:rsidRPr="00F947BB" w:rsidRDefault="00FD476B" w:rsidP="00F947BB">
      <w:pPr>
        <w:pStyle w:val="Liststycke"/>
        <w:numPr>
          <w:ilvl w:val="0"/>
          <w:numId w:val="49"/>
        </w:numPr>
        <w:rPr>
          <w:rFonts w:ascii="Arial" w:hAnsi="Arial" w:cs="Arial"/>
          <w:b/>
          <w:sz w:val="18"/>
          <w:szCs w:val="18"/>
        </w:rPr>
      </w:pPr>
      <w:r w:rsidRPr="00FD476B">
        <w:rPr>
          <w:rFonts w:ascii="Arial" w:hAnsi="Arial" w:cs="Arial"/>
          <w:sz w:val="20"/>
          <w:szCs w:val="20"/>
        </w:rPr>
        <w:t>Ver</w:t>
      </w:r>
      <w:r>
        <w:rPr>
          <w:rFonts w:ascii="Arial" w:hAnsi="Arial" w:cs="Arial"/>
          <w:sz w:val="20"/>
          <w:szCs w:val="20"/>
        </w:rPr>
        <w:t xml:space="preserve">ksamheten måste </w:t>
      </w:r>
      <w:r w:rsidR="00142603">
        <w:rPr>
          <w:rFonts w:ascii="Arial" w:hAnsi="Arial" w:cs="Arial"/>
          <w:sz w:val="20"/>
          <w:szCs w:val="20"/>
        </w:rPr>
        <w:t xml:space="preserve">kunna </w:t>
      </w:r>
      <w:r w:rsidR="00F947BB">
        <w:rPr>
          <w:rFonts w:ascii="Arial" w:hAnsi="Arial" w:cs="Arial"/>
          <w:sz w:val="20"/>
          <w:szCs w:val="20"/>
        </w:rPr>
        <w:t>bidra med</w:t>
      </w:r>
      <w:r>
        <w:rPr>
          <w:rFonts w:ascii="Arial" w:hAnsi="Arial" w:cs="Arial"/>
          <w:sz w:val="20"/>
          <w:szCs w:val="20"/>
        </w:rPr>
        <w:t xml:space="preserve"> minst två </w:t>
      </w:r>
      <w:r w:rsidR="00BA3DD4">
        <w:rPr>
          <w:rFonts w:ascii="Arial" w:hAnsi="Arial" w:cs="Arial"/>
          <w:sz w:val="20"/>
          <w:szCs w:val="20"/>
        </w:rPr>
        <w:t>professioner</w:t>
      </w:r>
      <w:r>
        <w:rPr>
          <w:rFonts w:ascii="Arial" w:hAnsi="Arial" w:cs="Arial"/>
          <w:sz w:val="20"/>
          <w:szCs w:val="20"/>
        </w:rPr>
        <w:t xml:space="preserve"> varav </w:t>
      </w:r>
      <w:r w:rsidR="00BA3DD4">
        <w:rPr>
          <w:rFonts w:ascii="Arial" w:hAnsi="Arial" w:cs="Arial"/>
          <w:sz w:val="20"/>
          <w:szCs w:val="20"/>
        </w:rPr>
        <w:t xml:space="preserve">en </w:t>
      </w:r>
      <w:r w:rsidR="00F6622D">
        <w:rPr>
          <w:rFonts w:ascii="Arial" w:hAnsi="Arial" w:cs="Arial"/>
          <w:sz w:val="20"/>
          <w:szCs w:val="20"/>
        </w:rPr>
        <w:t>bör vara forskningsmeriterad</w:t>
      </w:r>
      <w:r w:rsidR="00F200EB" w:rsidRPr="00F947BB">
        <w:rPr>
          <w:rFonts w:ascii="Arial" w:hAnsi="Arial" w:cs="Arial"/>
          <w:sz w:val="20"/>
          <w:szCs w:val="20"/>
        </w:rPr>
        <w:t>.</w:t>
      </w:r>
      <w:r w:rsidR="000707D2" w:rsidRPr="00F947BB">
        <w:rPr>
          <w:rFonts w:ascii="Arial" w:hAnsi="Arial" w:cs="Arial"/>
          <w:sz w:val="20"/>
          <w:szCs w:val="20"/>
        </w:rPr>
        <w:t xml:space="preserve"> </w:t>
      </w:r>
      <w:r w:rsidR="00F947BB">
        <w:rPr>
          <w:rFonts w:ascii="Arial" w:hAnsi="Arial" w:cs="Arial"/>
          <w:sz w:val="20"/>
          <w:szCs w:val="20"/>
        </w:rPr>
        <w:t>Det är ö</w:t>
      </w:r>
      <w:r w:rsidR="000707D2" w:rsidRPr="00F947BB">
        <w:rPr>
          <w:rFonts w:ascii="Arial" w:hAnsi="Arial" w:cs="Arial"/>
          <w:sz w:val="20"/>
          <w:szCs w:val="20"/>
        </w:rPr>
        <w:t xml:space="preserve">nskvärt </w:t>
      </w:r>
      <w:r w:rsidR="00F947BB">
        <w:rPr>
          <w:rFonts w:ascii="Arial" w:hAnsi="Arial" w:cs="Arial"/>
          <w:sz w:val="20"/>
          <w:szCs w:val="20"/>
        </w:rPr>
        <w:t>att</w:t>
      </w:r>
      <w:r w:rsidR="00865B5B" w:rsidRPr="00F947BB">
        <w:rPr>
          <w:rFonts w:ascii="Arial" w:hAnsi="Arial" w:cs="Arial"/>
          <w:sz w:val="20"/>
          <w:szCs w:val="20"/>
        </w:rPr>
        <w:t xml:space="preserve"> </w:t>
      </w:r>
      <w:r w:rsidR="00F947BB">
        <w:rPr>
          <w:rFonts w:ascii="Arial" w:hAnsi="Arial" w:cs="Arial"/>
          <w:sz w:val="20"/>
          <w:szCs w:val="20"/>
        </w:rPr>
        <w:t xml:space="preserve">det görs </w:t>
      </w:r>
      <w:r w:rsidR="00865B5B" w:rsidRPr="00F947BB">
        <w:rPr>
          <w:rFonts w:ascii="Arial" w:hAnsi="Arial" w:cs="Arial"/>
          <w:sz w:val="20"/>
          <w:szCs w:val="20"/>
        </w:rPr>
        <w:t>en</w:t>
      </w:r>
      <w:r w:rsidR="000707D2" w:rsidRPr="00F947BB">
        <w:rPr>
          <w:rFonts w:ascii="Arial" w:hAnsi="Arial" w:cs="Arial"/>
          <w:sz w:val="20"/>
          <w:szCs w:val="20"/>
        </w:rPr>
        <w:t xml:space="preserve"> preliminär </w:t>
      </w:r>
      <w:r w:rsidR="00865B5B" w:rsidRPr="00F947BB">
        <w:rPr>
          <w:rFonts w:ascii="Arial" w:hAnsi="Arial" w:cs="Arial"/>
          <w:sz w:val="20"/>
          <w:szCs w:val="20"/>
        </w:rPr>
        <w:t xml:space="preserve">uppskattning av </w:t>
      </w:r>
      <w:r w:rsidR="00D14CAE" w:rsidRPr="00F947BB">
        <w:rPr>
          <w:rFonts w:ascii="Arial" w:hAnsi="Arial" w:cs="Arial"/>
          <w:sz w:val="20"/>
          <w:szCs w:val="20"/>
        </w:rPr>
        <w:t xml:space="preserve">antal personer </w:t>
      </w:r>
      <w:r w:rsidR="00935AF0">
        <w:rPr>
          <w:rFonts w:ascii="Arial" w:hAnsi="Arial" w:cs="Arial"/>
          <w:sz w:val="20"/>
          <w:szCs w:val="20"/>
        </w:rPr>
        <w:t xml:space="preserve">samt tjänsteutrymme </w:t>
      </w:r>
      <w:r w:rsidR="000707D2" w:rsidRPr="00F947BB">
        <w:rPr>
          <w:rFonts w:ascii="Arial" w:hAnsi="Arial" w:cs="Arial"/>
          <w:sz w:val="20"/>
          <w:szCs w:val="20"/>
        </w:rPr>
        <w:t xml:space="preserve">för </w:t>
      </w:r>
      <w:r w:rsidR="00935AF0">
        <w:rPr>
          <w:rFonts w:ascii="Arial" w:hAnsi="Arial" w:cs="Arial"/>
          <w:sz w:val="20"/>
          <w:szCs w:val="20"/>
        </w:rPr>
        <w:t xml:space="preserve">dessa </w:t>
      </w:r>
      <w:r w:rsidR="00BA3DD4">
        <w:rPr>
          <w:rFonts w:ascii="Arial" w:hAnsi="Arial" w:cs="Arial"/>
          <w:sz w:val="20"/>
          <w:szCs w:val="20"/>
        </w:rPr>
        <w:t>personer</w:t>
      </w:r>
      <w:r w:rsidR="000707D2" w:rsidRPr="00F947BB">
        <w:rPr>
          <w:rFonts w:ascii="Arial" w:hAnsi="Arial" w:cs="Arial"/>
          <w:sz w:val="20"/>
          <w:szCs w:val="20"/>
        </w:rPr>
        <w:t xml:space="preserve"> som ska ingå i utredningen av frågan.</w:t>
      </w:r>
      <w:r w:rsidR="005126C2" w:rsidRPr="005126C2">
        <w:rPr>
          <w:rFonts w:ascii="Arial" w:hAnsi="Arial" w:cs="Arial"/>
          <w:sz w:val="20"/>
          <w:szCs w:val="20"/>
        </w:rPr>
        <w:t xml:space="preserve"> </w:t>
      </w:r>
      <w:r w:rsidR="005126C2">
        <w:rPr>
          <w:rFonts w:ascii="Arial" w:hAnsi="Arial" w:cs="Arial"/>
          <w:sz w:val="20"/>
          <w:szCs w:val="20"/>
        </w:rPr>
        <w:t>Professioner från HTA Norr enhet kommer att arbeta tillsammans med verksamhetens utnämnda personer.</w:t>
      </w:r>
    </w:p>
    <w:p w14:paraId="2B57A1D7" w14:textId="77777777" w:rsidR="00F200EB" w:rsidRPr="00C67E1A" w:rsidRDefault="00F200EB" w:rsidP="00C67E1A">
      <w:pPr>
        <w:rPr>
          <w:rFonts w:ascii="Arial" w:hAnsi="Arial" w:cs="Arial"/>
          <w:b/>
          <w:sz w:val="18"/>
          <w:szCs w:val="18"/>
        </w:rPr>
      </w:pPr>
    </w:p>
    <w:p w14:paraId="6BD4C0FB" w14:textId="340511FA" w:rsidR="00C27A47" w:rsidRPr="00C67E1A" w:rsidRDefault="00C27A47" w:rsidP="00895F83">
      <w:pPr>
        <w:pStyle w:val="Liststycke"/>
        <w:numPr>
          <w:ilvl w:val="0"/>
          <w:numId w:val="4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rbetet med </w:t>
      </w:r>
      <w:r w:rsidR="00C67E1A">
        <w:rPr>
          <w:rFonts w:ascii="Arial" w:hAnsi="Arial" w:cs="Arial"/>
          <w:sz w:val="20"/>
          <w:szCs w:val="20"/>
        </w:rPr>
        <w:t xml:space="preserve">HTA </w:t>
      </w:r>
      <w:r>
        <w:rPr>
          <w:rFonts w:ascii="Arial" w:hAnsi="Arial" w:cs="Arial"/>
          <w:sz w:val="20"/>
          <w:szCs w:val="20"/>
        </w:rPr>
        <w:t xml:space="preserve">utredningen </w:t>
      </w:r>
      <w:r w:rsidR="00F200EB">
        <w:rPr>
          <w:rFonts w:ascii="Arial" w:hAnsi="Arial" w:cs="Arial"/>
          <w:sz w:val="20"/>
          <w:szCs w:val="20"/>
        </w:rPr>
        <w:t xml:space="preserve">beräknas </w:t>
      </w:r>
      <w:r>
        <w:rPr>
          <w:rFonts w:ascii="Arial" w:hAnsi="Arial" w:cs="Arial"/>
          <w:sz w:val="20"/>
          <w:szCs w:val="20"/>
        </w:rPr>
        <w:t xml:space="preserve">ta ca </w:t>
      </w:r>
      <w:proofErr w:type="gramStart"/>
      <w:r>
        <w:rPr>
          <w:rFonts w:ascii="Arial" w:hAnsi="Arial" w:cs="Arial"/>
          <w:sz w:val="20"/>
          <w:szCs w:val="20"/>
        </w:rPr>
        <w:t>3-6</w:t>
      </w:r>
      <w:proofErr w:type="gramEnd"/>
      <w:r>
        <w:rPr>
          <w:rFonts w:ascii="Arial" w:hAnsi="Arial" w:cs="Arial"/>
          <w:sz w:val="20"/>
          <w:szCs w:val="20"/>
        </w:rPr>
        <w:t xml:space="preserve"> månader</w:t>
      </w:r>
      <w:r w:rsidR="00F200EB">
        <w:rPr>
          <w:rFonts w:ascii="Arial" w:hAnsi="Arial" w:cs="Arial"/>
          <w:sz w:val="20"/>
          <w:szCs w:val="20"/>
        </w:rPr>
        <w:t xml:space="preserve"> beroende </w:t>
      </w:r>
      <w:r w:rsidR="00C67E1A">
        <w:rPr>
          <w:rFonts w:ascii="Arial" w:hAnsi="Arial" w:cs="Arial"/>
          <w:sz w:val="20"/>
          <w:szCs w:val="20"/>
        </w:rPr>
        <w:t>på</w:t>
      </w:r>
      <w:r w:rsidR="00F200EB">
        <w:rPr>
          <w:rFonts w:ascii="Arial" w:hAnsi="Arial" w:cs="Arial"/>
          <w:sz w:val="20"/>
          <w:szCs w:val="20"/>
        </w:rPr>
        <w:t xml:space="preserve"> frågeställningens art</w:t>
      </w:r>
      <w:r>
        <w:rPr>
          <w:rFonts w:ascii="Arial" w:hAnsi="Arial" w:cs="Arial"/>
          <w:sz w:val="20"/>
          <w:szCs w:val="20"/>
        </w:rPr>
        <w:t xml:space="preserve">. En planering kommer att göras tillsammans med </w:t>
      </w:r>
      <w:r w:rsidR="00C67E1A">
        <w:rPr>
          <w:rFonts w:ascii="Arial" w:hAnsi="Arial" w:cs="Arial"/>
          <w:sz w:val="20"/>
          <w:szCs w:val="20"/>
        </w:rPr>
        <w:t xml:space="preserve">er </w:t>
      </w:r>
      <w:r>
        <w:rPr>
          <w:rFonts w:ascii="Arial" w:hAnsi="Arial" w:cs="Arial"/>
          <w:sz w:val="20"/>
          <w:szCs w:val="20"/>
        </w:rPr>
        <w:t xml:space="preserve">verksamhet och HTA Norr enheten, </w:t>
      </w:r>
      <w:r w:rsidR="006C7474">
        <w:rPr>
          <w:rFonts w:ascii="Arial" w:hAnsi="Arial" w:cs="Arial"/>
          <w:sz w:val="20"/>
          <w:szCs w:val="20"/>
        </w:rPr>
        <w:t xml:space="preserve">vad gäller tidsplan, </w:t>
      </w:r>
      <w:r>
        <w:rPr>
          <w:rFonts w:ascii="Arial" w:hAnsi="Arial" w:cs="Arial"/>
          <w:sz w:val="20"/>
          <w:szCs w:val="20"/>
        </w:rPr>
        <w:t xml:space="preserve">vilka fler specialister </w:t>
      </w:r>
      <w:r w:rsidR="000707D2">
        <w:rPr>
          <w:rFonts w:ascii="Arial" w:hAnsi="Arial" w:cs="Arial"/>
          <w:sz w:val="20"/>
          <w:szCs w:val="20"/>
        </w:rPr>
        <w:t xml:space="preserve">som </w:t>
      </w:r>
      <w:r>
        <w:rPr>
          <w:rFonts w:ascii="Arial" w:hAnsi="Arial" w:cs="Arial"/>
          <w:sz w:val="20"/>
          <w:szCs w:val="20"/>
        </w:rPr>
        <w:t>behövs för att utreda frågan, planerade mötestider</w:t>
      </w:r>
      <w:r w:rsidR="00F200EB">
        <w:rPr>
          <w:rFonts w:ascii="Arial" w:hAnsi="Arial" w:cs="Arial"/>
          <w:sz w:val="20"/>
          <w:szCs w:val="20"/>
        </w:rPr>
        <w:t xml:space="preserve"> osv. HTA Norr enhetens processledare kommer </w:t>
      </w:r>
      <w:r w:rsidR="00142603">
        <w:rPr>
          <w:rFonts w:ascii="Arial" w:hAnsi="Arial" w:cs="Arial"/>
          <w:sz w:val="20"/>
          <w:szCs w:val="20"/>
        </w:rPr>
        <w:t xml:space="preserve">också </w:t>
      </w:r>
      <w:r w:rsidR="00F200EB">
        <w:rPr>
          <w:rFonts w:ascii="Arial" w:hAnsi="Arial" w:cs="Arial"/>
          <w:sz w:val="20"/>
          <w:szCs w:val="20"/>
        </w:rPr>
        <w:t xml:space="preserve">att </w:t>
      </w:r>
      <w:r w:rsidR="00FB02FF">
        <w:rPr>
          <w:rFonts w:ascii="Arial" w:hAnsi="Arial" w:cs="Arial"/>
          <w:sz w:val="20"/>
          <w:szCs w:val="20"/>
        </w:rPr>
        <w:t xml:space="preserve">bistå </w:t>
      </w:r>
      <w:r w:rsidR="00BA3DD4">
        <w:rPr>
          <w:rFonts w:ascii="Arial" w:hAnsi="Arial" w:cs="Arial"/>
          <w:sz w:val="20"/>
          <w:szCs w:val="20"/>
        </w:rPr>
        <w:t>i projektledning</w:t>
      </w:r>
      <w:r w:rsidR="00F200EB">
        <w:rPr>
          <w:rFonts w:ascii="Arial" w:hAnsi="Arial" w:cs="Arial"/>
          <w:sz w:val="20"/>
          <w:szCs w:val="20"/>
        </w:rPr>
        <w:t xml:space="preserve"> för att driva </w:t>
      </w:r>
      <w:r w:rsidR="00C14C46">
        <w:rPr>
          <w:rFonts w:ascii="Arial" w:hAnsi="Arial" w:cs="Arial"/>
          <w:sz w:val="20"/>
          <w:szCs w:val="20"/>
        </w:rPr>
        <w:t xml:space="preserve">arbetet. </w:t>
      </w:r>
    </w:p>
    <w:p w14:paraId="638A2753" w14:textId="77777777" w:rsidR="00C67E1A" w:rsidRPr="00C67E1A" w:rsidRDefault="00C67E1A" w:rsidP="00C67E1A">
      <w:pPr>
        <w:pStyle w:val="Liststycke"/>
        <w:rPr>
          <w:rFonts w:ascii="Arial" w:hAnsi="Arial" w:cs="Arial"/>
          <w:b/>
          <w:sz w:val="18"/>
          <w:szCs w:val="18"/>
        </w:rPr>
      </w:pPr>
    </w:p>
    <w:p w14:paraId="7CC66E80" w14:textId="77777777" w:rsidR="00C67E1A" w:rsidRPr="00FD476B" w:rsidRDefault="00C67E1A" w:rsidP="00C67E1A">
      <w:pPr>
        <w:pStyle w:val="Liststycke"/>
        <w:rPr>
          <w:rFonts w:ascii="Arial" w:hAnsi="Arial" w:cs="Arial"/>
          <w:b/>
          <w:sz w:val="18"/>
          <w:szCs w:val="18"/>
        </w:rPr>
      </w:pPr>
    </w:p>
    <w:p w14:paraId="6E0CAE47" w14:textId="77777777" w:rsidR="00895F83" w:rsidRPr="00670DB0" w:rsidRDefault="00895F83" w:rsidP="00895F83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23"/>
        <w:gridCol w:w="2550"/>
        <w:gridCol w:w="1698"/>
        <w:gridCol w:w="2838"/>
      </w:tblGrid>
      <w:tr w:rsidR="00895F83" w14:paraId="0954F52F" w14:textId="77777777" w:rsidTr="006063CC">
        <w:trPr>
          <w:trHeight w:val="369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bottom"/>
          </w:tcPr>
          <w:p w14:paraId="7786CC35" w14:textId="77777777" w:rsidR="00895F83" w:rsidRDefault="00895F83" w:rsidP="006063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erskrift</w:t>
            </w:r>
          </w:p>
        </w:tc>
      </w:tr>
      <w:tr w:rsidR="00895F83" w:rsidRPr="00FE5E05" w14:paraId="4C79CF14" w14:textId="77777777" w:rsidTr="006063CC">
        <w:tc>
          <w:tcPr>
            <w:tcW w:w="4673" w:type="dxa"/>
            <w:gridSpan w:val="2"/>
          </w:tcPr>
          <w:p w14:paraId="1B4EBD28" w14:textId="373DC52A" w:rsidR="00895F83" w:rsidRPr="00FE5E05" w:rsidRDefault="00895F83" w:rsidP="006063CC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5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uvudansvarig </w:t>
            </w:r>
            <w:r w:rsidR="00A06905">
              <w:rPr>
                <w:rFonts w:ascii="Arial" w:hAnsi="Arial" w:cs="Arial"/>
                <w:b/>
                <w:i/>
                <w:sz w:val="18"/>
                <w:szCs w:val="18"/>
              </w:rPr>
              <w:t>frågeställare</w:t>
            </w:r>
          </w:p>
        </w:tc>
        <w:tc>
          <w:tcPr>
            <w:tcW w:w="4536" w:type="dxa"/>
            <w:gridSpan w:val="2"/>
          </w:tcPr>
          <w:p w14:paraId="36BB5A09" w14:textId="392F2649" w:rsidR="00895F83" w:rsidRPr="00FE5E05" w:rsidRDefault="00DC06D8" w:rsidP="006063CC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erksamhetschef</w:t>
            </w:r>
          </w:p>
        </w:tc>
      </w:tr>
      <w:tr w:rsidR="00895F83" w14:paraId="4FD227F1" w14:textId="77777777" w:rsidTr="000623ED">
        <w:trPr>
          <w:trHeight w:val="868"/>
        </w:trPr>
        <w:tc>
          <w:tcPr>
            <w:tcW w:w="4673" w:type="dxa"/>
            <w:gridSpan w:val="2"/>
          </w:tcPr>
          <w:p w14:paraId="2F7A07D2" w14:textId="5A202CA7" w:rsidR="000623ED" w:rsidRDefault="00773F39" w:rsidP="006063CC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:</w:t>
            </w:r>
            <w:r w:rsidR="000623ED" w:rsidRPr="00E60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3ED" w:rsidRPr="00E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623ED" w:rsidRPr="00E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23ED" w:rsidRPr="00E60DF4">
              <w:rPr>
                <w:rFonts w:ascii="Arial" w:hAnsi="Arial" w:cs="Arial"/>
                <w:sz w:val="20"/>
                <w:szCs w:val="20"/>
              </w:rPr>
            </w:r>
            <w:r w:rsidR="000623ED" w:rsidRPr="00E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23ED">
              <w:rPr>
                <w:rFonts w:ascii="Arial" w:hAnsi="Arial" w:cs="Arial"/>
                <w:sz w:val="20"/>
                <w:szCs w:val="20"/>
              </w:rPr>
              <w:t> </w:t>
            </w:r>
            <w:r w:rsidR="000623ED">
              <w:rPr>
                <w:rFonts w:ascii="Arial" w:hAnsi="Arial" w:cs="Arial"/>
                <w:sz w:val="20"/>
                <w:szCs w:val="20"/>
              </w:rPr>
              <w:t> </w:t>
            </w:r>
            <w:r w:rsidR="000623ED">
              <w:rPr>
                <w:rFonts w:ascii="Arial" w:hAnsi="Arial" w:cs="Arial"/>
                <w:sz w:val="20"/>
                <w:szCs w:val="20"/>
              </w:rPr>
              <w:t> </w:t>
            </w:r>
            <w:r w:rsidR="000623ED">
              <w:rPr>
                <w:rFonts w:ascii="Arial" w:hAnsi="Arial" w:cs="Arial"/>
                <w:sz w:val="20"/>
                <w:szCs w:val="20"/>
              </w:rPr>
              <w:t> </w:t>
            </w:r>
            <w:r w:rsidR="000623ED">
              <w:rPr>
                <w:rFonts w:ascii="Arial" w:hAnsi="Arial" w:cs="Arial"/>
                <w:sz w:val="20"/>
                <w:szCs w:val="20"/>
              </w:rPr>
              <w:t> </w:t>
            </w:r>
            <w:r w:rsidR="000623ED" w:rsidRPr="00E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1FD137" w14:textId="77777777" w:rsidR="000623ED" w:rsidRDefault="000623ED" w:rsidP="006063CC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80A1ADD" w14:textId="35E465BD" w:rsidR="00895F83" w:rsidRDefault="00895F83" w:rsidP="006063CC">
            <w:pPr>
              <w:spacing w:before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  <w:tc>
          <w:tcPr>
            <w:tcW w:w="4536" w:type="dxa"/>
            <w:gridSpan w:val="2"/>
          </w:tcPr>
          <w:p w14:paraId="36B58001" w14:textId="77777777" w:rsidR="00895F83" w:rsidRDefault="00895F83" w:rsidP="006063C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:</w:t>
            </w:r>
          </w:p>
          <w:p w14:paraId="6BFC799B" w14:textId="77777777" w:rsidR="00895F83" w:rsidRDefault="00895F83" w:rsidP="006063CC">
            <w:pPr>
              <w:spacing w:before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5F83" w14:paraId="28C96E79" w14:textId="77777777" w:rsidTr="006063CC">
        <w:tc>
          <w:tcPr>
            <w:tcW w:w="4673" w:type="dxa"/>
            <w:gridSpan w:val="2"/>
          </w:tcPr>
          <w:p w14:paraId="4C533379" w14:textId="77777777" w:rsidR="00895F83" w:rsidRDefault="00895F83" w:rsidP="006063C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förtydligande:</w:t>
            </w:r>
          </w:p>
          <w:p w14:paraId="2EEA8A84" w14:textId="77777777" w:rsidR="00895F83" w:rsidRPr="00E60DF4" w:rsidRDefault="00895F83" w:rsidP="006063CC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E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</w:rPr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36" w:type="dxa"/>
            <w:gridSpan w:val="2"/>
          </w:tcPr>
          <w:p w14:paraId="76D0B075" w14:textId="77777777" w:rsidR="00895F83" w:rsidRDefault="00895F83" w:rsidP="006063C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förtydligande:</w:t>
            </w:r>
          </w:p>
          <w:p w14:paraId="3F0E75C9" w14:textId="77777777" w:rsidR="00895F83" w:rsidRPr="00E60DF4" w:rsidRDefault="00895F83" w:rsidP="006063C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</w:rPr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F83" w14:paraId="0BCC0CEA" w14:textId="77777777" w:rsidTr="006063CC">
        <w:tc>
          <w:tcPr>
            <w:tcW w:w="2123" w:type="dxa"/>
          </w:tcPr>
          <w:p w14:paraId="529FD240" w14:textId="77777777" w:rsidR="00895F83" w:rsidRDefault="00895F83" w:rsidP="006063C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nummer: </w:t>
            </w:r>
          </w:p>
          <w:p w14:paraId="5851C73A" w14:textId="77777777" w:rsidR="00895F83" w:rsidRPr="00E60DF4" w:rsidRDefault="00895F83" w:rsidP="006063CC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</w:rPr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</w:tcPr>
          <w:p w14:paraId="5454DE13" w14:textId="77777777" w:rsidR="00895F83" w:rsidRDefault="00895F83" w:rsidP="006063C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rt:</w:t>
            </w:r>
          </w:p>
          <w:p w14:paraId="56D86F38" w14:textId="77777777" w:rsidR="00895F83" w:rsidRPr="00E60DF4" w:rsidRDefault="00895F83" w:rsidP="006063CC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</w:rPr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</w:tcPr>
          <w:p w14:paraId="482F9BE6" w14:textId="77777777" w:rsidR="00895F83" w:rsidRDefault="00895F83" w:rsidP="006063C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nummer: </w:t>
            </w:r>
          </w:p>
          <w:p w14:paraId="657C9740" w14:textId="77777777" w:rsidR="00895F83" w:rsidRPr="00E60DF4" w:rsidRDefault="00895F83" w:rsidP="006063CC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</w:rPr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14:paraId="77C36423" w14:textId="77777777" w:rsidR="00895F83" w:rsidRDefault="00895F83" w:rsidP="006063C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rt:</w:t>
            </w:r>
          </w:p>
          <w:p w14:paraId="1DE59684" w14:textId="77777777" w:rsidR="00895F83" w:rsidRPr="00E60DF4" w:rsidRDefault="00895F83" w:rsidP="006063CC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DF4">
              <w:rPr>
                <w:rFonts w:ascii="Arial" w:hAnsi="Arial" w:cs="Arial"/>
                <w:sz w:val="20"/>
                <w:szCs w:val="20"/>
              </w:rPr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182102" w14:textId="77777777" w:rsidR="00895F83" w:rsidRPr="006B1889" w:rsidRDefault="00895F83" w:rsidP="00895F83">
      <w:pPr>
        <w:rPr>
          <w:rFonts w:ascii="Arial" w:hAnsi="Arial" w:cs="Arial"/>
          <w:b/>
          <w:sz w:val="18"/>
          <w:szCs w:val="18"/>
        </w:rPr>
      </w:pPr>
    </w:p>
    <w:p w14:paraId="6EB725D0" w14:textId="77777777" w:rsidR="00895F83" w:rsidRDefault="00895F83" w:rsidP="00895F83">
      <w:pPr>
        <w:tabs>
          <w:tab w:val="left" w:pos="7088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</w:p>
    <w:p w14:paraId="03327F79" w14:textId="77777777" w:rsidR="00895F83" w:rsidRDefault="00895F83" w:rsidP="00895F83">
      <w:pPr>
        <w:rPr>
          <w:rFonts w:ascii="Arial" w:hAnsi="Arial" w:cs="Arial"/>
          <w:b/>
          <w:sz w:val="22"/>
          <w:szCs w:val="22"/>
        </w:rPr>
      </w:pPr>
    </w:p>
    <w:p w14:paraId="4350EF71" w14:textId="77777777" w:rsidR="00895F83" w:rsidRPr="006B1889" w:rsidRDefault="00895F83" w:rsidP="00895F83">
      <w:pPr>
        <w:rPr>
          <w:rFonts w:ascii="Arial" w:hAnsi="Arial" w:cs="Arial"/>
          <w:b/>
          <w:sz w:val="18"/>
          <w:szCs w:val="18"/>
        </w:rPr>
      </w:pPr>
    </w:p>
    <w:p w14:paraId="2C4A206D" w14:textId="32CABE5B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26F56AD9" w14:textId="3010CCBE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0F8B5A8F" w14:textId="701DE900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6AF6A25F" w14:textId="12C0191D" w:rsidR="004D4AB8" w:rsidRDefault="004D4AB8">
      <w:pPr>
        <w:rPr>
          <w:rFonts w:ascii="Arial" w:hAnsi="Arial" w:cs="Arial"/>
          <w:b/>
          <w:sz w:val="18"/>
          <w:szCs w:val="18"/>
        </w:rPr>
      </w:pPr>
    </w:p>
    <w:p w14:paraId="0B79CAB6" w14:textId="77777777" w:rsidR="00CA08EF" w:rsidRDefault="00CA08EF">
      <w:pPr>
        <w:rPr>
          <w:rFonts w:ascii="Arial" w:hAnsi="Arial" w:cs="Arial"/>
          <w:b/>
          <w:sz w:val="26"/>
          <w:szCs w:val="26"/>
        </w:rPr>
      </w:pPr>
    </w:p>
    <w:p w14:paraId="09F36CCF" w14:textId="77777777" w:rsidR="00CA08EF" w:rsidRDefault="00CA08EF">
      <w:pPr>
        <w:rPr>
          <w:rFonts w:ascii="Arial" w:hAnsi="Arial" w:cs="Arial"/>
          <w:b/>
          <w:sz w:val="26"/>
          <w:szCs w:val="26"/>
        </w:rPr>
      </w:pPr>
    </w:p>
    <w:p w14:paraId="129BDDDE" w14:textId="77777777" w:rsidR="00CA08EF" w:rsidRDefault="00CA08EF">
      <w:pPr>
        <w:rPr>
          <w:rFonts w:ascii="Arial" w:hAnsi="Arial" w:cs="Arial"/>
          <w:b/>
          <w:sz w:val="26"/>
          <w:szCs w:val="26"/>
        </w:rPr>
      </w:pPr>
    </w:p>
    <w:sectPr w:rsidR="00CA08EF" w:rsidSect="00AA456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578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F5EC" w14:textId="77777777" w:rsidR="004E7988" w:rsidRDefault="004E7988">
      <w:r>
        <w:separator/>
      </w:r>
    </w:p>
  </w:endnote>
  <w:endnote w:type="continuationSeparator" w:id="0">
    <w:p w14:paraId="62E29AE7" w14:textId="77777777" w:rsidR="004E7988" w:rsidRDefault="004E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AED1" w14:textId="77777777" w:rsidR="00FB53D3" w:rsidRDefault="00FB53D3" w:rsidP="00D80DB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BA25541" w14:textId="77777777" w:rsidR="00FB53D3" w:rsidRDefault="00FB53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F006" w14:textId="77777777" w:rsidR="00FB53D3" w:rsidRPr="00C26646" w:rsidRDefault="00FB53D3" w:rsidP="00D80DB3">
    <w:pPr>
      <w:pStyle w:val="Sidfot"/>
      <w:framePr w:wrap="around" w:vAnchor="text" w:hAnchor="margin" w:xAlign="center" w:y="1"/>
      <w:rPr>
        <w:rStyle w:val="Sidnummer"/>
        <w:sz w:val="18"/>
        <w:szCs w:val="18"/>
      </w:rPr>
    </w:pPr>
    <w:r w:rsidRPr="00C26646">
      <w:rPr>
        <w:rStyle w:val="Sidnummer"/>
        <w:sz w:val="18"/>
        <w:szCs w:val="18"/>
      </w:rPr>
      <w:fldChar w:fldCharType="begin"/>
    </w:r>
    <w:r w:rsidRPr="00C26646">
      <w:rPr>
        <w:rStyle w:val="Sidnummer"/>
        <w:sz w:val="18"/>
        <w:szCs w:val="18"/>
      </w:rPr>
      <w:instrText xml:space="preserve">PAGE  </w:instrText>
    </w:r>
    <w:r w:rsidRPr="00C26646">
      <w:rPr>
        <w:rStyle w:val="Sidnummer"/>
        <w:sz w:val="18"/>
        <w:szCs w:val="18"/>
      </w:rPr>
      <w:fldChar w:fldCharType="separate"/>
    </w:r>
    <w:r>
      <w:rPr>
        <w:rStyle w:val="Sidnummer"/>
        <w:noProof/>
        <w:sz w:val="18"/>
        <w:szCs w:val="18"/>
      </w:rPr>
      <w:t>9</w:t>
    </w:r>
    <w:r w:rsidRPr="00C26646">
      <w:rPr>
        <w:rStyle w:val="Sidnummer"/>
        <w:sz w:val="18"/>
        <w:szCs w:val="18"/>
      </w:rPr>
      <w:fldChar w:fldCharType="end"/>
    </w:r>
  </w:p>
  <w:p w14:paraId="7A7DF290" w14:textId="77777777" w:rsidR="00FB53D3" w:rsidRDefault="00FB53D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B874" w14:textId="77777777" w:rsidR="00FB53D3" w:rsidRDefault="00FB53D3">
    <w:pPr>
      <w:pStyle w:val="Sidfot"/>
    </w:pPr>
  </w:p>
  <w:p w14:paraId="7C7E0DFB" w14:textId="77777777" w:rsidR="00FB53D3" w:rsidRDefault="00FB53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DB06" w14:textId="77777777" w:rsidR="004E7988" w:rsidRDefault="004E7988">
      <w:r>
        <w:separator/>
      </w:r>
    </w:p>
  </w:footnote>
  <w:footnote w:type="continuationSeparator" w:id="0">
    <w:p w14:paraId="3D1868B3" w14:textId="77777777" w:rsidR="004E7988" w:rsidRDefault="004E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F4AD" w14:textId="56B92832" w:rsidR="00FB53D3" w:rsidRPr="00915A1C" w:rsidRDefault="00FB53D3" w:rsidP="00915A1C">
    <w:pPr>
      <w:pStyle w:val="Sidhuvud"/>
      <w:rPr>
        <w:rFonts w:ascii="Arial" w:hAnsi="Arial" w:cs="Arial"/>
        <w:i/>
        <w:sz w:val="16"/>
        <w:szCs w:val="16"/>
      </w:rPr>
    </w:pPr>
    <w:r w:rsidRPr="00915A1C">
      <w:rPr>
        <w:rFonts w:ascii="Arial" w:hAnsi="Arial" w:cs="Arial"/>
        <w:i/>
        <w:sz w:val="16"/>
        <w:szCs w:val="16"/>
      </w:rPr>
      <w:t xml:space="preserve">Dokument: A1 Ansökan </w:t>
    </w:r>
    <w:r w:rsidR="001F49DB">
      <w:rPr>
        <w:rFonts w:ascii="Arial" w:hAnsi="Arial" w:cs="Arial"/>
        <w:i/>
        <w:sz w:val="16"/>
        <w:szCs w:val="16"/>
      </w:rPr>
      <w:t xml:space="preserve">om utredning av projektfråga </w:t>
    </w:r>
    <w:r w:rsidRPr="00915A1C">
      <w:rPr>
        <w:rFonts w:ascii="Arial" w:hAnsi="Arial" w:cs="Arial"/>
        <w:i/>
        <w:sz w:val="16"/>
        <w:szCs w:val="16"/>
      </w:rPr>
      <w:t xml:space="preserve">version: </w:t>
    </w:r>
    <w:r w:rsidR="008F51EB">
      <w:rPr>
        <w:rFonts w:ascii="Arial" w:hAnsi="Arial" w:cs="Arial"/>
        <w:i/>
        <w:sz w:val="16"/>
        <w:szCs w:val="16"/>
      </w:rPr>
      <w:t>1.0</w:t>
    </w:r>
  </w:p>
  <w:p w14:paraId="764A9229" w14:textId="39925AC0" w:rsidR="00FB53D3" w:rsidRDefault="00FB53D3" w:rsidP="00915A1C">
    <w:pPr>
      <w:pStyle w:val="Sidhuvud"/>
      <w:rPr>
        <w:rFonts w:ascii="Arial" w:hAnsi="Arial" w:cs="Arial"/>
        <w:bCs/>
        <w:i/>
        <w:sz w:val="16"/>
        <w:szCs w:val="16"/>
      </w:rPr>
    </w:pPr>
    <w:r w:rsidRPr="00935848">
      <w:rPr>
        <w:rFonts w:ascii="Arial" w:hAnsi="Arial" w:cs="Arial"/>
        <w:i/>
        <w:sz w:val="16"/>
        <w:szCs w:val="16"/>
      </w:rPr>
      <w:t xml:space="preserve">Information </w:t>
    </w:r>
    <w:hyperlink r:id="rId1" w:history="1">
      <w:r w:rsidRPr="00935848">
        <w:rPr>
          <w:rStyle w:val="Hyperlnk"/>
          <w:rFonts w:ascii="Arial" w:hAnsi="Arial" w:cs="Arial"/>
          <w:i/>
          <w:color w:val="auto"/>
          <w:sz w:val="16"/>
          <w:szCs w:val="16"/>
        </w:rPr>
        <w:t>www.regionvasterbotten.se</w:t>
      </w:r>
    </w:hyperlink>
    <w:r w:rsidRPr="00935848">
      <w:rPr>
        <w:rFonts w:ascii="Arial" w:hAnsi="Arial" w:cs="Arial"/>
        <w:i/>
        <w:sz w:val="16"/>
        <w:szCs w:val="16"/>
      </w:rPr>
      <w:t xml:space="preserve"> </w:t>
    </w:r>
  </w:p>
  <w:p w14:paraId="5D7ECEB8" w14:textId="77777777" w:rsidR="00FB53D3" w:rsidRDefault="00FB53D3" w:rsidP="00915A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C215" w14:textId="4BD9A32C" w:rsidR="00FB53D3" w:rsidRPr="00AA456A" w:rsidRDefault="00FB53D3" w:rsidP="00AA456A">
    <w:pPr>
      <w:pStyle w:val="Sidhuvud"/>
      <w:tabs>
        <w:tab w:val="clear" w:pos="4536"/>
        <w:tab w:val="center" w:pos="6237"/>
        <w:tab w:val="left" w:pos="7513"/>
      </w:tabs>
      <w:rPr>
        <w:rFonts w:ascii="Arial" w:hAnsi="Arial" w:cs="Arial"/>
        <w:i/>
        <w:sz w:val="16"/>
        <w:szCs w:val="16"/>
      </w:rPr>
    </w:pPr>
    <w:r w:rsidRPr="00AA456A">
      <w:rPr>
        <w:rFonts w:ascii="Arial" w:hAnsi="Arial" w:cs="Arial"/>
        <w:i/>
        <w:sz w:val="16"/>
        <w:szCs w:val="16"/>
      </w:rPr>
      <w:t xml:space="preserve">Dokument: A1 Ansökan om uttag av </w:t>
    </w:r>
    <w:proofErr w:type="gramStart"/>
    <w:r w:rsidRPr="00AA456A">
      <w:rPr>
        <w:rFonts w:ascii="Arial" w:hAnsi="Arial" w:cs="Arial"/>
        <w:i/>
        <w:sz w:val="16"/>
        <w:szCs w:val="16"/>
      </w:rPr>
      <w:t>datamängd</w:t>
    </w:r>
    <w:r w:rsidRPr="001A10D1">
      <w:rPr>
        <w:rFonts w:ascii="Arial" w:hAnsi="Arial" w:cs="Arial"/>
        <w:i/>
        <w:sz w:val="16"/>
        <w:szCs w:val="16"/>
      </w:rPr>
      <w:tab/>
      <w:t>version</w:t>
    </w:r>
    <w:proofErr w:type="gramEnd"/>
    <w:r w:rsidRPr="001A10D1">
      <w:rPr>
        <w:rFonts w:ascii="Arial" w:hAnsi="Arial" w:cs="Arial"/>
        <w:i/>
        <w:sz w:val="16"/>
        <w:szCs w:val="16"/>
      </w:rPr>
      <w:t>: 2.1</w:t>
    </w:r>
    <w:r w:rsidRPr="001A10D1">
      <w:rPr>
        <w:rFonts w:ascii="Arial" w:hAnsi="Arial" w:cs="Arial"/>
        <w:i/>
        <w:sz w:val="16"/>
        <w:szCs w:val="16"/>
      </w:rPr>
      <w:tab/>
      <w:t xml:space="preserve">Sida </w:t>
    </w:r>
    <w:r w:rsidRPr="001A10D1">
      <w:rPr>
        <w:rFonts w:ascii="Arial" w:hAnsi="Arial" w:cs="Arial"/>
        <w:bCs/>
        <w:i/>
        <w:sz w:val="16"/>
        <w:szCs w:val="16"/>
      </w:rPr>
      <w:fldChar w:fldCharType="begin"/>
    </w:r>
    <w:r w:rsidRPr="001A10D1">
      <w:rPr>
        <w:rFonts w:ascii="Arial" w:hAnsi="Arial" w:cs="Arial"/>
        <w:bCs/>
        <w:i/>
        <w:sz w:val="16"/>
        <w:szCs w:val="16"/>
      </w:rPr>
      <w:instrText>PAGE  \* Arabic  \* MERGEFORMAT</w:instrText>
    </w:r>
    <w:r w:rsidRPr="001A10D1">
      <w:rPr>
        <w:rFonts w:ascii="Arial" w:hAnsi="Arial" w:cs="Arial"/>
        <w:bCs/>
        <w:i/>
        <w:sz w:val="16"/>
        <w:szCs w:val="16"/>
      </w:rPr>
      <w:fldChar w:fldCharType="separate"/>
    </w:r>
    <w:r w:rsidRPr="001A10D1">
      <w:rPr>
        <w:rFonts w:ascii="Arial" w:hAnsi="Arial" w:cs="Arial"/>
        <w:bCs/>
        <w:i/>
        <w:sz w:val="16"/>
        <w:szCs w:val="16"/>
      </w:rPr>
      <w:t>1</w:t>
    </w:r>
    <w:r w:rsidRPr="001A10D1">
      <w:rPr>
        <w:rFonts w:ascii="Arial" w:hAnsi="Arial" w:cs="Arial"/>
        <w:bCs/>
        <w:i/>
        <w:sz w:val="16"/>
        <w:szCs w:val="16"/>
      </w:rPr>
      <w:fldChar w:fldCharType="end"/>
    </w:r>
    <w:r w:rsidRPr="001A10D1">
      <w:rPr>
        <w:rFonts w:ascii="Arial" w:hAnsi="Arial" w:cs="Arial"/>
        <w:i/>
        <w:sz w:val="16"/>
        <w:szCs w:val="16"/>
      </w:rPr>
      <w:t xml:space="preserve"> av </w:t>
    </w:r>
    <w:r w:rsidRPr="001A10D1">
      <w:rPr>
        <w:rFonts w:ascii="Arial" w:hAnsi="Arial" w:cs="Arial"/>
        <w:bCs/>
        <w:i/>
        <w:sz w:val="16"/>
        <w:szCs w:val="16"/>
      </w:rPr>
      <w:fldChar w:fldCharType="begin"/>
    </w:r>
    <w:r w:rsidRPr="001A10D1">
      <w:rPr>
        <w:rFonts w:ascii="Arial" w:hAnsi="Arial" w:cs="Arial"/>
        <w:bCs/>
        <w:i/>
        <w:sz w:val="16"/>
        <w:szCs w:val="16"/>
      </w:rPr>
      <w:instrText>NUMPAGES  \* Arabic  \* MERGEFORMAT</w:instrText>
    </w:r>
    <w:r w:rsidRPr="001A10D1">
      <w:rPr>
        <w:rFonts w:ascii="Arial" w:hAnsi="Arial" w:cs="Arial"/>
        <w:bCs/>
        <w:i/>
        <w:sz w:val="16"/>
        <w:szCs w:val="16"/>
      </w:rPr>
      <w:fldChar w:fldCharType="separate"/>
    </w:r>
    <w:r w:rsidRPr="001A10D1">
      <w:rPr>
        <w:rFonts w:ascii="Arial" w:hAnsi="Arial" w:cs="Arial"/>
        <w:bCs/>
        <w:i/>
        <w:sz w:val="16"/>
        <w:szCs w:val="16"/>
      </w:rPr>
      <w:t>2</w:t>
    </w:r>
    <w:r w:rsidRPr="001A10D1">
      <w:rPr>
        <w:rFonts w:ascii="Arial" w:hAnsi="Arial" w:cs="Arial"/>
        <w:bCs/>
        <w:i/>
        <w:sz w:val="16"/>
        <w:szCs w:val="16"/>
      </w:rPr>
      <w:fldChar w:fldCharType="end"/>
    </w:r>
  </w:p>
  <w:p w14:paraId="34D3075F" w14:textId="7755B316" w:rsidR="00FB53D3" w:rsidRPr="001A10D1" w:rsidRDefault="00FB53D3">
    <w:pPr>
      <w:pStyle w:val="Sidhuvud"/>
      <w:rPr>
        <w:rFonts w:ascii="Arial" w:hAnsi="Arial" w:cs="Arial"/>
        <w:i/>
        <w:color w:val="70AD47" w:themeColor="accent6"/>
        <w:sz w:val="16"/>
        <w:szCs w:val="16"/>
      </w:rPr>
    </w:pPr>
    <w:r w:rsidRPr="00AA456A">
      <w:rPr>
        <w:rFonts w:ascii="Arial" w:hAnsi="Arial" w:cs="Arial"/>
        <w:i/>
        <w:sz w:val="16"/>
        <w:szCs w:val="16"/>
      </w:rPr>
      <w:t xml:space="preserve">Information </w:t>
    </w:r>
    <w:hyperlink r:id="rId1" w:history="1">
      <w:r w:rsidRPr="00AA456A">
        <w:rPr>
          <w:rStyle w:val="Hyperlnk"/>
          <w:rFonts w:ascii="Arial" w:hAnsi="Arial" w:cs="Arial"/>
          <w:color w:val="auto"/>
          <w:sz w:val="16"/>
          <w:szCs w:val="16"/>
        </w:rPr>
        <w:t>www.regionvasterbotten.se</w:t>
      </w:r>
    </w:hyperlink>
  </w:p>
  <w:p w14:paraId="1E687A98" w14:textId="77777777" w:rsidR="00FB53D3" w:rsidRPr="00AA456A" w:rsidRDefault="00FB53D3" w:rsidP="00AA456A">
    <w:pPr>
      <w:pStyle w:val="Sidhuvud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EF234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F48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2D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6C2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DA9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64A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EAF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70C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EEF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12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04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BD7CCF"/>
    <w:multiLevelType w:val="hybridMultilevel"/>
    <w:tmpl w:val="429247EA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11E5BC1"/>
    <w:multiLevelType w:val="hybridMultilevel"/>
    <w:tmpl w:val="680A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5459"/>
    <w:multiLevelType w:val="hybridMultilevel"/>
    <w:tmpl w:val="55A4E0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E37EA"/>
    <w:multiLevelType w:val="hybridMultilevel"/>
    <w:tmpl w:val="78E4240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169A2"/>
    <w:multiLevelType w:val="multilevel"/>
    <w:tmpl w:val="8EC243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6" w15:restartNumberingAfterBreak="0">
    <w:nsid w:val="22EE3D9D"/>
    <w:multiLevelType w:val="multilevel"/>
    <w:tmpl w:val="0C0A4A4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F44C1"/>
    <w:multiLevelType w:val="hybridMultilevel"/>
    <w:tmpl w:val="86748A74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303D9"/>
    <w:multiLevelType w:val="hybridMultilevel"/>
    <w:tmpl w:val="BAC4878A"/>
    <w:lvl w:ilvl="0" w:tplc="4F4467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643F0"/>
    <w:multiLevelType w:val="hybridMultilevel"/>
    <w:tmpl w:val="E9C2376C"/>
    <w:lvl w:ilvl="0" w:tplc="A59610A4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4E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1350C93"/>
    <w:multiLevelType w:val="hybridMultilevel"/>
    <w:tmpl w:val="18AA7C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A06E50"/>
    <w:multiLevelType w:val="hybridMultilevel"/>
    <w:tmpl w:val="EEB09E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1116C"/>
    <w:multiLevelType w:val="hybridMultilevel"/>
    <w:tmpl w:val="453A577C"/>
    <w:lvl w:ilvl="0" w:tplc="BCA46D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8579D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BF0"/>
    <w:multiLevelType w:val="hybridMultilevel"/>
    <w:tmpl w:val="3334A918"/>
    <w:lvl w:ilvl="0" w:tplc="7CE873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96E2E"/>
    <w:multiLevelType w:val="hybridMultilevel"/>
    <w:tmpl w:val="31B0A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11E08"/>
    <w:multiLevelType w:val="hybridMultilevel"/>
    <w:tmpl w:val="D968F4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D1D7A"/>
    <w:multiLevelType w:val="hybridMultilevel"/>
    <w:tmpl w:val="A9C6993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D7692"/>
    <w:multiLevelType w:val="hybridMultilevel"/>
    <w:tmpl w:val="76FC05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3509"/>
    <w:multiLevelType w:val="hybridMultilevel"/>
    <w:tmpl w:val="AA3C2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F3B6B"/>
    <w:multiLevelType w:val="hybridMultilevel"/>
    <w:tmpl w:val="F5FC5840"/>
    <w:lvl w:ilvl="0" w:tplc="01EC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42AA3"/>
    <w:multiLevelType w:val="hybridMultilevel"/>
    <w:tmpl w:val="E4089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E2C77"/>
    <w:multiLevelType w:val="hybridMultilevel"/>
    <w:tmpl w:val="B526E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923B6"/>
    <w:multiLevelType w:val="hybridMultilevel"/>
    <w:tmpl w:val="6EBC833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386312"/>
    <w:multiLevelType w:val="hybridMultilevel"/>
    <w:tmpl w:val="1EA6268C"/>
    <w:lvl w:ilvl="0" w:tplc="AD74BD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F59BC"/>
    <w:multiLevelType w:val="hybridMultilevel"/>
    <w:tmpl w:val="72CC7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B133C"/>
    <w:multiLevelType w:val="hybridMultilevel"/>
    <w:tmpl w:val="0B5E60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476D"/>
    <w:multiLevelType w:val="hybridMultilevel"/>
    <w:tmpl w:val="3EA6C44A"/>
    <w:lvl w:ilvl="0" w:tplc="840AD684">
      <w:start w:val="1"/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5AA957AA"/>
    <w:multiLevelType w:val="hybridMultilevel"/>
    <w:tmpl w:val="8AF2FE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F3B6F"/>
    <w:multiLevelType w:val="hybridMultilevel"/>
    <w:tmpl w:val="E6ACE768"/>
    <w:lvl w:ilvl="0" w:tplc="2132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3C76"/>
    <w:multiLevelType w:val="hybridMultilevel"/>
    <w:tmpl w:val="541AE260"/>
    <w:lvl w:ilvl="0" w:tplc="3626BF4A">
      <w:start w:val="1"/>
      <w:numFmt w:val="bullet"/>
      <w:pStyle w:val="3Punktlistabrdtext"/>
      <w:lvlText w:val=""/>
      <w:lvlJc w:val="left"/>
      <w:pPr>
        <w:ind w:left="227" w:hanging="227"/>
      </w:pPr>
      <w:rPr>
        <w:rFonts w:ascii="Symbol" w:hAnsi="Symbol" w:hint="default"/>
        <w:color w:val="auto"/>
        <w:spacing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33E6A"/>
    <w:multiLevelType w:val="hybridMultilevel"/>
    <w:tmpl w:val="67022F44"/>
    <w:lvl w:ilvl="0" w:tplc="DA928DD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C54D4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04546"/>
    <w:multiLevelType w:val="hybridMultilevel"/>
    <w:tmpl w:val="C4E2B0EE"/>
    <w:lvl w:ilvl="0" w:tplc="E86C25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E2C14"/>
    <w:multiLevelType w:val="hybridMultilevel"/>
    <w:tmpl w:val="8BB04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46430"/>
    <w:multiLevelType w:val="hybridMultilevel"/>
    <w:tmpl w:val="E6ACE768"/>
    <w:lvl w:ilvl="0" w:tplc="2132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FC"/>
    <w:multiLevelType w:val="hybridMultilevel"/>
    <w:tmpl w:val="4AC853E6"/>
    <w:lvl w:ilvl="0" w:tplc="A25E7E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6124A"/>
    <w:multiLevelType w:val="hybridMultilevel"/>
    <w:tmpl w:val="C8CA8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80095">
    <w:abstractNumId w:val="20"/>
  </w:num>
  <w:num w:numId="2" w16cid:durableId="1136028918">
    <w:abstractNumId w:val="0"/>
  </w:num>
  <w:num w:numId="3" w16cid:durableId="1302885588">
    <w:abstractNumId w:val="9"/>
  </w:num>
  <w:num w:numId="4" w16cid:durableId="1022709290">
    <w:abstractNumId w:val="4"/>
  </w:num>
  <w:num w:numId="5" w16cid:durableId="667026790">
    <w:abstractNumId w:val="3"/>
  </w:num>
  <w:num w:numId="6" w16cid:durableId="244338533">
    <w:abstractNumId w:val="2"/>
  </w:num>
  <w:num w:numId="7" w16cid:durableId="911743144">
    <w:abstractNumId w:val="1"/>
  </w:num>
  <w:num w:numId="8" w16cid:durableId="738788908">
    <w:abstractNumId w:val="10"/>
  </w:num>
  <w:num w:numId="9" w16cid:durableId="1667855229">
    <w:abstractNumId w:val="8"/>
  </w:num>
  <w:num w:numId="10" w16cid:durableId="898176698">
    <w:abstractNumId w:val="7"/>
  </w:num>
  <w:num w:numId="11" w16cid:durableId="719212440">
    <w:abstractNumId w:val="6"/>
  </w:num>
  <w:num w:numId="12" w16cid:durableId="987587999">
    <w:abstractNumId w:val="5"/>
  </w:num>
  <w:num w:numId="13" w16cid:durableId="952589675">
    <w:abstractNumId w:val="48"/>
  </w:num>
  <w:num w:numId="14" w16cid:durableId="1109086550">
    <w:abstractNumId w:val="36"/>
  </w:num>
  <w:num w:numId="15" w16cid:durableId="971982935">
    <w:abstractNumId w:val="31"/>
  </w:num>
  <w:num w:numId="16" w16cid:durableId="1708679172">
    <w:abstractNumId w:val="32"/>
  </w:num>
  <w:num w:numId="17" w16cid:durableId="1176504488">
    <w:abstractNumId w:val="42"/>
  </w:num>
  <w:num w:numId="18" w16cid:durableId="535313629">
    <w:abstractNumId w:val="30"/>
  </w:num>
  <w:num w:numId="19" w16cid:durableId="480582952">
    <w:abstractNumId w:val="19"/>
  </w:num>
  <w:num w:numId="20" w16cid:durableId="1377051072">
    <w:abstractNumId w:val="16"/>
  </w:num>
  <w:num w:numId="21" w16cid:durableId="1142314408">
    <w:abstractNumId w:val="43"/>
  </w:num>
  <w:num w:numId="22" w16cid:durableId="619729495">
    <w:abstractNumId w:val="24"/>
  </w:num>
  <w:num w:numId="23" w16cid:durableId="1574197685">
    <w:abstractNumId w:val="45"/>
  </w:num>
  <w:num w:numId="24" w16cid:durableId="1097141545">
    <w:abstractNumId w:val="41"/>
  </w:num>
  <w:num w:numId="25" w16cid:durableId="317467699">
    <w:abstractNumId w:val="14"/>
  </w:num>
  <w:num w:numId="26" w16cid:durableId="278145474">
    <w:abstractNumId w:val="15"/>
  </w:num>
  <w:num w:numId="27" w16cid:durableId="369257999">
    <w:abstractNumId w:val="34"/>
  </w:num>
  <w:num w:numId="28" w16cid:durableId="450443398">
    <w:abstractNumId w:val="17"/>
  </w:num>
  <w:num w:numId="29" w16cid:durableId="2133161857">
    <w:abstractNumId w:val="23"/>
  </w:num>
  <w:num w:numId="30" w16cid:durableId="654722919">
    <w:abstractNumId w:val="38"/>
  </w:num>
  <w:num w:numId="31" w16cid:durableId="1150906307">
    <w:abstractNumId w:val="33"/>
  </w:num>
  <w:num w:numId="32" w16cid:durableId="1418675641">
    <w:abstractNumId w:val="21"/>
  </w:num>
  <w:num w:numId="33" w16cid:durableId="1956935870">
    <w:abstractNumId w:val="12"/>
  </w:num>
  <w:num w:numId="34" w16cid:durableId="133642997">
    <w:abstractNumId w:val="47"/>
  </w:num>
  <w:num w:numId="35" w16cid:durableId="2070031802">
    <w:abstractNumId w:val="44"/>
  </w:num>
  <w:num w:numId="36" w16cid:durableId="1885093112">
    <w:abstractNumId w:val="22"/>
  </w:num>
  <w:num w:numId="37" w16cid:durableId="573324269">
    <w:abstractNumId w:val="27"/>
  </w:num>
  <w:num w:numId="38" w16cid:durableId="36393182">
    <w:abstractNumId w:val="39"/>
  </w:num>
  <w:num w:numId="39" w16cid:durableId="525943462">
    <w:abstractNumId w:val="37"/>
  </w:num>
  <w:num w:numId="40" w16cid:durableId="1351952775">
    <w:abstractNumId w:val="26"/>
  </w:num>
  <w:num w:numId="41" w16cid:durableId="756243564">
    <w:abstractNumId w:val="29"/>
  </w:num>
  <w:num w:numId="42" w16cid:durableId="1568110634">
    <w:abstractNumId w:val="28"/>
  </w:num>
  <w:num w:numId="43" w16cid:durableId="884752114">
    <w:abstractNumId w:val="25"/>
  </w:num>
  <w:num w:numId="44" w16cid:durableId="1507475311">
    <w:abstractNumId w:val="35"/>
  </w:num>
  <w:num w:numId="45" w16cid:durableId="1249845829">
    <w:abstractNumId w:val="18"/>
  </w:num>
  <w:num w:numId="46" w16cid:durableId="762923353">
    <w:abstractNumId w:val="46"/>
  </w:num>
  <w:num w:numId="47" w16cid:durableId="1314413726">
    <w:abstractNumId w:val="40"/>
  </w:num>
  <w:num w:numId="48" w16cid:durableId="1371799910">
    <w:abstractNumId w:val="11"/>
  </w:num>
  <w:num w:numId="49" w16cid:durableId="359671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i5MOHKbFZgmNhAySt5Sqge+fAJ5SrwnCShdkjsQA5u5OT1kvyfepMHwqgHNoSgmw/LBbh2M2j6dzy/Obnqbw==" w:salt="43x4CpxelJ1LHWBsy5D1g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0"/>
  </w:docVars>
  <w:rsids>
    <w:rsidRoot w:val="00F639A2"/>
    <w:rsid w:val="00007355"/>
    <w:rsid w:val="00015A1D"/>
    <w:rsid w:val="000173E6"/>
    <w:rsid w:val="000215B9"/>
    <w:rsid w:val="000233A0"/>
    <w:rsid w:val="00030AE8"/>
    <w:rsid w:val="0004057B"/>
    <w:rsid w:val="00040D87"/>
    <w:rsid w:val="00042F66"/>
    <w:rsid w:val="00043679"/>
    <w:rsid w:val="0004441F"/>
    <w:rsid w:val="000462D8"/>
    <w:rsid w:val="00056313"/>
    <w:rsid w:val="000623ED"/>
    <w:rsid w:val="00062AF0"/>
    <w:rsid w:val="000642C1"/>
    <w:rsid w:val="000707D2"/>
    <w:rsid w:val="000719FA"/>
    <w:rsid w:val="000724F7"/>
    <w:rsid w:val="000767B5"/>
    <w:rsid w:val="000828F4"/>
    <w:rsid w:val="00084205"/>
    <w:rsid w:val="000869C4"/>
    <w:rsid w:val="00086AC9"/>
    <w:rsid w:val="00095336"/>
    <w:rsid w:val="00095791"/>
    <w:rsid w:val="00096946"/>
    <w:rsid w:val="000A6ECE"/>
    <w:rsid w:val="000B078A"/>
    <w:rsid w:val="000B2455"/>
    <w:rsid w:val="000B51F1"/>
    <w:rsid w:val="000C0736"/>
    <w:rsid w:val="000C2588"/>
    <w:rsid w:val="000C55A6"/>
    <w:rsid w:val="000C6974"/>
    <w:rsid w:val="000C6C98"/>
    <w:rsid w:val="000D0AD4"/>
    <w:rsid w:val="000D6F1E"/>
    <w:rsid w:val="000D771A"/>
    <w:rsid w:val="000E67BD"/>
    <w:rsid w:val="000F33FB"/>
    <w:rsid w:val="00102D71"/>
    <w:rsid w:val="0011364A"/>
    <w:rsid w:val="00120934"/>
    <w:rsid w:val="00120CDF"/>
    <w:rsid w:val="00123903"/>
    <w:rsid w:val="00125BCE"/>
    <w:rsid w:val="0013085D"/>
    <w:rsid w:val="001320D5"/>
    <w:rsid w:val="00133000"/>
    <w:rsid w:val="001352D0"/>
    <w:rsid w:val="001356AE"/>
    <w:rsid w:val="0013750F"/>
    <w:rsid w:val="00142603"/>
    <w:rsid w:val="00143465"/>
    <w:rsid w:val="00143A85"/>
    <w:rsid w:val="00150514"/>
    <w:rsid w:val="00155928"/>
    <w:rsid w:val="00156391"/>
    <w:rsid w:val="00165F00"/>
    <w:rsid w:val="00167077"/>
    <w:rsid w:val="0016739A"/>
    <w:rsid w:val="0016778B"/>
    <w:rsid w:val="00183C60"/>
    <w:rsid w:val="00184255"/>
    <w:rsid w:val="00186821"/>
    <w:rsid w:val="00193479"/>
    <w:rsid w:val="001A10D1"/>
    <w:rsid w:val="001A2B76"/>
    <w:rsid w:val="001A4929"/>
    <w:rsid w:val="001B60EB"/>
    <w:rsid w:val="001B6904"/>
    <w:rsid w:val="001C0893"/>
    <w:rsid w:val="001C30D2"/>
    <w:rsid w:val="001D008D"/>
    <w:rsid w:val="001D0EAB"/>
    <w:rsid w:val="001D17AE"/>
    <w:rsid w:val="001D482F"/>
    <w:rsid w:val="001E2199"/>
    <w:rsid w:val="001E2CD3"/>
    <w:rsid w:val="001F0C07"/>
    <w:rsid w:val="001F3D3C"/>
    <w:rsid w:val="001F3EAB"/>
    <w:rsid w:val="001F49DB"/>
    <w:rsid w:val="001F697E"/>
    <w:rsid w:val="001F7737"/>
    <w:rsid w:val="0020001E"/>
    <w:rsid w:val="0020161D"/>
    <w:rsid w:val="00201CA0"/>
    <w:rsid w:val="00203402"/>
    <w:rsid w:val="00215DBE"/>
    <w:rsid w:val="00216085"/>
    <w:rsid w:val="00216538"/>
    <w:rsid w:val="00223BC1"/>
    <w:rsid w:val="00225F0E"/>
    <w:rsid w:val="00226610"/>
    <w:rsid w:val="0023045E"/>
    <w:rsid w:val="002360BB"/>
    <w:rsid w:val="00237DAF"/>
    <w:rsid w:val="00240803"/>
    <w:rsid w:val="00244588"/>
    <w:rsid w:val="00246CD1"/>
    <w:rsid w:val="00252798"/>
    <w:rsid w:val="002600D7"/>
    <w:rsid w:val="002637E4"/>
    <w:rsid w:val="002650D7"/>
    <w:rsid w:val="0026626D"/>
    <w:rsid w:val="00273CF9"/>
    <w:rsid w:val="002761DF"/>
    <w:rsid w:val="00280D2C"/>
    <w:rsid w:val="00283AC1"/>
    <w:rsid w:val="00283AF0"/>
    <w:rsid w:val="00285076"/>
    <w:rsid w:val="00286384"/>
    <w:rsid w:val="002900EC"/>
    <w:rsid w:val="00292DC1"/>
    <w:rsid w:val="002A1379"/>
    <w:rsid w:val="002A253D"/>
    <w:rsid w:val="002A3824"/>
    <w:rsid w:val="002A4AB6"/>
    <w:rsid w:val="002B7C19"/>
    <w:rsid w:val="002C33E3"/>
    <w:rsid w:val="002C569C"/>
    <w:rsid w:val="002D08E2"/>
    <w:rsid w:val="002D542F"/>
    <w:rsid w:val="002D78C9"/>
    <w:rsid w:val="002E3520"/>
    <w:rsid w:val="002E38EA"/>
    <w:rsid w:val="002E7067"/>
    <w:rsid w:val="002F1A6A"/>
    <w:rsid w:val="002F600C"/>
    <w:rsid w:val="0030072C"/>
    <w:rsid w:val="00307372"/>
    <w:rsid w:val="00311A3F"/>
    <w:rsid w:val="0031616D"/>
    <w:rsid w:val="00317CB0"/>
    <w:rsid w:val="003308E7"/>
    <w:rsid w:val="0033215B"/>
    <w:rsid w:val="00334AF5"/>
    <w:rsid w:val="00334BF8"/>
    <w:rsid w:val="003358D4"/>
    <w:rsid w:val="003373CE"/>
    <w:rsid w:val="003409CE"/>
    <w:rsid w:val="00341D32"/>
    <w:rsid w:val="0034575B"/>
    <w:rsid w:val="00350099"/>
    <w:rsid w:val="0035207C"/>
    <w:rsid w:val="00355321"/>
    <w:rsid w:val="003555C4"/>
    <w:rsid w:val="00372EF5"/>
    <w:rsid w:val="00376AC8"/>
    <w:rsid w:val="00384EB3"/>
    <w:rsid w:val="003854F1"/>
    <w:rsid w:val="003863C6"/>
    <w:rsid w:val="00386491"/>
    <w:rsid w:val="003904A2"/>
    <w:rsid w:val="00396236"/>
    <w:rsid w:val="00396709"/>
    <w:rsid w:val="003A21DB"/>
    <w:rsid w:val="003B03C1"/>
    <w:rsid w:val="003B3E6B"/>
    <w:rsid w:val="003B4E53"/>
    <w:rsid w:val="003C1E4D"/>
    <w:rsid w:val="003C313C"/>
    <w:rsid w:val="003C6CC1"/>
    <w:rsid w:val="003D062E"/>
    <w:rsid w:val="003D0B43"/>
    <w:rsid w:val="003D4E7D"/>
    <w:rsid w:val="003D6BD3"/>
    <w:rsid w:val="003D6F96"/>
    <w:rsid w:val="003D7539"/>
    <w:rsid w:val="003E1813"/>
    <w:rsid w:val="003E3434"/>
    <w:rsid w:val="003E46C9"/>
    <w:rsid w:val="003F4420"/>
    <w:rsid w:val="003F742D"/>
    <w:rsid w:val="004025F2"/>
    <w:rsid w:val="004038E9"/>
    <w:rsid w:val="004072F7"/>
    <w:rsid w:val="004073BC"/>
    <w:rsid w:val="004112E3"/>
    <w:rsid w:val="00417ED9"/>
    <w:rsid w:val="00422EEE"/>
    <w:rsid w:val="0043326B"/>
    <w:rsid w:val="00437DDD"/>
    <w:rsid w:val="0045065D"/>
    <w:rsid w:val="00452F18"/>
    <w:rsid w:val="0046026F"/>
    <w:rsid w:val="00461FD1"/>
    <w:rsid w:val="004675A1"/>
    <w:rsid w:val="00470228"/>
    <w:rsid w:val="00471077"/>
    <w:rsid w:val="0047483E"/>
    <w:rsid w:val="0047571A"/>
    <w:rsid w:val="004759E3"/>
    <w:rsid w:val="00475C88"/>
    <w:rsid w:val="004761F9"/>
    <w:rsid w:val="00481C58"/>
    <w:rsid w:val="00483D8D"/>
    <w:rsid w:val="00484E99"/>
    <w:rsid w:val="00490A17"/>
    <w:rsid w:val="00492E9F"/>
    <w:rsid w:val="004A1C44"/>
    <w:rsid w:val="004A26B7"/>
    <w:rsid w:val="004A7307"/>
    <w:rsid w:val="004B0D15"/>
    <w:rsid w:val="004B35FD"/>
    <w:rsid w:val="004B449D"/>
    <w:rsid w:val="004B542F"/>
    <w:rsid w:val="004B6E3B"/>
    <w:rsid w:val="004B6FA9"/>
    <w:rsid w:val="004B785D"/>
    <w:rsid w:val="004B78E7"/>
    <w:rsid w:val="004C12BC"/>
    <w:rsid w:val="004C25F5"/>
    <w:rsid w:val="004C52DA"/>
    <w:rsid w:val="004C5BA1"/>
    <w:rsid w:val="004C7C1B"/>
    <w:rsid w:val="004C7E79"/>
    <w:rsid w:val="004D1C68"/>
    <w:rsid w:val="004D4AB8"/>
    <w:rsid w:val="004E39AD"/>
    <w:rsid w:val="004E3F4B"/>
    <w:rsid w:val="004E715B"/>
    <w:rsid w:val="004E7988"/>
    <w:rsid w:val="004F0F10"/>
    <w:rsid w:val="004F237E"/>
    <w:rsid w:val="004F5B32"/>
    <w:rsid w:val="005034B0"/>
    <w:rsid w:val="005043D4"/>
    <w:rsid w:val="0050696F"/>
    <w:rsid w:val="00507941"/>
    <w:rsid w:val="00511E20"/>
    <w:rsid w:val="005126C2"/>
    <w:rsid w:val="00516B91"/>
    <w:rsid w:val="00522522"/>
    <w:rsid w:val="00523219"/>
    <w:rsid w:val="00524314"/>
    <w:rsid w:val="00526021"/>
    <w:rsid w:val="005262F4"/>
    <w:rsid w:val="00527DED"/>
    <w:rsid w:val="00532655"/>
    <w:rsid w:val="00533900"/>
    <w:rsid w:val="0053511D"/>
    <w:rsid w:val="005355DE"/>
    <w:rsid w:val="00537912"/>
    <w:rsid w:val="005422CE"/>
    <w:rsid w:val="005508EF"/>
    <w:rsid w:val="00561FE4"/>
    <w:rsid w:val="0056542A"/>
    <w:rsid w:val="00566EA7"/>
    <w:rsid w:val="0056746D"/>
    <w:rsid w:val="00570FFE"/>
    <w:rsid w:val="0057642A"/>
    <w:rsid w:val="0058060A"/>
    <w:rsid w:val="00580B98"/>
    <w:rsid w:val="00584283"/>
    <w:rsid w:val="00584658"/>
    <w:rsid w:val="0058706D"/>
    <w:rsid w:val="00587F75"/>
    <w:rsid w:val="00591DD4"/>
    <w:rsid w:val="00593BF2"/>
    <w:rsid w:val="005A770B"/>
    <w:rsid w:val="005A7DBA"/>
    <w:rsid w:val="005A7FCF"/>
    <w:rsid w:val="005B2338"/>
    <w:rsid w:val="005B7492"/>
    <w:rsid w:val="005C5A3D"/>
    <w:rsid w:val="005D0564"/>
    <w:rsid w:val="005D1B1C"/>
    <w:rsid w:val="005D1EDA"/>
    <w:rsid w:val="005D4EA1"/>
    <w:rsid w:val="005D565A"/>
    <w:rsid w:val="005E03B1"/>
    <w:rsid w:val="005E0FCB"/>
    <w:rsid w:val="005E2350"/>
    <w:rsid w:val="005E3D0B"/>
    <w:rsid w:val="005E430C"/>
    <w:rsid w:val="005E497A"/>
    <w:rsid w:val="005E4E8A"/>
    <w:rsid w:val="005E60B7"/>
    <w:rsid w:val="005E7330"/>
    <w:rsid w:val="005E772B"/>
    <w:rsid w:val="005F34C0"/>
    <w:rsid w:val="005F67D2"/>
    <w:rsid w:val="00601B0B"/>
    <w:rsid w:val="00602062"/>
    <w:rsid w:val="00602B19"/>
    <w:rsid w:val="00604C4C"/>
    <w:rsid w:val="0060508F"/>
    <w:rsid w:val="00611B04"/>
    <w:rsid w:val="00613250"/>
    <w:rsid w:val="0061510E"/>
    <w:rsid w:val="00620656"/>
    <w:rsid w:val="00622BA8"/>
    <w:rsid w:val="006255B6"/>
    <w:rsid w:val="0063796E"/>
    <w:rsid w:val="00637A35"/>
    <w:rsid w:val="0064174D"/>
    <w:rsid w:val="00641E6E"/>
    <w:rsid w:val="00642235"/>
    <w:rsid w:val="00645BA1"/>
    <w:rsid w:val="00653AF8"/>
    <w:rsid w:val="006554FD"/>
    <w:rsid w:val="00656651"/>
    <w:rsid w:val="0066773A"/>
    <w:rsid w:val="00670DB0"/>
    <w:rsid w:val="00671E3D"/>
    <w:rsid w:val="00673AC6"/>
    <w:rsid w:val="00673EEA"/>
    <w:rsid w:val="00675BA9"/>
    <w:rsid w:val="00676741"/>
    <w:rsid w:val="00682EDE"/>
    <w:rsid w:val="00683509"/>
    <w:rsid w:val="00685692"/>
    <w:rsid w:val="006953D1"/>
    <w:rsid w:val="006A1C98"/>
    <w:rsid w:val="006A204F"/>
    <w:rsid w:val="006A3F48"/>
    <w:rsid w:val="006B0323"/>
    <w:rsid w:val="006B1889"/>
    <w:rsid w:val="006B339B"/>
    <w:rsid w:val="006B72F0"/>
    <w:rsid w:val="006C197A"/>
    <w:rsid w:val="006C2502"/>
    <w:rsid w:val="006C7474"/>
    <w:rsid w:val="006D32FA"/>
    <w:rsid w:val="006D3AD7"/>
    <w:rsid w:val="006D3F6A"/>
    <w:rsid w:val="006E4737"/>
    <w:rsid w:val="006E599E"/>
    <w:rsid w:val="006F7467"/>
    <w:rsid w:val="00710DF2"/>
    <w:rsid w:val="0071136B"/>
    <w:rsid w:val="007153E1"/>
    <w:rsid w:val="00716BBB"/>
    <w:rsid w:val="00722186"/>
    <w:rsid w:val="00722971"/>
    <w:rsid w:val="00723F45"/>
    <w:rsid w:val="007244A0"/>
    <w:rsid w:val="00725BF4"/>
    <w:rsid w:val="007261E5"/>
    <w:rsid w:val="00726228"/>
    <w:rsid w:val="00727B1A"/>
    <w:rsid w:val="00731C40"/>
    <w:rsid w:val="00732328"/>
    <w:rsid w:val="00733CD8"/>
    <w:rsid w:val="007370BA"/>
    <w:rsid w:val="00742E20"/>
    <w:rsid w:val="0074329F"/>
    <w:rsid w:val="00747DC7"/>
    <w:rsid w:val="00750B29"/>
    <w:rsid w:val="00751102"/>
    <w:rsid w:val="00754530"/>
    <w:rsid w:val="00761B7A"/>
    <w:rsid w:val="00761E37"/>
    <w:rsid w:val="0076329E"/>
    <w:rsid w:val="00763578"/>
    <w:rsid w:val="00764DBE"/>
    <w:rsid w:val="0076568E"/>
    <w:rsid w:val="00773214"/>
    <w:rsid w:val="00773F39"/>
    <w:rsid w:val="00775937"/>
    <w:rsid w:val="007765B3"/>
    <w:rsid w:val="00781980"/>
    <w:rsid w:val="00784217"/>
    <w:rsid w:val="007847EA"/>
    <w:rsid w:val="00784F7B"/>
    <w:rsid w:val="0078529B"/>
    <w:rsid w:val="007867E1"/>
    <w:rsid w:val="00793E18"/>
    <w:rsid w:val="007A04E6"/>
    <w:rsid w:val="007A050F"/>
    <w:rsid w:val="007A052E"/>
    <w:rsid w:val="007A5014"/>
    <w:rsid w:val="007A6287"/>
    <w:rsid w:val="007A7049"/>
    <w:rsid w:val="007B20F7"/>
    <w:rsid w:val="007C28A3"/>
    <w:rsid w:val="007D05A3"/>
    <w:rsid w:val="007D0ED4"/>
    <w:rsid w:val="007D5A8F"/>
    <w:rsid w:val="007E4DD4"/>
    <w:rsid w:val="007E526A"/>
    <w:rsid w:val="007E65BF"/>
    <w:rsid w:val="007F2C43"/>
    <w:rsid w:val="007F6A56"/>
    <w:rsid w:val="0080120E"/>
    <w:rsid w:val="00807AAF"/>
    <w:rsid w:val="00810C9A"/>
    <w:rsid w:val="00816EAF"/>
    <w:rsid w:val="00820AB2"/>
    <w:rsid w:val="008230C9"/>
    <w:rsid w:val="00832420"/>
    <w:rsid w:val="008361B3"/>
    <w:rsid w:val="008436B9"/>
    <w:rsid w:val="00847C26"/>
    <w:rsid w:val="00850D86"/>
    <w:rsid w:val="00851FDB"/>
    <w:rsid w:val="00852A02"/>
    <w:rsid w:val="00852E6E"/>
    <w:rsid w:val="0085494F"/>
    <w:rsid w:val="008568E4"/>
    <w:rsid w:val="00861075"/>
    <w:rsid w:val="00862428"/>
    <w:rsid w:val="00864C61"/>
    <w:rsid w:val="00865629"/>
    <w:rsid w:val="00865B5B"/>
    <w:rsid w:val="00873B7F"/>
    <w:rsid w:val="00874737"/>
    <w:rsid w:val="008756FE"/>
    <w:rsid w:val="0087668D"/>
    <w:rsid w:val="00884379"/>
    <w:rsid w:val="00891631"/>
    <w:rsid w:val="00895F83"/>
    <w:rsid w:val="00896244"/>
    <w:rsid w:val="008A1616"/>
    <w:rsid w:val="008A1D24"/>
    <w:rsid w:val="008A3C58"/>
    <w:rsid w:val="008A5D87"/>
    <w:rsid w:val="008A77C4"/>
    <w:rsid w:val="008B6B3F"/>
    <w:rsid w:val="008C0EDA"/>
    <w:rsid w:val="008C26D8"/>
    <w:rsid w:val="008C40B2"/>
    <w:rsid w:val="008D0B1E"/>
    <w:rsid w:val="008D47A8"/>
    <w:rsid w:val="008E12AE"/>
    <w:rsid w:val="008E446C"/>
    <w:rsid w:val="008E4B74"/>
    <w:rsid w:val="008E5997"/>
    <w:rsid w:val="008F22C0"/>
    <w:rsid w:val="008F51EB"/>
    <w:rsid w:val="008F5C7B"/>
    <w:rsid w:val="008F646E"/>
    <w:rsid w:val="00901635"/>
    <w:rsid w:val="00902787"/>
    <w:rsid w:val="009123C4"/>
    <w:rsid w:val="00914027"/>
    <w:rsid w:val="00915A1C"/>
    <w:rsid w:val="00917A0A"/>
    <w:rsid w:val="009211D9"/>
    <w:rsid w:val="00922FD0"/>
    <w:rsid w:val="00924036"/>
    <w:rsid w:val="00930423"/>
    <w:rsid w:val="00932334"/>
    <w:rsid w:val="00935848"/>
    <w:rsid w:val="00935AF0"/>
    <w:rsid w:val="00941283"/>
    <w:rsid w:val="009426A5"/>
    <w:rsid w:val="00953D23"/>
    <w:rsid w:val="0096793C"/>
    <w:rsid w:val="009723BF"/>
    <w:rsid w:val="00973EA5"/>
    <w:rsid w:val="00980FE5"/>
    <w:rsid w:val="00981D5A"/>
    <w:rsid w:val="00987FC6"/>
    <w:rsid w:val="00992D5E"/>
    <w:rsid w:val="009A00EA"/>
    <w:rsid w:val="009A022A"/>
    <w:rsid w:val="009A0249"/>
    <w:rsid w:val="009A1B93"/>
    <w:rsid w:val="009A2A1B"/>
    <w:rsid w:val="009B060B"/>
    <w:rsid w:val="009B0AD7"/>
    <w:rsid w:val="009B20BB"/>
    <w:rsid w:val="009C1B60"/>
    <w:rsid w:val="009E3724"/>
    <w:rsid w:val="009E6E26"/>
    <w:rsid w:val="009F05AA"/>
    <w:rsid w:val="009F234F"/>
    <w:rsid w:val="009F7D11"/>
    <w:rsid w:val="00A05F29"/>
    <w:rsid w:val="00A062CF"/>
    <w:rsid w:val="00A06905"/>
    <w:rsid w:val="00A13220"/>
    <w:rsid w:val="00A1339F"/>
    <w:rsid w:val="00A14509"/>
    <w:rsid w:val="00A178A4"/>
    <w:rsid w:val="00A1798F"/>
    <w:rsid w:val="00A21104"/>
    <w:rsid w:val="00A2470B"/>
    <w:rsid w:val="00A27E18"/>
    <w:rsid w:val="00A306AF"/>
    <w:rsid w:val="00A30D5C"/>
    <w:rsid w:val="00A34223"/>
    <w:rsid w:val="00A346B5"/>
    <w:rsid w:val="00A34CE3"/>
    <w:rsid w:val="00A3672E"/>
    <w:rsid w:val="00A429FA"/>
    <w:rsid w:val="00A43F85"/>
    <w:rsid w:val="00A44024"/>
    <w:rsid w:val="00A5212C"/>
    <w:rsid w:val="00A61C93"/>
    <w:rsid w:val="00A664CE"/>
    <w:rsid w:val="00A76051"/>
    <w:rsid w:val="00A8049E"/>
    <w:rsid w:val="00A80F2C"/>
    <w:rsid w:val="00A8111B"/>
    <w:rsid w:val="00A827E1"/>
    <w:rsid w:val="00A85AA1"/>
    <w:rsid w:val="00A90650"/>
    <w:rsid w:val="00A91254"/>
    <w:rsid w:val="00A94374"/>
    <w:rsid w:val="00A96608"/>
    <w:rsid w:val="00AA456A"/>
    <w:rsid w:val="00AA7529"/>
    <w:rsid w:val="00AC1D30"/>
    <w:rsid w:val="00AC34DA"/>
    <w:rsid w:val="00AC57DE"/>
    <w:rsid w:val="00AC6529"/>
    <w:rsid w:val="00AC68D4"/>
    <w:rsid w:val="00AD11F4"/>
    <w:rsid w:val="00AD2FCF"/>
    <w:rsid w:val="00AD46AC"/>
    <w:rsid w:val="00AD5C14"/>
    <w:rsid w:val="00AE1427"/>
    <w:rsid w:val="00AE7B7C"/>
    <w:rsid w:val="00AF4C4E"/>
    <w:rsid w:val="00AF5BE6"/>
    <w:rsid w:val="00AF7407"/>
    <w:rsid w:val="00B128C7"/>
    <w:rsid w:val="00B13467"/>
    <w:rsid w:val="00B13EAA"/>
    <w:rsid w:val="00B14B4E"/>
    <w:rsid w:val="00B166F2"/>
    <w:rsid w:val="00B16C4E"/>
    <w:rsid w:val="00B22FB1"/>
    <w:rsid w:val="00B31AF4"/>
    <w:rsid w:val="00B323A5"/>
    <w:rsid w:val="00B32E73"/>
    <w:rsid w:val="00B429D2"/>
    <w:rsid w:val="00B429DB"/>
    <w:rsid w:val="00B43D99"/>
    <w:rsid w:val="00B44300"/>
    <w:rsid w:val="00B51D48"/>
    <w:rsid w:val="00B5269D"/>
    <w:rsid w:val="00B60EDB"/>
    <w:rsid w:val="00B621D4"/>
    <w:rsid w:val="00B62A95"/>
    <w:rsid w:val="00B6708F"/>
    <w:rsid w:val="00B678C0"/>
    <w:rsid w:val="00B728F1"/>
    <w:rsid w:val="00B73616"/>
    <w:rsid w:val="00B742C2"/>
    <w:rsid w:val="00B812F5"/>
    <w:rsid w:val="00B91B96"/>
    <w:rsid w:val="00B96087"/>
    <w:rsid w:val="00BA06BA"/>
    <w:rsid w:val="00BA3DD4"/>
    <w:rsid w:val="00BA4789"/>
    <w:rsid w:val="00BA6A97"/>
    <w:rsid w:val="00BA71AF"/>
    <w:rsid w:val="00BB53A4"/>
    <w:rsid w:val="00BB6B8B"/>
    <w:rsid w:val="00BC01A8"/>
    <w:rsid w:val="00BC1BA6"/>
    <w:rsid w:val="00BD0375"/>
    <w:rsid w:val="00BD2162"/>
    <w:rsid w:val="00BD2755"/>
    <w:rsid w:val="00BD3BE9"/>
    <w:rsid w:val="00BD472F"/>
    <w:rsid w:val="00BD68C8"/>
    <w:rsid w:val="00BE042E"/>
    <w:rsid w:val="00BE1F74"/>
    <w:rsid w:val="00BE4F52"/>
    <w:rsid w:val="00BE5476"/>
    <w:rsid w:val="00BF0842"/>
    <w:rsid w:val="00BF2B11"/>
    <w:rsid w:val="00BF34F9"/>
    <w:rsid w:val="00BF6AD0"/>
    <w:rsid w:val="00C00AD3"/>
    <w:rsid w:val="00C113B9"/>
    <w:rsid w:val="00C14C46"/>
    <w:rsid w:val="00C14CF0"/>
    <w:rsid w:val="00C21774"/>
    <w:rsid w:val="00C21EE3"/>
    <w:rsid w:val="00C2571D"/>
    <w:rsid w:val="00C26646"/>
    <w:rsid w:val="00C27A47"/>
    <w:rsid w:val="00C37C66"/>
    <w:rsid w:val="00C37C7C"/>
    <w:rsid w:val="00C40AFF"/>
    <w:rsid w:val="00C40C78"/>
    <w:rsid w:val="00C4108A"/>
    <w:rsid w:val="00C459AB"/>
    <w:rsid w:val="00C468DB"/>
    <w:rsid w:val="00C47C63"/>
    <w:rsid w:val="00C52D2C"/>
    <w:rsid w:val="00C5581D"/>
    <w:rsid w:val="00C55A40"/>
    <w:rsid w:val="00C55E91"/>
    <w:rsid w:val="00C6547F"/>
    <w:rsid w:val="00C67E1A"/>
    <w:rsid w:val="00C70EA9"/>
    <w:rsid w:val="00C7390D"/>
    <w:rsid w:val="00C74DBF"/>
    <w:rsid w:val="00C767F0"/>
    <w:rsid w:val="00C833C7"/>
    <w:rsid w:val="00C841FE"/>
    <w:rsid w:val="00C86237"/>
    <w:rsid w:val="00C90AFC"/>
    <w:rsid w:val="00C928DE"/>
    <w:rsid w:val="00C93797"/>
    <w:rsid w:val="00C94019"/>
    <w:rsid w:val="00C95154"/>
    <w:rsid w:val="00C97B15"/>
    <w:rsid w:val="00CA08EF"/>
    <w:rsid w:val="00CA34B6"/>
    <w:rsid w:val="00CA47AA"/>
    <w:rsid w:val="00CB0BD8"/>
    <w:rsid w:val="00CB2640"/>
    <w:rsid w:val="00CB30C8"/>
    <w:rsid w:val="00CB46F3"/>
    <w:rsid w:val="00CB4D25"/>
    <w:rsid w:val="00CB731F"/>
    <w:rsid w:val="00CC465B"/>
    <w:rsid w:val="00CD6D10"/>
    <w:rsid w:val="00CD7195"/>
    <w:rsid w:val="00CE0A40"/>
    <w:rsid w:val="00CE308E"/>
    <w:rsid w:val="00CE40D2"/>
    <w:rsid w:val="00CE5294"/>
    <w:rsid w:val="00CE7C46"/>
    <w:rsid w:val="00CF11FD"/>
    <w:rsid w:val="00CF535F"/>
    <w:rsid w:val="00CF79B2"/>
    <w:rsid w:val="00D035D9"/>
    <w:rsid w:val="00D14280"/>
    <w:rsid w:val="00D14CAE"/>
    <w:rsid w:val="00D17C75"/>
    <w:rsid w:val="00D21265"/>
    <w:rsid w:val="00D23A28"/>
    <w:rsid w:val="00D24EE4"/>
    <w:rsid w:val="00D265FD"/>
    <w:rsid w:val="00D26737"/>
    <w:rsid w:val="00D27A3C"/>
    <w:rsid w:val="00D31526"/>
    <w:rsid w:val="00D438C4"/>
    <w:rsid w:val="00D52FEA"/>
    <w:rsid w:val="00D617AD"/>
    <w:rsid w:val="00D638DD"/>
    <w:rsid w:val="00D64453"/>
    <w:rsid w:val="00D65A8C"/>
    <w:rsid w:val="00D7043C"/>
    <w:rsid w:val="00D70A43"/>
    <w:rsid w:val="00D717D7"/>
    <w:rsid w:val="00D724AA"/>
    <w:rsid w:val="00D73338"/>
    <w:rsid w:val="00D80DB3"/>
    <w:rsid w:val="00D8398D"/>
    <w:rsid w:val="00D83A45"/>
    <w:rsid w:val="00D84D29"/>
    <w:rsid w:val="00D8541A"/>
    <w:rsid w:val="00D8567E"/>
    <w:rsid w:val="00D9357F"/>
    <w:rsid w:val="00D95701"/>
    <w:rsid w:val="00DA2550"/>
    <w:rsid w:val="00DA36B6"/>
    <w:rsid w:val="00DA47C0"/>
    <w:rsid w:val="00DB03D3"/>
    <w:rsid w:val="00DB6422"/>
    <w:rsid w:val="00DB681D"/>
    <w:rsid w:val="00DB68BF"/>
    <w:rsid w:val="00DB6C15"/>
    <w:rsid w:val="00DC06D8"/>
    <w:rsid w:val="00DC211E"/>
    <w:rsid w:val="00DC2A83"/>
    <w:rsid w:val="00DC4C1C"/>
    <w:rsid w:val="00DD1873"/>
    <w:rsid w:val="00DD6442"/>
    <w:rsid w:val="00DD7C26"/>
    <w:rsid w:val="00DE35A3"/>
    <w:rsid w:val="00DE7B57"/>
    <w:rsid w:val="00DE7C96"/>
    <w:rsid w:val="00DF2C7A"/>
    <w:rsid w:val="00DF390D"/>
    <w:rsid w:val="00DF5D36"/>
    <w:rsid w:val="00DF6536"/>
    <w:rsid w:val="00E14575"/>
    <w:rsid w:val="00E234FD"/>
    <w:rsid w:val="00E316E9"/>
    <w:rsid w:val="00E32C6B"/>
    <w:rsid w:val="00E432EF"/>
    <w:rsid w:val="00E44B86"/>
    <w:rsid w:val="00E5789F"/>
    <w:rsid w:val="00E60DF4"/>
    <w:rsid w:val="00E6150B"/>
    <w:rsid w:val="00E61948"/>
    <w:rsid w:val="00E64E8D"/>
    <w:rsid w:val="00E678A2"/>
    <w:rsid w:val="00E76251"/>
    <w:rsid w:val="00E84792"/>
    <w:rsid w:val="00E96505"/>
    <w:rsid w:val="00E96CFC"/>
    <w:rsid w:val="00EA35E1"/>
    <w:rsid w:val="00EB4715"/>
    <w:rsid w:val="00EC47DB"/>
    <w:rsid w:val="00EC60D8"/>
    <w:rsid w:val="00ED23EA"/>
    <w:rsid w:val="00ED3784"/>
    <w:rsid w:val="00EE06AD"/>
    <w:rsid w:val="00EE1125"/>
    <w:rsid w:val="00EE3581"/>
    <w:rsid w:val="00EF2982"/>
    <w:rsid w:val="00EF3756"/>
    <w:rsid w:val="00EF439B"/>
    <w:rsid w:val="00F0205D"/>
    <w:rsid w:val="00F063E3"/>
    <w:rsid w:val="00F0671A"/>
    <w:rsid w:val="00F16B51"/>
    <w:rsid w:val="00F200EB"/>
    <w:rsid w:val="00F44AB6"/>
    <w:rsid w:val="00F44CE9"/>
    <w:rsid w:val="00F529CA"/>
    <w:rsid w:val="00F54A31"/>
    <w:rsid w:val="00F5542D"/>
    <w:rsid w:val="00F60864"/>
    <w:rsid w:val="00F61707"/>
    <w:rsid w:val="00F61D5E"/>
    <w:rsid w:val="00F639A2"/>
    <w:rsid w:val="00F6622D"/>
    <w:rsid w:val="00F71F5A"/>
    <w:rsid w:val="00F73F5A"/>
    <w:rsid w:val="00F765E7"/>
    <w:rsid w:val="00F854D0"/>
    <w:rsid w:val="00F87B46"/>
    <w:rsid w:val="00F90EA8"/>
    <w:rsid w:val="00F9162B"/>
    <w:rsid w:val="00F92968"/>
    <w:rsid w:val="00F947BB"/>
    <w:rsid w:val="00F94B39"/>
    <w:rsid w:val="00FA7E6D"/>
    <w:rsid w:val="00FB02FF"/>
    <w:rsid w:val="00FB0329"/>
    <w:rsid w:val="00FB53D3"/>
    <w:rsid w:val="00FB573E"/>
    <w:rsid w:val="00FC0393"/>
    <w:rsid w:val="00FC26F5"/>
    <w:rsid w:val="00FC45E4"/>
    <w:rsid w:val="00FC6618"/>
    <w:rsid w:val="00FC6E5A"/>
    <w:rsid w:val="00FD273D"/>
    <w:rsid w:val="00FD476B"/>
    <w:rsid w:val="00FD5D22"/>
    <w:rsid w:val="00FD6C6A"/>
    <w:rsid w:val="00FE4ECC"/>
    <w:rsid w:val="00FE5C1F"/>
    <w:rsid w:val="00FE5E05"/>
    <w:rsid w:val="00FE60F3"/>
    <w:rsid w:val="00FE6A21"/>
    <w:rsid w:val="00FF1F73"/>
    <w:rsid w:val="00FF3BB2"/>
    <w:rsid w:val="00FF6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9D892"/>
  <w15:chartTrackingRefBased/>
  <w15:docId w15:val="{C27FE490-B92D-4E0D-B32D-5CDFEC6D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qFormat="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9A2"/>
    <w:rPr>
      <w:rFonts w:ascii="Times New Roman" w:hAnsi="Times New Roman"/>
      <w:sz w:val="24"/>
      <w:szCs w:val="24"/>
    </w:rPr>
  </w:style>
  <w:style w:type="paragraph" w:styleId="Rubrik1">
    <w:name w:val="heading 1"/>
    <w:aliases w:val="1 Rubrik light 36p"/>
    <w:link w:val="Rubrik1Char"/>
    <w:autoRedefine/>
    <w:qFormat/>
    <w:rsid w:val="003904A2"/>
    <w:pPr>
      <w:suppressAutoHyphens/>
      <w:outlineLvl w:val="0"/>
    </w:pPr>
    <w:rPr>
      <w:rFonts w:ascii="Calibri Light" w:hAnsi="Calibri Light"/>
      <w:color w:val="013C80"/>
      <w:sz w:val="72"/>
      <w:szCs w:val="72"/>
      <w:lang w:val="en-US" w:eastAsia="en-US"/>
    </w:rPr>
  </w:style>
  <w:style w:type="paragraph" w:styleId="Rubrik2">
    <w:name w:val="heading 2"/>
    <w:aliases w:val="1 Underrubrik 14p"/>
    <w:link w:val="Rubrik2Char"/>
    <w:autoRedefine/>
    <w:qFormat/>
    <w:rsid w:val="00CE7C46"/>
    <w:pPr>
      <w:spacing w:before="240" w:after="10"/>
      <w:outlineLvl w:val="1"/>
    </w:pPr>
    <w:rPr>
      <w:iCs/>
      <w:color w:val="013C80"/>
      <w:sz w:val="28"/>
      <w:szCs w:val="28"/>
      <w:lang w:val="en-US" w:eastAsia="en-US"/>
    </w:rPr>
  </w:style>
  <w:style w:type="paragraph" w:styleId="Rubrik3">
    <w:name w:val="heading 3"/>
    <w:aliases w:val="2 Ingress 14p"/>
    <w:link w:val="Rubrik3Char"/>
    <w:autoRedefine/>
    <w:qFormat/>
    <w:rsid w:val="001F7737"/>
    <w:pPr>
      <w:tabs>
        <w:tab w:val="left" w:pos="1134"/>
      </w:tabs>
      <w:outlineLvl w:val="2"/>
    </w:pPr>
    <w:rPr>
      <w:rFonts w:ascii="Arial" w:hAnsi="Arial" w:cs="Arial"/>
      <w:b/>
      <w:i/>
      <w:sz w:val="18"/>
      <w:szCs w:val="18"/>
      <w:lang w:eastAsia="en-US"/>
    </w:rPr>
  </w:style>
  <w:style w:type="paragraph" w:styleId="Rubrik4">
    <w:name w:val="heading 4"/>
    <w:aliases w:val="4 Mellanrubrik"/>
    <w:link w:val="Rubrik4Char"/>
    <w:autoRedefine/>
    <w:qFormat/>
    <w:rsid w:val="00A827E1"/>
    <w:pPr>
      <w:tabs>
        <w:tab w:val="left" w:pos="1134"/>
      </w:tabs>
      <w:spacing w:before="120" w:after="10"/>
      <w:outlineLvl w:val="3"/>
    </w:pPr>
    <w:rPr>
      <w:rFonts w:ascii="Calibri Light" w:hAnsi="Calibri Light"/>
      <w:sz w:val="24"/>
      <w:szCs w:val="24"/>
      <w:lang w:val="en-US" w:eastAsia="en-US"/>
    </w:rPr>
  </w:style>
  <w:style w:type="paragraph" w:styleId="Rubrik6">
    <w:name w:val="heading 6"/>
    <w:basedOn w:val="Normal"/>
    <w:link w:val="Rubrik6Char"/>
    <w:qFormat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Rubrik7">
    <w:name w:val="heading 7"/>
    <w:basedOn w:val="Normal"/>
    <w:link w:val="Rubrik7Char"/>
    <w:qFormat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Rubrik8">
    <w:name w:val="heading 8"/>
    <w:basedOn w:val="Normal"/>
    <w:link w:val="Rubrik8Char"/>
    <w:qFormat/>
    <w:pPr>
      <w:keepNext/>
      <w:keepLines/>
      <w:spacing w:before="200"/>
      <w:outlineLvl w:val="7"/>
    </w:pPr>
    <w:rPr>
      <w:rFonts w:ascii="Corbel" w:hAnsi="Corbel"/>
      <w:color w:val="363636"/>
      <w:sz w:val="20"/>
      <w:szCs w:val="20"/>
    </w:rPr>
  </w:style>
  <w:style w:type="paragraph" w:styleId="Rubrik9">
    <w:name w:val="heading 9"/>
    <w:basedOn w:val="Normal"/>
    <w:link w:val="Rubrik9Char"/>
    <w:qFormat/>
    <w:pPr>
      <w:keepNext/>
      <w:keepLines/>
      <w:spacing w:before="200"/>
      <w:outlineLvl w:val="8"/>
    </w:pPr>
    <w:rPr>
      <w:rFonts w:ascii="Corbel" w:hAnsi="Corbel"/>
      <w:i/>
      <w:iCs/>
      <w:color w:val="36363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1 Rubrik light 36p Char"/>
    <w:link w:val="Rubrik1"/>
    <w:rsid w:val="003904A2"/>
    <w:rPr>
      <w:rFonts w:ascii="Calibri Light" w:hAnsi="Calibri Light"/>
      <w:color w:val="013C80"/>
      <w:sz w:val="72"/>
      <w:szCs w:val="72"/>
    </w:rPr>
  </w:style>
  <w:style w:type="character" w:customStyle="1" w:styleId="Rubrik2Char">
    <w:name w:val="Rubrik 2 Char"/>
    <w:aliases w:val="1 Underrubrik 14p Char"/>
    <w:link w:val="Rubrik2"/>
    <w:rsid w:val="00CE7C46"/>
    <w:rPr>
      <w:iCs/>
      <w:color w:val="013C80"/>
      <w:sz w:val="28"/>
      <w:szCs w:val="28"/>
    </w:rPr>
  </w:style>
  <w:style w:type="character" w:customStyle="1" w:styleId="Rubrik3Char">
    <w:name w:val="Rubrik 3 Char"/>
    <w:aliases w:val="2 Ingress 14p Char"/>
    <w:link w:val="Rubrik3"/>
    <w:rsid w:val="001F7737"/>
    <w:rPr>
      <w:rFonts w:ascii="Arial" w:hAnsi="Arial" w:cs="Arial"/>
      <w:b/>
      <w:i/>
      <w:sz w:val="18"/>
      <w:szCs w:val="18"/>
      <w:lang w:eastAsia="en-US"/>
    </w:rPr>
  </w:style>
  <w:style w:type="character" w:customStyle="1" w:styleId="Rubrik4Char">
    <w:name w:val="Rubrik 4 Char"/>
    <w:aliases w:val="4 Mellanrubrik Char"/>
    <w:link w:val="Rubrik4"/>
    <w:rsid w:val="00A827E1"/>
    <w:rPr>
      <w:rFonts w:ascii="Calibri Light" w:hAnsi="Calibri Light"/>
      <w:sz w:val="24"/>
      <w:szCs w:val="24"/>
      <w:lang w:val="en-US" w:eastAsia="en-US"/>
    </w:rPr>
  </w:style>
  <w:style w:type="character" w:customStyle="1" w:styleId="Rubrik6Char">
    <w:name w:val="Rubrik 6 Char"/>
    <w:link w:val="Rubrik6"/>
    <w:rPr>
      <w:rFonts w:ascii="Corbel" w:eastAsia="Times New Roman" w:hAnsi="Corbel" w:cs="Times New Roman"/>
      <w:i/>
      <w:iCs/>
      <w:color w:val="4C0000"/>
    </w:rPr>
  </w:style>
  <w:style w:type="character" w:customStyle="1" w:styleId="Rubrik7Char">
    <w:name w:val="Rubrik 7 Char"/>
    <w:link w:val="Rubrik7"/>
    <w:rPr>
      <w:rFonts w:ascii="Corbel" w:eastAsia="Times New Roman" w:hAnsi="Corbel" w:cs="Times New Roman"/>
      <w:i/>
      <w:iCs/>
      <w:color w:val="404040"/>
    </w:rPr>
  </w:style>
  <w:style w:type="character" w:customStyle="1" w:styleId="Rubrik8Char">
    <w:name w:val="Rubrik 8 Char"/>
    <w:link w:val="Rubrik8"/>
    <w:rPr>
      <w:rFonts w:ascii="Corbel" w:eastAsia="Times New Roman" w:hAnsi="Corbel" w:cs="Times New Roman"/>
      <w:color w:val="363636"/>
      <w:sz w:val="20"/>
      <w:szCs w:val="20"/>
    </w:rPr>
  </w:style>
  <w:style w:type="character" w:customStyle="1" w:styleId="Rubrik9Char">
    <w:name w:val="Rubrik 9 Char"/>
    <w:link w:val="Rubrik9"/>
    <w:rPr>
      <w:rFonts w:ascii="Corbel" w:eastAsia="Times New Roman" w:hAnsi="Corbel" w:cs="Times New Roman"/>
      <w:i/>
      <w:iCs/>
      <w:color w:val="363636"/>
      <w:sz w:val="20"/>
      <w:szCs w:val="20"/>
    </w:rPr>
  </w:style>
  <w:style w:type="paragraph" w:customStyle="1" w:styleId="1Rubrikvitnormal36p">
    <w:name w:val="1 Rubrik vit normal 36p"/>
    <w:autoRedefine/>
    <w:qFormat/>
    <w:rsid w:val="003904A2"/>
    <w:rPr>
      <w:color w:val="FFFFFF"/>
      <w:sz w:val="72"/>
      <w:szCs w:val="96"/>
      <w:lang w:val="en-US" w:eastAsia="en-US"/>
    </w:rPr>
  </w:style>
  <w:style w:type="paragraph" w:styleId="Rubrik">
    <w:name w:val="Title"/>
    <w:aliases w:val="1 Rubrik 36p"/>
    <w:link w:val="RubrikChar"/>
    <w:autoRedefine/>
    <w:qFormat/>
    <w:rsid w:val="004761F9"/>
    <w:pPr>
      <w:suppressAutoHyphens/>
      <w:jc w:val="center"/>
    </w:pPr>
    <w:rPr>
      <w:color w:val="013C80"/>
      <w:sz w:val="44"/>
      <w:szCs w:val="44"/>
      <w:lang w:eastAsia="en-US"/>
    </w:rPr>
  </w:style>
  <w:style w:type="character" w:customStyle="1" w:styleId="RubrikChar">
    <w:name w:val="Rubrik Char"/>
    <w:aliases w:val="1 Rubrik 36p Char"/>
    <w:link w:val="Rubrik"/>
    <w:rsid w:val="004761F9"/>
    <w:rPr>
      <w:color w:val="013C80"/>
      <w:sz w:val="44"/>
      <w:szCs w:val="44"/>
      <w:lang w:eastAsia="en-US"/>
    </w:rPr>
  </w:style>
  <w:style w:type="paragraph" w:styleId="Brdtext">
    <w:name w:val="Body Text"/>
    <w:aliases w:val="3 Brödtext 11p"/>
    <w:link w:val="BrdtextChar"/>
    <w:autoRedefine/>
    <w:unhideWhenUsed/>
    <w:qFormat/>
    <w:rsid w:val="00C37C66"/>
    <w:pPr>
      <w:tabs>
        <w:tab w:val="left" w:pos="1985"/>
      </w:tabs>
      <w:spacing w:after="90"/>
      <w:ind w:right="142"/>
    </w:pPr>
    <w:rPr>
      <w:sz w:val="22"/>
      <w:lang w:eastAsia="en-US"/>
    </w:rPr>
  </w:style>
  <w:style w:type="character" w:customStyle="1" w:styleId="BrdtextChar">
    <w:name w:val="Brödtext Char"/>
    <w:aliases w:val="3 Brödtext 11p Char"/>
    <w:link w:val="Brdtext"/>
    <w:rsid w:val="00C37C66"/>
    <w:rPr>
      <w:sz w:val="22"/>
      <w:lang w:val="sv-SE"/>
    </w:rPr>
  </w:style>
  <w:style w:type="paragraph" w:customStyle="1" w:styleId="Frgatrutnt-dekorfrg11">
    <w:name w:val="Färgat rutnät - dekorfärg 11"/>
    <w:aliases w:val="Citat kursiv blå"/>
    <w:link w:val="Frgatrutnt-dekorfrg1Char"/>
    <w:autoRedefine/>
    <w:qFormat/>
    <w:rsid w:val="003904A2"/>
    <w:pPr>
      <w:spacing w:after="90"/>
      <w:ind w:left="340"/>
    </w:pPr>
    <w:rPr>
      <w:i/>
      <w:color w:val="013C80"/>
      <w:sz w:val="22"/>
      <w:szCs w:val="60"/>
      <w:lang w:val="en-US" w:eastAsia="en-US"/>
    </w:rPr>
  </w:style>
  <w:style w:type="character" w:customStyle="1" w:styleId="Frgatrutnt-dekorfrg1Char">
    <w:name w:val="Färgat rutnät - dekorfärg 1 Char"/>
    <w:aliases w:val="Citat kursiv blå Char"/>
    <w:link w:val="Frgatrutnt-dekorfrg11"/>
    <w:rsid w:val="003904A2"/>
    <w:rPr>
      <w:i/>
      <w:color w:val="013C80"/>
      <w:sz w:val="22"/>
      <w:szCs w:val="60"/>
    </w:rPr>
  </w:style>
  <w:style w:type="paragraph" w:customStyle="1" w:styleId="5Enhetadress">
    <w:name w:val="5 Enhet adress"/>
    <w:link w:val="5EnhetadressChar"/>
    <w:autoRedefine/>
    <w:qFormat/>
    <w:rsid w:val="008436B9"/>
    <w:rPr>
      <w:b/>
      <w:sz w:val="14"/>
      <w:szCs w:val="16"/>
      <w:lang w:val="en-US" w:eastAsia="en-US"/>
    </w:rPr>
  </w:style>
  <w:style w:type="character" w:customStyle="1" w:styleId="5EnhetadressChar">
    <w:name w:val="5 Enhet adress Char"/>
    <w:link w:val="5Enhetadress"/>
    <w:rsid w:val="008436B9"/>
    <w:rPr>
      <w:b/>
      <w:sz w:val="14"/>
      <w:szCs w:val="16"/>
    </w:rPr>
  </w:style>
  <w:style w:type="paragraph" w:customStyle="1" w:styleId="3Punktlistabrdtext">
    <w:name w:val="3 Punktlista brödtext"/>
    <w:link w:val="3PunktlistabrdtextChar"/>
    <w:autoRedefine/>
    <w:qFormat/>
    <w:rsid w:val="00350099"/>
    <w:pPr>
      <w:numPr>
        <w:numId w:val="24"/>
      </w:numPr>
      <w:tabs>
        <w:tab w:val="left" w:pos="284"/>
      </w:tabs>
      <w:spacing w:after="90"/>
      <w:ind w:left="0" w:firstLine="0"/>
    </w:pPr>
    <w:rPr>
      <w:sz w:val="22"/>
      <w:lang w:eastAsia="en-US"/>
    </w:rPr>
  </w:style>
  <w:style w:type="character" w:customStyle="1" w:styleId="3PunktlistabrdtextChar">
    <w:name w:val="3 Punktlista brödtext Char"/>
    <w:link w:val="3Punktlistabrdtext"/>
    <w:rsid w:val="00350099"/>
    <w:rPr>
      <w:sz w:val="22"/>
      <w:lang w:eastAsia="en-US"/>
    </w:rPr>
  </w:style>
  <w:style w:type="paragraph" w:customStyle="1" w:styleId="1Underrubriknormal16p">
    <w:name w:val="1 Underrubrik normal 16p"/>
    <w:basedOn w:val="Rubrik"/>
    <w:link w:val="1Underrubriknormal16pChar"/>
    <w:rsid w:val="00CE7C46"/>
    <w:pPr>
      <w:spacing w:before="100" w:after="20"/>
    </w:pPr>
  </w:style>
  <w:style w:type="character" w:customStyle="1" w:styleId="1Underrubriknormal16pChar">
    <w:name w:val="1 Underrubrik normal 16p Char"/>
    <w:link w:val="1Underrubriknormal16p"/>
    <w:rsid w:val="00CE7C46"/>
    <w:rPr>
      <w:color w:val="013C80"/>
      <w:sz w:val="72"/>
      <w:szCs w:val="96"/>
    </w:rPr>
  </w:style>
  <w:style w:type="paragraph" w:customStyle="1" w:styleId="3Brdtextlight11p">
    <w:name w:val="3 Brödtext light 11p"/>
    <w:link w:val="3Brdtextlight11pChar"/>
    <w:autoRedefine/>
    <w:qFormat/>
    <w:rsid w:val="00186821"/>
    <w:pPr>
      <w:tabs>
        <w:tab w:val="left" w:pos="1134"/>
      </w:tabs>
      <w:spacing w:after="90"/>
    </w:pPr>
    <w:rPr>
      <w:rFonts w:ascii="Calibri Light" w:hAnsi="Calibri Light"/>
      <w:b/>
      <w:sz w:val="24"/>
      <w:szCs w:val="24"/>
      <w:lang w:val="en-US" w:eastAsia="en-US"/>
    </w:rPr>
  </w:style>
  <w:style w:type="character" w:customStyle="1" w:styleId="3Brdtextlight11pChar">
    <w:name w:val="3 Brödtext light 11p Char"/>
    <w:link w:val="3Brdtextlight11p"/>
    <w:rsid w:val="00186821"/>
    <w:rPr>
      <w:rFonts w:ascii="Calibri Light" w:hAnsi="Calibri Light"/>
      <w:b/>
      <w:sz w:val="24"/>
      <w:szCs w:val="24"/>
      <w:lang w:val="en-US" w:eastAsia="en-US"/>
    </w:rPr>
  </w:style>
  <w:style w:type="paragraph" w:customStyle="1" w:styleId="2Ingress18p">
    <w:name w:val="2 Ingress 18p"/>
    <w:link w:val="2Ingress18pChar"/>
    <w:autoRedefine/>
    <w:qFormat/>
    <w:rsid w:val="00186821"/>
    <w:rPr>
      <w:i/>
      <w:color w:val="013C80"/>
      <w:sz w:val="24"/>
      <w:szCs w:val="24"/>
      <w:lang w:val="en-US" w:eastAsia="en-US"/>
    </w:rPr>
  </w:style>
  <w:style w:type="character" w:customStyle="1" w:styleId="2Ingress18pChar">
    <w:name w:val="2 Ingress 18p Char"/>
    <w:link w:val="2Ingress18p"/>
    <w:rsid w:val="00186821"/>
    <w:rPr>
      <w:i/>
      <w:color w:val="013C80"/>
      <w:sz w:val="24"/>
      <w:szCs w:val="24"/>
      <w:lang w:val="en-US" w:eastAsia="en-US"/>
    </w:rPr>
  </w:style>
  <w:style w:type="paragraph" w:customStyle="1" w:styleId="3Punktlistalightbrdtext">
    <w:name w:val="3 Punktlista light brödtext"/>
    <w:basedOn w:val="3Punktlistabrdtext"/>
    <w:link w:val="3PunktlistalightbrdtextChar"/>
    <w:autoRedefine/>
    <w:qFormat/>
    <w:rsid w:val="00D638DD"/>
    <w:rPr>
      <w:rFonts w:ascii="Calibri Light" w:hAnsi="Calibri Light"/>
    </w:rPr>
  </w:style>
  <w:style w:type="character" w:customStyle="1" w:styleId="3PunktlistalightbrdtextChar">
    <w:name w:val="3 Punktlista light brödtext Char"/>
    <w:link w:val="3Punktlistalightbrdtext"/>
    <w:rsid w:val="00D638DD"/>
    <w:rPr>
      <w:rFonts w:ascii="Calibri Light" w:hAnsi="Calibri Light"/>
      <w:sz w:val="22"/>
      <w:lang w:val="sv-SE"/>
    </w:rPr>
  </w:style>
  <w:style w:type="paragraph" w:customStyle="1" w:styleId="Frgadskuggning-dekorfrg11">
    <w:name w:val="Färgad skuggning - dekorfärg 11"/>
    <w:hidden/>
    <w:rsid w:val="006953D1"/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rsid w:val="00B43D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43D99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B43D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43D99"/>
    <w:rPr>
      <w:sz w:val="24"/>
      <w:szCs w:val="24"/>
      <w:lang w:val="en-US" w:eastAsia="en-US"/>
    </w:rPr>
  </w:style>
  <w:style w:type="character" w:styleId="Sidnummer">
    <w:name w:val="page number"/>
    <w:rsid w:val="00D80DB3"/>
  </w:style>
  <w:style w:type="character" w:styleId="Kommentarsreferens">
    <w:name w:val="annotation reference"/>
    <w:rsid w:val="00F639A2"/>
    <w:rPr>
      <w:sz w:val="16"/>
      <w:szCs w:val="16"/>
    </w:rPr>
  </w:style>
  <w:style w:type="character" w:styleId="Hyperlnk">
    <w:name w:val="Hyperlink"/>
    <w:rsid w:val="00F639A2"/>
    <w:rPr>
      <w:color w:val="0000FF"/>
      <w:u w:val="single"/>
    </w:rPr>
  </w:style>
  <w:style w:type="table" w:styleId="Tabellrutnt">
    <w:name w:val="Table Grid"/>
    <w:basedOn w:val="Normaltabell"/>
    <w:rsid w:val="00F639A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rsid w:val="00A827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827E1"/>
    <w:rPr>
      <w:rFonts w:ascii="Times New Roman" w:hAnsi="Times New Roman"/>
    </w:rPr>
  </w:style>
  <w:style w:type="paragraph" w:styleId="Ballongtext">
    <w:name w:val="Balloon Text"/>
    <w:basedOn w:val="Normal"/>
    <w:link w:val="BallongtextChar"/>
    <w:rsid w:val="00A827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827E1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rsid w:val="00283AF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3AF0"/>
    <w:rPr>
      <w:rFonts w:ascii="Times New Roman" w:hAnsi="Times New Roman"/>
      <w:b/>
      <w:bCs/>
    </w:rPr>
  </w:style>
  <w:style w:type="paragraph" w:styleId="Liststycke">
    <w:name w:val="List Paragraph"/>
    <w:basedOn w:val="Normal"/>
    <w:uiPriority w:val="34"/>
    <w:qFormat/>
    <w:rsid w:val="00F92968"/>
    <w:pPr>
      <w:ind w:left="720"/>
      <w:contextualSpacing/>
    </w:pPr>
  </w:style>
  <w:style w:type="character" w:styleId="Starkreferens">
    <w:name w:val="Intense Reference"/>
    <w:basedOn w:val="Standardstycketeckensnitt"/>
    <w:qFormat/>
    <w:rsid w:val="00930423"/>
    <w:rPr>
      <w:b/>
      <w:bCs/>
      <w:smallCaps/>
      <w:color w:val="5B9BD5" w:themeColor="accent1"/>
      <w:spacing w:val="5"/>
    </w:rPr>
  </w:style>
  <w:style w:type="paragraph" w:customStyle="1" w:styleId="Frgadlista-dekorfrg11">
    <w:name w:val="Färgad lista - dekorfärg 11"/>
    <w:basedOn w:val="Normal"/>
    <w:uiPriority w:val="34"/>
    <w:qFormat/>
    <w:rsid w:val="00763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semiHidden/>
    <w:rsid w:val="00C6547F"/>
    <w:rPr>
      <w:rFonts w:ascii="Times New Roman" w:hAnsi="Times New Roman"/>
      <w:sz w:val="24"/>
      <w:szCs w:val="24"/>
    </w:rPr>
  </w:style>
  <w:style w:type="table" w:styleId="Rutntstabell1ljus">
    <w:name w:val="Grid Table 1 Light"/>
    <w:basedOn w:val="Normaltabell"/>
    <w:rsid w:val="00EE06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EC47DB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semiHidden/>
    <w:rsid w:val="00376AC8"/>
    <w:rPr>
      <w:color w:val="808080"/>
    </w:rPr>
  </w:style>
  <w:style w:type="character" w:styleId="AnvndHyperlnk">
    <w:name w:val="FollowedHyperlink"/>
    <w:basedOn w:val="Standardstycketeckensnitt"/>
    <w:rsid w:val="00007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bu.se/sv/publikationer/nya-vetenskap-och-praxis/stall-tydligare-fragor-sa-far-du-battre-svar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vasterbott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vasterbott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5679-86C0-4E62-B29C-CBBF3D6D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483</Characters>
  <Application>Microsoft Office Word</Application>
  <DocSecurity>4</DocSecurity>
  <Lines>45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Öjbrant</dc:creator>
  <cp:keywords/>
  <dc:description/>
  <cp:lastModifiedBy>Maria B Marklund</cp:lastModifiedBy>
  <cp:revision>2</cp:revision>
  <cp:lastPrinted>2019-06-10T09:32:00Z</cp:lastPrinted>
  <dcterms:created xsi:type="dcterms:W3CDTF">2022-04-12T09:39:00Z</dcterms:created>
  <dcterms:modified xsi:type="dcterms:W3CDTF">2022-04-12T09:39:00Z</dcterms:modified>
  <cp:category/>
</cp:coreProperties>
</file>